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8ABF" w14:textId="77777777" w:rsidR="00A27504" w:rsidRPr="0049523F" w:rsidRDefault="00A27504" w:rsidP="00A27504">
      <w:pPr>
        <w:spacing w:line="240" w:lineRule="auto"/>
        <w:ind w:left="0" w:hanging="2"/>
        <w:jc w:val="both"/>
        <w:rPr>
          <w:rFonts w:ascii="Times New Roman" w:hAnsi="Times New Roman"/>
          <w:b/>
          <w:bCs/>
        </w:rPr>
      </w:pPr>
      <w:r w:rsidRPr="0049523F">
        <w:rPr>
          <w:rFonts w:ascii="Times New Roman" w:hAnsi="Times New Roman"/>
          <w:b/>
          <w:bCs/>
          <w:noProof/>
          <w:lang w:bidi="gu-IN"/>
        </w:rPr>
        <w:drawing>
          <wp:anchor distT="0" distB="0" distL="114300" distR="114300" simplePos="0" relativeHeight="251656704" behindDoc="1" locked="0" layoutInCell="1" allowOverlap="1" wp14:anchorId="0D7B2A63" wp14:editId="5B91EE79">
            <wp:simplePos x="0" y="0"/>
            <wp:positionH relativeFrom="column">
              <wp:posOffset>1343025</wp:posOffset>
            </wp:positionH>
            <wp:positionV relativeFrom="paragraph">
              <wp:posOffset>-28575</wp:posOffset>
            </wp:positionV>
            <wp:extent cx="2809875" cy="2528888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28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4ABDC" w14:textId="77777777" w:rsidR="00A27504" w:rsidRPr="0049523F" w:rsidRDefault="00A27504" w:rsidP="00A27504">
      <w:pPr>
        <w:spacing w:line="240" w:lineRule="auto"/>
        <w:ind w:left="0" w:hanging="2"/>
        <w:jc w:val="both"/>
        <w:rPr>
          <w:rFonts w:ascii="Times New Roman" w:hAnsi="Times New Roman"/>
          <w:b/>
          <w:bCs/>
        </w:rPr>
      </w:pPr>
    </w:p>
    <w:p w14:paraId="1801F51C" w14:textId="77777777" w:rsidR="00A27504" w:rsidRPr="0049523F" w:rsidRDefault="00A27504" w:rsidP="00A27504">
      <w:pPr>
        <w:spacing w:line="240" w:lineRule="auto"/>
        <w:ind w:left="0" w:hanging="2"/>
        <w:jc w:val="both"/>
        <w:rPr>
          <w:rFonts w:ascii="Times New Roman" w:hAnsi="Times New Roman"/>
          <w:b/>
          <w:bCs/>
        </w:rPr>
      </w:pPr>
    </w:p>
    <w:p w14:paraId="1E24F303" w14:textId="77777777" w:rsidR="00A27504" w:rsidRPr="0049523F" w:rsidRDefault="00A27504" w:rsidP="00A27504">
      <w:pPr>
        <w:spacing w:line="240" w:lineRule="auto"/>
        <w:ind w:left="0" w:hanging="2"/>
        <w:jc w:val="both"/>
        <w:rPr>
          <w:rFonts w:ascii="Times New Roman" w:hAnsi="Times New Roman"/>
          <w:b/>
          <w:bCs/>
        </w:rPr>
      </w:pPr>
    </w:p>
    <w:p w14:paraId="0A8B8AA4" w14:textId="77777777" w:rsidR="00A27504" w:rsidRPr="0049523F" w:rsidRDefault="00A27504" w:rsidP="00A27504">
      <w:pPr>
        <w:spacing w:line="240" w:lineRule="auto"/>
        <w:ind w:left="0" w:hanging="2"/>
        <w:jc w:val="both"/>
        <w:rPr>
          <w:rFonts w:ascii="Times New Roman" w:hAnsi="Times New Roman"/>
          <w:b/>
          <w:bCs/>
        </w:rPr>
      </w:pPr>
    </w:p>
    <w:p w14:paraId="2652732C" w14:textId="77777777" w:rsidR="00A27504" w:rsidRPr="0049523F" w:rsidRDefault="00A27504" w:rsidP="00A27504">
      <w:pPr>
        <w:spacing w:line="240" w:lineRule="auto"/>
        <w:ind w:left="0" w:hanging="2"/>
        <w:jc w:val="both"/>
        <w:rPr>
          <w:rFonts w:ascii="Times New Roman" w:hAnsi="Times New Roman"/>
          <w:b/>
          <w:bCs/>
        </w:rPr>
      </w:pPr>
    </w:p>
    <w:p w14:paraId="44191E4D" w14:textId="77777777" w:rsidR="00A27504" w:rsidRPr="0049523F" w:rsidRDefault="00A27504" w:rsidP="00A27504">
      <w:pPr>
        <w:spacing w:line="240" w:lineRule="auto"/>
        <w:ind w:left="4" w:hanging="6"/>
        <w:jc w:val="both"/>
        <w:rPr>
          <w:rFonts w:ascii="Times New Roman" w:hAnsi="Times New Roman"/>
          <w:b/>
          <w:bCs/>
          <w:sz w:val="56"/>
          <w:szCs w:val="56"/>
        </w:rPr>
      </w:pPr>
    </w:p>
    <w:p w14:paraId="12AC361C" w14:textId="77777777" w:rsidR="00A27504" w:rsidRPr="0049523F" w:rsidRDefault="00A27504" w:rsidP="00A27504">
      <w:pPr>
        <w:spacing w:line="240" w:lineRule="auto"/>
        <w:ind w:left="4" w:hanging="6"/>
        <w:jc w:val="both"/>
        <w:rPr>
          <w:rFonts w:ascii="Times New Roman" w:hAnsi="Times New Roman"/>
          <w:b/>
          <w:bCs/>
          <w:sz w:val="56"/>
          <w:szCs w:val="56"/>
        </w:rPr>
      </w:pPr>
    </w:p>
    <w:p w14:paraId="73A4843F" w14:textId="77777777" w:rsidR="00A27504" w:rsidRPr="0049523F" w:rsidRDefault="00A27504" w:rsidP="00A27504">
      <w:pPr>
        <w:spacing w:line="240" w:lineRule="auto"/>
        <w:ind w:left="4" w:hanging="6"/>
        <w:jc w:val="both"/>
        <w:rPr>
          <w:rFonts w:ascii="Times New Roman" w:hAnsi="Times New Roman"/>
          <w:b/>
          <w:bCs/>
          <w:sz w:val="56"/>
          <w:szCs w:val="56"/>
        </w:rPr>
      </w:pPr>
    </w:p>
    <w:p w14:paraId="097247F2" w14:textId="77777777" w:rsidR="00A27504" w:rsidRPr="0049523F" w:rsidRDefault="00A27504" w:rsidP="00A27504">
      <w:pPr>
        <w:spacing w:line="240" w:lineRule="auto"/>
        <w:ind w:left="4" w:hanging="6"/>
        <w:jc w:val="center"/>
        <w:rPr>
          <w:rFonts w:ascii="Times New Roman" w:hAnsi="Times New Roman"/>
          <w:b/>
          <w:bCs/>
          <w:sz w:val="56"/>
          <w:szCs w:val="56"/>
        </w:rPr>
      </w:pPr>
      <w:r w:rsidRPr="0049523F">
        <w:rPr>
          <w:rFonts w:ascii="Times New Roman" w:hAnsi="Times New Roman"/>
          <w:b/>
          <w:bCs/>
          <w:sz w:val="56"/>
          <w:szCs w:val="56"/>
        </w:rPr>
        <w:t>Government Engineering College</w:t>
      </w:r>
    </w:p>
    <w:p w14:paraId="003EC77D" w14:textId="77777777" w:rsidR="00A27504" w:rsidRPr="0049523F" w:rsidRDefault="00A27504" w:rsidP="00A27504">
      <w:pPr>
        <w:spacing w:line="240" w:lineRule="auto"/>
        <w:ind w:left="4" w:hanging="6"/>
        <w:jc w:val="center"/>
        <w:rPr>
          <w:rFonts w:ascii="Times New Roman" w:hAnsi="Times New Roman"/>
          <w:b/>
          <w:bCs/>
          <w:sz w:val="56"/>
          <w:szCs w:val="56"/>
        </w:rPr>
      </w:pPr>
      <w:r w:rsidRPr="0049523F">
        <w:rPr>
          <w:rFonts w:ascii="Times New Roman" w:hAnsi="Times New Roman"/>
          <w:b/>
          <w:bCs/>
          <w:sz w:val="56"/>
          <w:szCs w:val="56"/>
        </w:rPr>
        <w:t>Sec-28 Gandhinagar</w:t>
      </w:r>
    </w:p>
    <w:p w14:paraId="0377BF36" w14:textId="77777777" w:rsidR="00A27504" w:rsidRPr="0049523F" w:rsidRDefault="00A27504" w:rsidP="00A27504">
      <w:pPr>
        <w:spacing w:line="240" w:lineRule="auto"/>
        <w:ind w:left="4" w:hanging="6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23EF21F5" w14:textId="00BEBF38" w:rsidR="00A27504" w:rsidRPr="0049523F" w:rsidRDefault="00A27504" w:rsidP="00A27504">
      <w:pPr>
        <w:spacing w:line="240" w:lineRule="auto"/>
        <w:ind w:left="2" w:hanging="4"/>
        <w:jc w:val="center"/>
        <w:rPr>
          <w:rFonts w:ascii="Times New Roman" w:hAnsi="Times New Roman"/>
          <w:b/>
          <w:bCs/>
          <w:sz w:val="40"/>
          <w:szCs w:val="40"/>
        </w:rPr>
      </w:pPr>
      <w:r w:rsidRPr="0049523F">
        <w:rPr>
          <w:rFonts w:ascii="Times New Roman" w:hAnsi="Times New Roman"/>
          <w:b/>
          <w:bCs/>
          <w:sz w:val="40"/>
          <w:szCs w:val="40"/>
        </w:rPr>
        <w:t xml:space="preserve">Sem: - </w:t>
      </w:r>
      <w:r>
        <w:rPr>
          <w:rFonts w:ascii="Times New Roman" w:hAnsi="Times New Roman"/>
          <w:b/>
          <w:bCs/>
          <w:sz w:val="40"/>
          <w:szCs w:val="40"/>
        </w:rPr>
        <w:t>VI</w:t>
      </w:r>
      <w:r w:rsidR="00E47EC0">
        <w:rPr>
          <w:rFonts w:ascii="Times New Roman" w:hAnsi="Times New Roman"/>
          <w:b/>
          <w:bCs/>
          <w:sz w:val="40"/>
          <w:szCs w:val="40"/>
        </w:rPr>
        <w:t>I</w:t>
      </w:r>
    </w:p>
    <w:p w14:paraId="27F683B7" w14:textId="7995BE9E" w:rsidR="00A27504" w:rsidRPr="0049523F" w:rsidRDefault="00A27504" w:rsidP="00A27504">
      <w:pPr>
        <w:ind w:left="2" w:hanging="4"/>
        <w:jc w:val="center"/>
        <w:rPr>
          <w:rFonts w:ascii="Times New Roman" w:hAnsi="Times New Roman"/>
          <w:b/>
          <w:sz w:val="40"/>
          <w:szCs w:val="40"/>
        </w:rPr>
      </w:pPr>
      <w:r w:rsidRPr="0049523F">
        <w:rPr>
          <w:rFonts w:ascii="Times New Roman" w:hAnsi="Times New Roman"/>
          <w:b/>
          <w:bCs/>
          <w:sz w:val="40"/>
          <w:szCs w:val="40"/>
        </w:rPr>
        <w:t xml:space="preserve">Subject: - </w:t>
      </w:r>
      <w:r w:rsidR="00E47EC0">
        <w:rPr>
          <w:rFonts w:ascii="Times New Roman" w:hAnsi="Times New Roman"/>
          <w:b/>
          <w:bCs/>
          <w:sz w:val="40"/>
          <w:szCs w:val="40"/>
        </w:rPr>
        <w:t xml:space="preserve">Information Security </w:t>
      </w:r>
    </w:p>
    <w:p w14:paraId="3727D09F" w14:textId="71E67C51" w:rsidR="00A27504" w:rsidRPr="0049523F" w:rsidRDefault="00A27504" w:rsidP="00A27504">
      <w:pPr>
        <w:ind w:left="2" w:hanging="4"/>
        <w:jc w:val="center"/>
        <w:rPr>
          <w:rFonts w:ascii="Times New Roman" w:hAnsi="Times New Roman"/>
          <w:b/>
          <w:sz w:val="40"/>
          <w:szCs w:val="40"/>
        </w:rPr>
      </w:pPr>
      <w:r w:rsidRPr="0049523F">
        <w:rPr>
          <w:rFonts w:ascii="Times New Roman" w:hAnsi="Times New Roman"/>
          <w:b/>
          <w:sz w:val="40"/>
          <w:szCs w:val="40"/>
        </w:rPr>
        <w:t xml:space="preserve">Subject Code: - </w:t>
      </w:r>
      <w:r w:rsidR="00E47EC0" w:rsidRPr="00E47EC0">
        <w:rPr>
          <w:rFonts w:ascii="Times New Roman" w:hAnsi="Times New Roman"/>
          <w:b/>
          <w:sz w:val="40"/>
          <w:szCs w:val="40"/>
        </w:rPr>
        <w:t>3170720</w:t>
      </w:r>
    </w:p>
    <w:p w14:paraId="5CB11B4E" w14:textId="77777777" w:rsidR="00A27504" w:rsidRDefault="00A27504">
      <w:pPr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8175B3F" w14:textId="77777777" w:rsidR="00A27504" w:rsidRDefault="00A27504">
      <w:pPr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6F52FA" w14:textId="77777777" w:rsidR="00A27504" w:rsidRDefault="00A27504">
      <w:pPr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364FA73" w14:textId="77777777" w:rsidR="00A27504" w:rsidRDefault="00A27504">
      <w:pPr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4C05B79" w14:textId="77777777" w:rsidR="00A27504" w:rsidRDefault="00A27504">
      <w:pPr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207843A" w14:textId="21DC8277" w:rsidR="00A27504" w:rsidRDefault="00A27504">
      <w:pPr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DD62810" w14:textId="20C60DBB" w:rsidR="00B41AF4" w:rsidRDefault="00B41AF4" w:rsidP="00B41AF4">
      <w:pPr>
        <w:spacing w:line="0" w:lineRule="atLeast"/>
        <w:ind w:left="3" w:hanging="5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noProof/>
          <w:sz w:val="52"/>
        </w:rPr>
        <w:lastRenderedPageBreak/>
        <w:drawing>
          <wp:anchor distT="0" distB="0" distL="114300" distR="114300" simplePos="0" relativeHeight="251657728" behindDoc="1" locked="0" layoutInCell="1" allowOverlap="1" wp14:anchorId="724E0C13" wp14:editId="3732194F">
            <wp:simplePos x="0" y="0"/>
            <wp:positionH relativeFrom="column">
              <wp:posOffset>-569595</wp:posOffset>
            </wp:positionH>
            <wp:positionV relativeFrom="paragraph">
              <wp:posOffset>-32385</wp:posOffset>
            </wp:positionV>
            <wp:extent cx="1302385" cy="117221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52"/>
        </w:rPr>
        <w:t xml:space="preserve">         </w:t>
      </w:r>
      <w:r>
        <w:rPr>
          <w:rFonts w:ascii="Times New Roman" w:hAnsi="Times New Roman"/>
          <w:b/>
          <w:sz w:val="52"/>
        </w:rPr>
        <w:t>Government Engineering College</w:t>
      </w:r>
    </w:p>
    <w:p w14:paraId="7BCBCF24" w14:textId="77777777" w:rsidR="00B41AF4" w:rsidRDefault="00B41AF4" w:rsidP="00B41AF4">
      <w:pPr>
        <w:spacing w:line="20" w:lineRule="exact"/>
        <w:ind w:left="0" w:hanging="2"/>
        <w:jc w:val="center"/>
        <w:rPr>
          <w:rFonts w:ascii="Times New Roman" w:hAnsi="Times New Roman"/>
          <w:sz w:val="24"/>
        </w:rPr>
      </w:pPr>
    </w:p>
    <w:p w14:paraId="54D69668" w14:textId="77777777" w:rsidR="00B41AF4" w:rsidRDefault="00B41AF4" w:rsidP="00B41AF4">
      <w:pPr>
        <w:spacing w:line="0" w:lineRule="atLeast"/>
        <w:ind w:left="2" w:hanging="4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Sec-28 Gandhinagar</w:t>
      </w:r>
    </w:p>
    <w:p w14:paraId="4754F736" w14:textId="77777777" w:rsidR="00B41AF4" w:rsidRDefault="00B41AF4" w:rsidP="00B41AF4">
      <w:pPr>
        <w:spacing w:line="259" w:lineRule="exact"/>
        <w:ind w:left="0" w:hanging="2"/>
        <w:jc w:val="both"/>
        <w:rPr>
          <w:rFonts w:ascii="Times New Roman" w:hAnsi="Times New Roman"/>
          <w:sz w:val="24"/>
        </w:rPr>
      </w:pPr>
    </w:p>
    <w:p w14:paraId="219CADE2" w14:textId="77777777" w:rsidR="00B41AF4" w:rsidRDefault="00B41AF4" w:rsidP="00B41AF4">
      <w:pPr>
        <w:spacing w:line="0" w:lineRule="atLeast"/>
        <w:ind w:left="2" w:hanging="4"/>
        <w:jc w:val="both"/>
        <w:rPr>
          <w:rFonts w:ascii="Times New Roman" w:hAnsi="Times New Roman"/>
          <w:b/>
          <w:sz w:val="36"/>
        </w:rPr>
      </w:pPr>
    </w:p>
    <w:p w14:paraId="12C773B9" w14:textId="77777777" w:rsidR="00B41AF4" w:rsidRDefault="00B41AF4" w:rsidP="00B41AF4">
      <w:pPr>
        <w:spacing w:line="0" w:lineRule="atLeast"/>
        <w:ind w:left="2" w:hanging="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Certificate</w:t>
      </w:r>
    </w:p>
    <w:p w14:paraId="08AF31AA" w14:textId="77777777" w:rsidR="00B41AF4" w:rsidRDefault="00B41AF4" w:rsidP="00B41AF4">
      <w:pPr>
        <w:spacing w:line="200" w:lineRule="exact"/>
        <w:ind w:left="0" w:hanging="2"/>
        <w:jc w:val="both"/>
        <w:rPr>
          <w:rFonts w:ascii="Times New Roman" w:hAnsi="Times New Roman"/>
          <w:sz w:val="24"/>
        </w:rPr>
      </w:pPr>
    </w:p>
    <w:p w14:paraId="4410F5BD" w14:textId="77777777" w:rsidR="00B41AF4" w:rsidRDefault="00B41AF4" w:rsidP="00B41AF4">
      <w:pPr>
        <w:spacing w:line="321" w:lineRule="exact"/>
        <w:ind w:left="0" w:hanging="2"/>
        <w:jc w:val="both"/>
        <w:rPr>
          <w:rFonts w:ascii="Times New Roman" w:hAnsi="Times New Roman"/>
          <w:sz w:val="24"/>
        </w:rPr>
      </w:pPr>
    </w:p>
    <w:p w14:paraId="59B0293A" w14:textId="77777777" w:rsidR="00B41AF4" w:rsidRDefault="00B41AF4" w:rsidP="00B41AF4">
      <w:pPr>
        <w:spacing w:line="0" w:lineRule="atLeast"/>
        <w:ind w:left="2" w:right="20" w:hanging="4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This is to certify that</w:t>
      </w:r>
    </w:p>
    <w:p w14:paraId="562A808B" w14:textId="77777777" w:rsidR="00B41AF4" w:rsidRDefault="00B41AF4" w:rsidP="00B41AF4">
      <w:pPr>
        <w:spacing w:line="20" w:lineRule="exact"/>
        <w:ind w:left="2" w:hanging="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36"/>
        </w:rPr>
        <w:drawing>
          <wp:anchor distT="0" distB="0" distL="114300" distR="114300" simplePos="0" relativeHeight="251659776" behindDoc="1" locked="0" layoutInCell="1" allowOverlap="1" wp14:anchorId="1801AE77" wp14:editId="138EB8A4">
            <wp:simplePos x="0" y="0"/>
            <wp:positionH relativeFrom="column">
              <wp:posOffset>-105410</wp:posOffset>
            </wp:positionH>
            <wp:positionV relativeFrom="paragraph">
              <wp:posOffset>-108585</wp:posOffset>
            </wp:positionV>
            <wp:extent cx="5942330" cy="4434840"/>
            <wp:effectExtent l="0" t="0" r="127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43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329B" w14:textId="77777777" w:rsidR="00B41AF4" w:rsidRDefault="00B41AF4" w:rsidP="00B41AF4">
      <w:pPr>
        <w:spacing w:line="175" w:lineRule="exact"/>
        <w:ind w:left="0" w:hanging="2"/>
        <w:jc w:val="both"/>
        <w:rPr>
          <w:rFonts w:ascii="Times New Roman" w:hAnsi="Times New Roman"/>
          <w:sz w:val="24"/>
        </w:rPr>
      </w:pPr>
    </w:p>
    <w:p w14:paraId="7EAC438A" w14:textId="77777777" w:rsidR="00B41AF4" w:rsidRDefault="00B41AF4" w:rsidP="00B41AF4">
      <w:pPr>
        <w:spacing w:line="0" w:lineRule="atLeast"/>
        <w:ind w:left="1" w:hanging="3"/>
        <w:jc w:val="both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>Mr./Ms.  ………..</w:t>
      </w:r>
      <w:r w:rsidRPr="00D03C8F">
        <w:rPr>
          <w:rFonts w:ascii="Times New Roman" w:hAnsi="Times New Roman"/>
          <w:b/>
          <w:bCs/>
          <w:iCs/>
          <w:sz w:val="32"/>
        </w:rPr>
        <w:t>Italiya Nirajkumar Vijaybhai</w:t>
      </w:r>
      <w:r>
        <w:rPr>
          <w:rFonts w:ascii="Times New Roman" w:hAnsi="Times New Roman"/>
          <w:i/>
          <w:sz w:val="32"/>
        </w:rPr>
        <w:t>………………..  Of class</w:t>
      </w:r>
    </w:p>
    <w:p w14:paraId="31A8002B" w14:textId="77777777" w:rsidR="00B41AF4" w:rsidRDefault="00B41AF4" w:rsidP="00B41AF4">
      <w:pPr>
        <w:spacing w:line="372" w:lineRule="exact"/>
        <w:ind w:left="0" w:hanging="2"/>
        <w:jc w:val="both"/>
        <w:rPr>
          <w:rFonts w:ascii="Times New Roman" w:hAnsi="Times New Roman"/>
          <w:sz w:val="24"/>
        </w:rPr>
      </w:pPr>
    </w:p>
    <w:p w14:paraId="151B2EFE" w14:textId="77777777" w:rsidR="00B41AF4" w:rsidRDefault="00B41AF4" w:rsidP="00B41AF4">
      <w:pPr>
        <w:tabs>
          <w:tab w:val="left" w:pos="1100"/>
        </w:tabs>
        <w:spacing w:after="0" w:line="0" w:lineRule="atLeast"/>
        <w:ind w:left="1" w:hanging="3"/>
        <w:jc w:val="both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>……CE…… Division …A……, Enrollment No.  …190130107041..  Has</w:t>
      </w:r>
    </w:p>
    <w:p w14:paraId="4EE670AF" w14:textId="77777777" w:rsidR="00B41AF4" w:rsidRDefault="00B41AF4" w:rsidP="00B41AF4">
      <w:pPr>
        <w:spacing w:line="366" w:lineRule="exact"/>
        <w:ind w:left="1" w:hanging="3"/>
        <w:jc w:val="both"/>
        <w:rPr>
          <w:rFonts w:ascii="Times New Roman" w:hAnsi="Times New Roman"/>
          <w:i/>
          <w:sz w:val="32"/>
        </w:rPr>
      </w:pPr>
    </w:p>
    <w:p w14:paraId="13209BEA" w14:textId="650A1E45" w:rsidR="00B41AF4" w:rsidRDefault="00B41AF4" w:rsidP="00B41AF4">
      <w:pPr>
        <w:spacing w:line="0" w:lineRule="atLeast"/>
        <w:ind w:left="1" w:hanging="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i/>
          <w:sz w:val="32"/>
        </w:rPr>
        <w:t xml:space="preserve">Satisfactorily completed his/her term work </w:t>
      </w:r>
      <w:r>
        <w:rPr>
          <w:rFonts w:ascii="Times New Roman" w:hAnsi="Times New Roman"/>
          <w:i/>
          <w:sz w:val="30"/>
        </w:rPr>
        <w:t>in</w:t>
      </w:r>
      <w:r>
        <w:rPr>
          <w:rFonts w:ascii="Times New Roman" w:hAnsi="Times New Roman"/>
          <w:i/>
          <w:sz w:val="32"/>
        </w:rPr>
        <w:t>…</w:t>
      </w:r>
      <w:r w:rsidRPr="00D03C8F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formation Security</w:t>
      </w:r>
    </w:p>
    <w:p w14:paraId="50383B18" w14:textId="77777777" w:rsidR="00B41AF4" w:rsidRDefault="00B41AF4" w:rsidP="00B41AF4">
      <w:pPr>
        <w:spacing w:line="0" w:lineRule="atLeast"/>
        <w:ind w:left="1" w:hanging="3"/>
        <w:jc w:val="both"/>
        <w:rPr>
          <w:rFonts w:ascii="Times New Roman" w:hAnsi="Times New Roman"/>
          <w:b/>
          <w:sz w:val="32"/>
          <w:szCs w:val="32"/>
        </w:rPr>
      </w:pPr>
    </w:p>
    <w:p w14:paraId="797DBC11" w14:textId="21B76168" w:rsidR="00B41AF4" w:rsidRDefault="00B41AF4" w:rsidP="00B41AF4">
      <w:pPr>
        <w:spacing w:line="0" w:lineRule="atLeast"/>
        <w:ind w:left="0" w:hanging="2"/>
        <w:jc w:val="both"/>
        <w:rPr>
          <w:rFonts w:ascii="Times New Roman" w:hAnsi="Times New Roman"/>
          <w:i/>
          <w:sz w:val="32"/>
        </w:rPr>
      </w:pPr>
      <w:r w:rsidRPr="00D03C8F">
        <w:rPr>
          <w:rFonts w:ascii="Times New Roman" w:hAnsi="Times New Roman"/>
          <w:i/>
          <w:sz w:val="24"/>
          <w:szCs w:val="18"/>
        </w:rPr>
        <w:t xml:space="preserve"> </w:t>
      </w:r>
      <w:r>
        <w:rPr>
          <w:rFonts w:ascii="Times New Roman" w:hAnsi="Times New Roman"/>
          <w:i/>
          <w:sz w:val="32"/>
        </w:rPr>
        <w:t>……….</w:t>
      </w:r>
      <w:r>
        <w:rPr>
          <w:rFonts w:ascii="Times New Roman" w:hAnsi="Times New Roman"/>
          <w:i/>
          <w:sz w:val="32"/>
        </w:rPr>
        <w:tab/>
        <w:t>Subject</w:t>
      </w:r>
      <w:r>
        <w:rPr>
          <w:rFonts w:ascii="Times New Roman" w:hAnsi="Times New Roman"/>
          <w:i/>
          <w:sz w:val="32"/>
        </w:rPr>
        <w:tab/>
        <w:t>for</w:t>
      </w:r>
      <w:r>
        <w:rPr>
          <w:rFonts w:ascii="Times New Roman" w:hAnsi="Times New Roman"/>
          <w:i/>
          <w:sz w:val="32"/>
        </w:rPr>
        <w:tab/>
        <w:t>the</w:t>
      </w:r>
      <w:r>
        <w:rPr>
          <w:rFonts w:ascii="Times New Roman" w:hAnsi="Times New Roman"/>
          <w:i/>
          <w:sz w:val="32"/>
        </w:rPr>
        <w:tab/>
        <w:t>term end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sz w:val="30"/>
        </w:rPr>
        <w:t xml:space="preserve">in </w:t>
      </w:r>
      <w:r>
        <w:rPr>
          <w:rFonts w:ascii="Times New Roman" w:hAnsi="Times New Roman"/>
          <w:i/>
          <w:sz w:val="32"/>
        </w:rPr>
        <w:t>……………2022.</w:t>
      </w:r>
    </w:p>
    <w:p w14:paraId="67A4D7DA" w14:textId="77777777" w:rsidR="00B41AF4" w:rsidRDefault="00B41AF4" w:rsidP="00B41AF4">
      <w:pPr>
        <w:spacing w:line="200" w:lineRule="exact"/>
        <w:ind w:left="0" w:hanging="2"/>
        <w:jc w:val="both"/>
        <w:rPr>
          <w:rFonts w:ascii="Times New Roman" w:hAnsi="Times New Roman"/>
          <w:sz w:val="24"/>
        </w:rPr>
      </w:pPr>
    </w:p>
    <w:p w14:paraId="39F9B3D1" w14:textId="77777777" w:rsidR="00B41AF4" w:rsidRDefault="00B41AF4" w:rsidP="00B41AF4">
      <w:pPr>
        <w:spacing w:line="368" w:lineRule="exact"/>
        <w:ind w:left="0" w:hanging="2"/>
        <w:jc w:val="both"/>
        <w:rPr>
          <w:rFonts w:ascii="Times New Roman" w:hAnsi="Times New Roman"/>
          <w:sz w:val="24"/>
        </w:rPr>
      </w:pPr>
    </w:p>
    <w:p w14:paraId="3B7428CD" w14:textId="77777777" w:rsidR="00B41AF4" w:rsidRDefault="00B41AF4" w:rsidP="00B41AF4">
      <w:pPr>
        <w:spacing w:line="0" w:lineRule="atLeast"/>
        <w:ind w:left="1" w:hanging="3"/>
        <w:jc w:val="both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>Date: -</w:t>
      </w:r>
    </w:p>
    <w:p w14:paraId="2385C4A8" w14:textId="0E7239C5" w:rsidR="00B41AF4" w:rsidRDefault="00B41AF4">
      <w:pPr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F1EEADB" w14:textId="7024C329" w:rsidR="00B41AF4" w:rsidRDefault="00B41AF4">
      <w:pPr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D5FFE1F" w14:textId="76A4B969" w:rsidR="00B41AF4" w:rsidRDefault="00B41AF4">
      <w:pPr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869DC4B" w14:textId="0034F980" w:rsidR="00B41AF4" w:rsidRDefault="00B41AF4">
      <w:pPr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D4CF696" w14:textId="77777777" w:rsidR="00A27504" w:rsidRDefault="00A27504" w:rsidP="00B41AF4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B3A5FB9" w14:textId="29E2174F" w:rsidR="00525988" w:rsidRDefault="00000000">
      <w:pPr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Vision and Mission </w:t>
      </w:r>
    </w:p>
    <w:p w14:paraId="61A4F49C" w14:textId="1048E662" w:rsidR="00B41AF4" w:rsidRDefault="00B41AF4">
      <w:pPr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7BAEBAE" w14:textId="77777777" w:rsidR="00B41AF4" w:rsidRDefault="00B41AF4">
      <w:pPr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3BEB3C5" w14:textId="2B9251BA" w:rsidR="00525988" w:rsidRDefault="00000000" w:rsidP="00003B5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stitute (GECG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75603F2" w14:textId="77777777" w:rsidR="00B41AF4" w:rsidRDefault="00B41AF4" w:rsidP="00003B5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897" w:tblpY="195"/>
        <w:tblOverlap w:val="never"/>
        <w:tblW w:w="8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6883"/>
      </w:tblGrid>
      <w:tr w:rsidR="00525988" w14:paraId="53218A75" w14:textId="77777777">
        <w:trPr>
          <w:trHeight w:val="836"/>
        </w:trPr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716C" w14:textId="77777777" w:rsidR="00525988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ion: </w:t>
            </w:r>
          </w:p>
        </w:tc>
        <w:tc>
          <w:tcPr>
            <w:tcW w:w="6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0271" w14:textId="77777777" w:rsidR="00525988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To be a premier engineering institution, imparting quality education for innovative solutions relevant to society and environment.</w:t>
            </w:r>
          </w:p>
        </w:tc>
      </w:tr>
      <w:tr w:rsidR="00525988" w14:paraId="5AD4D781" w14:textId="77777777">
        <w:trPr>
          <w:trHeight w:val="1785"/>
        </w:trPr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98970" w14:textId="77777777" w:rsidR="00525988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Mission:</w:t>
            </w:r>
          </w:p>
        </w:tc>
        <w:tc>
          <w:tcPr>
            <w:tcW w:w="6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6CD8" w14:textId="77777777" w:rsidR="00525988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To develop human potential to its fullest extent so that intellectual and innovative engineers can emerge in a wide range of professions.</w:t>
            </w:r>
          </w:p>
          <w:p w14:paraId="031E8E89" w14:textId="77777777" w:rsidR="00525988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To advance knowledge and educate students in engineering and other areas of scholarship that will best serve the nation and the world in future.</w:t>
            </w:r>
          </w:p>
          <w:p w14:paraId="464EDF2F" w14:textId="77777777" w:rsidR="00525988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To produce quality engineers, entrepreneurs and leaders to meet the present and future needs of society as well as the environment.</w:t>
            </w:r>
          </w:p>
        </w:tc>
      </w:tr>
    </w:tbl>
    <w:p w14:paraId="325C6102" w14:textId="38F06740" w:rsidR="00525988" w:rsidRDefault="00525988">
      <w:pP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9B5D172" w14:textId="77777777" w:rsidR="00B41AF4" w:rsidRDefault="00B41AF4">
      <w:pP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B8AF332" w14:textId="77777777" w:rsidR="00525988" w:rsidRDefault="00000000" w:rsidP="00003B5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ment (CE):</w:t>
      </w:r>
    </w:p>
    <w:tbl>
      <w:tblPr>
        <w:tblpPr w:leftFromText="180" w:rightFromText="180" w:vertAnchor="text" w:horzAnchor="page" w:tblpX="1724" w:tblpY="322"/>
        <w:tblOverlap w:val="never"/>
        <w:tblW w:w="87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143"/>
      </w:tblGrid>
      <w:tr w:rsidR="00525988" w14:paraId="0382886C" w14:textId="77777777">
        <w:trPr>
          <w:trHeight w:val="740"/>
        </w:trPr>
        <w:tc>
          <w:tcPr>
            <w:tcW w:w="1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BB2E" w14:textId="77777777" w:rsidR="00525988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ion: </w:t>
            </w:r>
          </w:p>
        </w:tc>
        <w:tc>
          <w:tcPr>
            <w:tcW w:w="7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8A7B" w14:textId="77777777" w:rsidR="00525988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To achieve excellence for providing value based education in Computer Engineering through innovation, teamwork and ethical practices.</w:t>
            </w:r>
          </w:p>
        </w:tc>
      </w:tr>
      <w:tr w:rsidR="00525988" w14:paraId="6F11E3F6" w14:textId="77777777">
        <w:trPr>
          <w:trHeight w:val="2083"/>
        </w:trPr>
        <w:tc>
          <w:tcPr>
            <w:tcW w:w="1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54C0" w14:textId="77777777" w:rsidR="00525988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Mission:</w:t>
            </w:r>
          </w:p>
        </w:tc>
        <w:tc>
          <w:tcPr>
            <w:tcW w:w="7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82875" w14:textId="77777777" w:rsidR="00525988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To produce computer science and engineering graduates according to the needs of industry, government, society and scientific community.</w:t>
            </w:r>
          </w:p>
          <w:p w14:paraId="03550120" w14:textId="77777777" w:rsidR="00525988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To develop partnership with industries, government agencies and R and D Organizations</w:t>
            </w:r>
          </w:p>
          <w:p w14:paraId="6F18DC53" w14:textId="77777777" w:rsidR="00525988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To motivate students/graduates to be entrepreneurs.</w:t>
            </w:r>
          </w:p>
          <w:p w14:paraId="27C942BC" w14:textId="77777777" w:rsidR="00525988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To motivate students to participate in reputed conferences, workshops, symposiums, seminars and related technical activities</w:t>
            </w:r>
          </w:p>
        </w:tc>
      </w:tr>
    </w:tbl>
    <w:p w14:paraId="1C634104" w14:textId="77777777" w:rsidR="00525988" w:rsidRDefault="00525988">
      <w:pP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A6BCFBB" w14:textId="0C7EE415" w:rsidR="00003B59" w:rsidRDefault="00003B59" w:rsidP="00003B5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00BA83" w14:textId="66003F54" w:rsidR="00B41AF4" w:rsidRDefault="00B41AF4" w:rsidP="00003B5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8A7094" w14:textId="040DA94C" w:rsidR="00B41AF4" w:rsidRDefault="00B41AF4" w:rsidP="00003B5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47FAF" w14:textId="62432374" w:rsidR="00B41AF4" w:rsidRDefault="00B41AF4" w:rsidP="00003B5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B412E6" w14:textId="4B45E1C3" w:rsidR="00B41AF4" w:rsidRDefault="00B41AF4" w:rsidP="00003B5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F2D85F" w14:textId="496388E1" w:rsidR="00B41AF4" w:rsidRDefault="00B41AF4" w:rsidP="00003B5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870DD0" w14:textId="7A299184" w:rsidR="00B41AF4" w:rsidRDefault="00B41AF4" w:rsidP="00003B5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558D8A" w14:textId="77777777" w:rsidR="00B41AF4" w:rsidRDefault="00B41AF4" w:rsidP="00003B5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1FD6A3" w14:textId="77777777" w:rsidR="00B41AF4" w:rsidRDefault="00B41AF4" w:rsidP="00003B5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D65623" w14:textId="77777777" w:rsidR="00B41AF4" w:rsidRDefault="00B41AF4" w:rsidP="00003B5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DA57EF" w14:textId="2F79F5C5" w:rsidR="00003B59" w:rsidRDefault="00000000" w:rsidP="00003B5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urse Outcomes:</w:t>
      </w:r>
    </w:p>
    <w:p w14:paraId="6BC954BE" w14:textId="77777777" w:rsidR="00B41AF4" w:rsidRDefault="00B41AF4" w:rsidP="00003B5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750"/>
        <w:gridCol w:w="1260"/>
      </w:tblGrid>
      <w:tr w:rsidR="00003B59" w14:paraId="1F604DA9" w14:textId="77777777" w:rsidTr="00003B5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7612E6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r. No. </w:t>
            </w:r>
          </w:p>
        </w:tc>
        <w:tc>
          <w:tcPr>
            <w:tcW w:w="6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FBC39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 statement </w:t>
            </w:r>
          </w:p>
        </w:tc>
        <w:tc>
          <w:tcPr>
            <w:tcW w:w="12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9A4B929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rks % weightage </w:t>
            </w:r>
          </w:p>
        </w:tc>
      </w:tr>
      <w:tr w:rsidR="00003B59" w14:paraId="5D9244DA" w14:textId="77777777" w:rsidTr="00003B5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901839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1 </w:t>
            </w:r>
          </w:p>
        </w:tc>
        <w:tc>
          <w:tcPr>
            <w:tcW w:w="6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FE15A7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ore the basic principles of the symmetric cryptography and techniques with their strengths and weaknesses from perspective of cryptanalysis </w:t>
            </w:r>
          </w:p>
        </w:tc>
        <w:tc>
          <w:tcPr>
            <w:tcW w:w="12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491846F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003B59" w14:paraId="031C83DC" w14:textId="77777777" w:rsidTr="00003B5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F6857AE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2 </w:t>
            </w:r>
          </w:p>
        </w:tc>
        <w:tc>
          <w:tcPr>
            <w:tcW w:w="6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88B0B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 and analyze various symmetric key cryptography algorithms and their application in different context. </w:t>
            </w:r>
          </w:p>
        </w:tc>
        <w:tc>
          <w:tcPr>
            <w:tcW w:w="12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FB273A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</w:p>
        </w:tc>
      </w:tr>
      <w:tr w:rsidR="00003B59" w14:paraId="79560ECD" w14:textId="77777777" w:rsidTr="00003B5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FB53B4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3 </w:t>
            </w:r>
          </w:p>
        </w:tc>
        <w:tc>
          <w:tcPr>
            <w:tcW w:w="6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C716DA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re public key cryptography with private key cryptography and Implement various asymmetric key cryptography algorithms. </w:t>
            </w:r>
          </w:p>
        </w:tc>
        <w:tc>
          <w:tcPr>
            <w:tcW w:w="12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C4A0B5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</w:p>
        </w:tc>
      </w:tr>
      <w:tr w:rsidR="00003B59" w14:paraId="3501EA4F" w14:textId="77777777" w:rsidTr="00003B5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582C083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4 </w:t>
            </w:r>
          </w:p>
        </w:tc>
        <w:tc>
          <w:tcPr>
            <w:tcW w:w="6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204D1D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ore the concept of hashing and implement various hashing algorithms for message integrity. </w:t>
            </w:r>
          </w:p>
        </w:tc>
        <w:tc>
          <w:tcPr>
            <w:tcW w:w="12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3B1E30" w14:textId="77777777" w:rsidR="00003B59" w:rsidRDefault="00003B59">
            <w:pPr>
              <w:pStyle w:val="Default"/>
            </w:pPr>
            <w:r>
              <w:t xml:space="preserve">20 </w:t>
            </w:r>
          </w:p>
        </w:tc>
      </w:tr>
      <w:tr w:rsidR="00003B59" w14:paraId="3AEF9D59" w14:textId="77777777" w:rsidTr="00003B5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586AE7E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5 </w:t>
            </w:r>
          </w:p>
        </w:tc>
        <w:tc>
          <w:tcPr>
            <w:tcW w:w="6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0F0CA" w14:textId="77777777" w:rsidR="00003B59" w:rsidRDefault="00003B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ore and use the techniques and standards of digital signature, key management and authentication. </w:t>
            </w:r>
          </w:p>
        </w:tc>
        <w:tc>
          <w:tcPr>
            <w:tcW w:w="12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824721" w14:textId="77777777" w:rsidR="00003B59" w:rsidRDefault="00003B59">
            <w:pPr>
              <w:pStyle w:val="Default"/>
            </w:pPr>
            <w:r>
              <w:t xml:space="preserve">20 </w:t>
            </w:r>
          </w:p>
        </w:tc>
      </w:tr>
    </w:tbl>
    <w:p w14:paraId="72A9AEF6" w14:textId="25C4E879" w:rsidR="00525988" w:rsidRDefault="00525988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0E172FB8" w14:textId="2A8E5D71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32A38959" w14:textId="46D8F83E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0CB8455B" w14:textId="14497DF1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62713DC5" w14:textId="2D5BA9C0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308BF5E8" w14:textId="04657FE1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44E78FDD" w14:textId="0286E2D0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0BB7EAA8" w14:textId="29B1DF24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27CA23B7" w14:textId="10C8DE31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0500AA33" w14:textId="058E1EB1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383C11F4" w14:textId="73898ED3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7F391A40" w14:textId="4CB11524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4084E4B6" w14:textId="47B1CBF4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0AEA255D" w14:textId="53A80C78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70F32D75" w14:textId="3C23E7DA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488263E5" w14:textId="4D3F2FE4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p w14:paraId="3C34912A" w14:textId="77777777" w:rsidR="00B41AF4" w:rsidRDefault="00B41AF4" w:rsidP="00003B59">
      <w:pPr>
        <w:spacing w:after="0"/>
        <w:ind w:leftChars="0" w:left="0" w:firstLineChars="0" w:firstLine="0"/>
        <w:rPr>
          <w:rFonts w:ascii="Arial" w:eastAsia="Arial" w:hAnsi="Arial" w:cs="Arial"/>
          <w:b/>
        </w:rPr>
      </w:pPr>
    </w:p>
    <w:tbl>
      <w:tblPr>
        <w:tblpPr w:leftFromText="180" w:rightFromText="180" w:vertAnchor="text" w:horzAnchor="page" w:tblpX="1532" w:tblpY="1315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816"/>
        <w:gridCol w:w="1403"/>
        <w:gridCol w:w="847"/>
        <w:gridCol w:w="847"/>
      </w:tblGrid>
      <w:tr w:rsidR="00525988" w14:paraId="2FB897DF" w14:textId="77777777">
        <w:trPr>
          <w:trHeight w:val="863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0C60" w14:textId="77777777" w:rsidR="00525988" w:rsidRDefault="00000000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r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9A635" w14:textId="77777777" w:rsidR="00525988" w:rsidRDefault="00000000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actical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9DEF4" w14:textId="77777777" w:rsidR="00525988" w:rsidRDefault="00000000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E3C0" w14:textId="77777777" w:rsidR="00525988" w:rsidRDefault="00000000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847" w:type="dxa"/>
          </w:tcPr>
          <w:p w14:paraId="0B900911" w14:textId="77777777" w:rsidR="00525988" w:rsidRDefault="00000000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525988" w14:paraId="50070C12" w14:textId="77777777">
        <w:trPr>
          <w:trHeight w:val="846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71B2B" w14:textId="77777777" w:rsidR="00525988" w:rsidRDefault="00000000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17F3" w14:textId="77777777" w:rsidR="00525988" w:rsidRDefault="00000000">
            <w:pPr>
              <w:pStyle w:val="TableParagraph"/>
              <w:spacing w:before="4" w:line="232" w:lineRule="auto"/>
              <w:ind w:left="0" w:right="23"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 Encryption-Decryption for Caesar cipher and brute force attack on Caesar cipher.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A6D6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E2641" w14:textId="67AF053D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706E3C2A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988" w14:paraId="2BF65E33" w14:textId="77777777">
        <w:trPr>
          <w:trHeight w:val="726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EF46" w14:textId="77777777" w:rsidR="00525988" w:rsidRDefault="00000000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1703" w14:textId="77777777" w:rsidR="00525988" w:rsidRDefault="00000000">
            <w:pPr>
              <w:pStyle w:val="TableParagraph"/>
              <w:spacing w:line="254" w:lineRule="exact"/>
              <w:ind w:left="0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 Rail-fence cipher encryption-decryption.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DABFA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6027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1B4472D7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988" w14:paraId="1925C590" w14:textId="77777777">
        <w:trPr>
          <w:trHeight w:val="726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897EE" w14:textId="77777777" w:rsidR="00525988" w:rsidRDefault="00000000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514B" w14:textId="77777777" w:rsidR="00525988" w:rsidRDefault="00000000">
            <w:pPr>
              <w:pStyle w:val="TableParagraph"/>
              <w:spacing w:line="254" w:lineRule="exact"/>
              <w:ind w:left="0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 Playfair cipher encryption-decryption.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56D5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FDFC8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7D78AA2F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988" w14:paraId="0BD77446" w14:textId="77777777">
        <w:trPr>
          <w:trHeight w:val="537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DBC9" w14:textId="77777777" w:rsidR="00525988" w:rsidRDefault="00000000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89E2" w14:textId="77777777" w:rsidR="00525988" w:rsidRDefault="00000000">
            <w:pPr>
              <w:pStyle w:val="TableParagraph"/>
              <w:spacing w:line="254" w:lineRule="exact"/>
              <w:ind w:left="0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 key generation of DES.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711B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CFA8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5438385F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988" w14:paraId="65AF3B4F" w14:textId="77777777">
        <w:trPr>
          <w:trHeight w:val="538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5A26" w14:textId="77777777" w:rsidR="00525988" w:rsidRDefault="00000000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50E6" w14:textId="7ACD689F" w:rsidR="00525988" w:rsidRDefault="00000000">
            <w:pPr>
              <w:pStyle w:val="TableParagraph"/>
              <w:spacing w:before="1"/>
              <w:ind w:left="0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 DES (Data Encryption Standard).</w:t>
            </w:r>
            <w:r w:rsidR="00A27504" w:rsidRPr="00A275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27504" w:rsidRPr="00A27504">
              <w:rPr>
                <w:rFonts w:ascii="Times New Roman" w:hAnsi="Times New Roman" w:cs="Times New Roman"/>
                <w:sz w:val="28"/>
                <w:szCs w:val="28"/>
              </w:rPr>
              <w:instrText xml:space="preserve"> PAGE   \* MERGEFORMAT </w:instrText>
            </w:r>
            <w:r w:rsidR="00A27504" w:rsidRPr="00A275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F4675" w:rsidRPr="002F46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  <w:r w:rsidR="00A27504" w:rsidRPr="00A2750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fldChar w:fldCharType="end"/>
            </w:r>
            <w:r w:rsidR="00A27504" w:rsidRPr="00A2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27504" w:rsidRPr="00A275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A27504" w:rsidRPr="00A2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27504" w:rsidRPr="00A27504">
              <w:rPr>
                <w:rFonts w:ascii="Times New Roman" w:hAnsi="Times New Roman" w:cs="Times New Roman"/>
                <w:color w:val="7F7F7F" w:themeColor="background1" w:themeShade="7F"/>
                <w:spacing w:val="60"/>
                <w:sz w:val="28"/>
                <w:szCs w:val="28"/>
              </w:rPr>
              <w:t>Page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37361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1253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3B91DBEF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988" w14:paraId="79E72D1D" w14:textId="77777777">
        <w:trPr>
          <w:trHeight w:val="537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3D96" w14:textId="77777777" w:rsidR="00525988" w:rsidRDefault="00000000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6EF2" w14:textId="77777777" w:rsidR="00525988" w:rsidRDefault="00000000">
            <w:pPr>
              <w:pStyle w:val="TableParagraph"/>
              <w:ind w:left="0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 key generation of AES.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1061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4A9B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4342EF67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988" w14:paraId="310EF898" w14:textId="77777777">
        <w:trPr>
          <w:trHeight w:val="863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A48D" w14:textId="77777777" w:rsidR="00525988" w:rsidRDefault="00000000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7882A" w14:textId="15B15E8D" w:rsidR="00525988" w:rsidRDefault="00000000">
            <w:pPr>
              <w:pStyle w:val="TableParagraph"/>
              <w:ind w:left="0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 Diffi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llm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ey exchange Method.</w:t>
            </w:r>
            <w:r w:rsidR="00A27504" w:rsidRPr="00A275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27504" w:rsidRPr="00A27504">
              <w:rPr>
                <w:rFonts w:ascii="Times New Roman" w:hAnsi="Times New Roman" w:cs="Times New Roman"/>
                <w:sz w:val="28"/>
                <w:szCs w:val="28"/>
              </w:rPr>
              <w:instrText xml:space="preserve"> PAGE   \* MERGEFORMAT </w:instrText>
            </w:r>
            <w:r w:rsidR="00A27504" w:rsidRPr="00A275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F4675" w:rsidRPr="002F46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  <w:r w:rsidR="00A27504" w:rsidRPr="00A2750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fldChar w:fldCharType="end"/>
            </w:r>
            <w:r w:rsidR="00A27504" w:rsidRPr="00A2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27504" w:rsidRPr="00A275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A27504" w:rsidRPr="00A2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27504" w:rsidRPr="00A27504">
              <w:rPr>
                <w:rFonts w:ascii="Times New Roman" w:hAnsi="Times New Roman" w:cs="Times New Roman"/>
                <w:color w:val="7F7F7F" w:themeColor="background1" w:themeShade="7F"/>
                <w:spacing w:val="60"/>
                <w:sz w:val="28"/>
                <w:szCs w:val="28"/>
              </w:rPr>
              <w:t>Page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B663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A2A5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0D207401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988" w14:paraId="318EF76E" w14:textId="77777777">
        <w:trPr>
          <w:trHeight w:val="863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BBD5" w14:textId="77777777" w:rsidR="00525988" w:rsidRDefault="00000000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A156" w14:textId="77777777" w:rsidR="00525988" w:rsidRDefault="00000000">
            <w:pPr>
              <w:pStyle w:val="TableParagraph"/>
              <w:ind w:left="0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 RSA key setup and encryption-decryption algorithm.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3A9B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2866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1DD28D99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988" w14:paraId="4983C042" w14:textId="77777777">
        <w:trPr>
          <w:trHeight w:val="538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06D" w14:textId="77777777" w:rsidR="00525988" w:rsidRDefault="00000000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FACB" w14:textId="77777777" w:rsidR="00525988" w:rsidRDefault="00000000">
            <w:pPr>
              <w:pStyle w:val="TableParagraph"/>
              <w:spacing w:before="1"/>
              <w:ind w:left="0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a program to generate SHA-1 hash.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0560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2697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08874C38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988" w14:paraId="6F58D165" w14:textId="77777777">
        <w:trPr>
          <w:trHeight w:val="548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7B7E" w14:textId="77777777" w:rsidR="00525988" w:rsidRDefault="00000000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709C" w14:textId="77777777" w:rsidR="00525988" w:rsidRDefault="00000000">
            <w:pPr>
              <w:pStyle w:val="TableParagraph"/>
              <w:spacing w:before="1"/>
              <w:ind w:left="0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 a digital signature algorithm.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05C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4267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216308E4" w14:textId="77777777" w:rsidR="00525988" w:rsidRDefault="0052598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D65F3DF" w14:textId="77777777" w:rsidR="00525988" w:rsidRDefault="00000000" w:rsidP="002F4675">
      <w:pPr>
        <w:ind w:left="2" w:hanging="4"/>
        <w:jc w:val="center"/>
        <w:rPr>
          <w:rFonts w:ascii="Arial" w:eastAsia="Arial" w:hAnsi="Arial" w:cs="Arial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Index</w:t>
      </w:r>
    </w:p>
    <w:p w14:paraId="0B49864F" w14:textId="77777777" w:rsidR="00525988" w:rsidRDefault="00525988">
      <w:pPr>
        <w:ind w:left="0" w:hanging="2"/>
      </w:pPr>
    </w:p>
    <w:p w14:paraId="1EB24571" w14:textId="77777777" w:rsidR="00525988" w:rsidRDefault="00525988">
      <w:pPr>
        <w:ind w:left="0" w:hanging="2"/>
      </w:pPr>
    </w:p>
    <w:p w14:paraId="4DC32EBF" w14:textId="5DB3792B" w:rsidR="00525988" w:rsidRDefault="00525988" w:rsidP="00B41AF4">
      <w:pPr>
        <w:ind w:leftChars="0" w:left="0" w:firstLineChars="0" w:firstLine="0"/>
      </w:pPr>
    </w:p>
    <w:p w14:paraId="493C5B95" w14:textId="77777777" w:rsidR="00B41AF4" w:rsidRDefault="00B41AF4" w:rsidP="00B41AF4">
      <w:pPr>
        <w:ind w:leftChars="0" w:left="0" w:firstLineChars="0" w:firstLine="0"/>
      </w:pPr>
    </w:p>
    <w:p w14:paraId="53E5451B" w14:textId="77777777" w:rsidR="00525988" w:rsidRDefault="00000000">
      <w:pPr>
        <w:pStyle w:val="TableParagraph"/>
        <w:spacing w:before="4" w:line="232" w:lineRule="auto"/>
        <w:ind w:left="0" w:right="23"/>
        <w:rPr>
          <w:rFonts w:ascii="Times New Roman" w:hAnsi="Times New Roman" w:cs="Times New Roman"/>
          <w:sz w:val="28"/>
          <w:szCs w:val="28"/>
        </w:rPr>
      </w:pPr>
      <w:r w:rsidRPr="006A1B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actical-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Implement Encryption-Decryption for Caesar cipher and brute force attack on Caesar cipher.</w:t>
      </w:r>
    </w:p>
    <w:p w14:paraId="1D98EFFB" w14:textId="77777777" w:rsidR="00525988" w:rsidRDefault="00525988">
      <w:pPr>
        <w:ind w:left="0" w:hanging="2"/>
      </w:pPr>
    </w:p>
    <w:p w14:paraId="0F3B3B7D" w14:textId="77777777" w:rsidR="00525988" w:rsidRDefault="00000000">
      <w:pPr>
        <w:spacing w:after="0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6E65F2F0" w14:textId="77777777" w:rsidR="00525988" w:rsidRDefault="00525988">
      <w:pPr>
        <w:ind w:left="0" w:hanging="2"/>
      </w:pPr>
    </w:p>
    <w:p w14:paraId="5825DAC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F47967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ring.h&gt;</w:t>
      </w:r>
    </w:p>
    <w:p w14:paraId="3863D1E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time.h&gt;</w:t>
      </w:r>
    </w:p>
    <w:p w14:paraId="68779A9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 w14:paraId="4F72D51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364E630" w14:textId="77777777" w:rsidR="00525988" w:rsidRDefault="00000000">
      <w:pPr>
        <w:tabs>
          <w:tab w:val="left" w:pos="2700"/>
        </w:tabs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message[100],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DF805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_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; // not a primitive datatype</w:t>
      </w:r>
    </w:p>
    <w:p w14:paraId="294AD58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(&amp;t);</w:t>
      </w:r>
    </w:p>
    <w:p w14:paraId="36EE930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key;</w:t>
      </w:r>
    </w:p>
    <w:p w14:paraId="798B5E76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2B3DCC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190130107041\n");</w:t>
      </w:r>
    </w:p>
    <w:p w14:paraId="7929F80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Niraj Italiya\n");</w:t>
      </w:r>
    </w:p>
    <w:p w14:paraId="5A1D7C8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</w:rPr>
        <w:t>P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A\n");</w:t>
      </w:r>
    </w:p>
    <w:p w14:paraId="38406D9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Implement Encryption-Decryption for Caesar cipher\n");</w:t>
      </w:r>
    </w:p>
    <w:p w14:paraId="1AB8119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%s\n\n", </w:t>
      </w:r>
      <w:proofErr w:type="spellStart"/>
      <w:r>
        <w:rPr>
          <w:rFonts w:ascii="Times New Roman" w:hAnsi="Times New Roman" w:cs="Times New Roman"/>
          <w:sz w:val="24"/>
          <w:szCs w:val="24"/>
        </w:rPr>
        <w:t>ctime</w:t>
      </w:r>
      <w:proofErr w:type="spellEnd"/>
      <w:r>
        <w:rPr>
          <w:rFonts w:ascii="Times New Roman" w:hAnsi="Times New Roman" w:cs="Times New Roman"/>
          <w:sz w:val="24"/>
          <w:szCs w:val="24"/>
        </w:rPr>
        <w:t>(&amp;t));</w:t>
      </w:r>
    </w:p>
    <w:p w14:paraId="2286C2DE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6EE744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a message to encrypt: ");</w:t>
      </w:r>
    </w:p>
    <w:p w14:paraId="24F0638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ets(message);</w:t>
      </w:r>
    </w:p>
    <w:p w14:paraId="3527C6D4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2038C1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key: ");</w:t>
      </w:r>
    </w:p>
    <w:p w14:paraId="6D22C08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d", &amp;key);</w:t>
      </w:r>
    </w:p>
    <w:p w14:paraId="6940B0EA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1CFF1E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messa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!= '\0'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180E0A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837FCBA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6E7480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essa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21C33A4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'a' &amp;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'z')</w:t>
      </w:r>
    </w:p>
    <w:p w14:paraId="59A00B9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BE8759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key;</w:t>
      </w:r>
    </w:p>
    <w:p w14:paraId="4FF5143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'z')</w:t>
      </w:r>
    </w:p>
    <w:p w14:paraId="0815C93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6D51C2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'z' + 'a' - 1;</w:t>
      </w:r>
    </w:p>
    <w:p w14:paraId="78A5971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3A37EB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essa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24209E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81C1D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if(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'A' &amp;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'Z')</w:t>
      </w:r>
    </w:p>
    <w:p w14:paraId="4EF5814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B6CB75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key;</w:t>
      </w:r>
    </w:p>
    <w:p w14:paraId="54C34453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221005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'Z')</w:t>
      </w:r>
    </w:p>
    <w:p w14:paraId="2715E6F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E4951E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'Z' + 'A' - 1;</w:t>
      </w:r>
    </w:p>
    <w:p w14:paraId="2DD857D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FAEF18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essa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573BB4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E37AD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EC55D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Encrypted message: %s", message);</w:t>
      </w:r>
    </w:p>
    <w:p w14:paraId="7DA6A4E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D10EC6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D4B5949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EACFBD8" w14:textId="77777777" w:rsidR="00525988" w:rsidRDefault="00000000">
      <w:pPr>
        <w:ind w:left="0" w:hanging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yption :</w:t>
      </w:r>
    </w:p>
    <w:p w14:paraId="6D465B64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F2D07EF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 w14:paraId="3D96385C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6FD07C6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message[100],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4201569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key;</w:t>
      </w:r>
    </w:p>
    <w:p w14:paraId="0DE25F39" w14:textId="77777777" w:rsidR="00525988" w:rsidRDefault="00525988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06BCDC5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190130107041\n");</w:t>
      </w:r>
    </w:p>
    <w:p w14:paraId="02C1E406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Niraj Italiya \n");</w:t>
      </w:r>
    </w:p>
    <w:p w14:paraId="63556B68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</w:rPr>
        <w:t>P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A\n");</w:t>
      </w:r>
    </w:p>
    <w:p w14:paraId="5F065B95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Implement Encryption-Decryption for Caesar cipher\n\n");</w:t>
      </w:r>
    </w:p>
    <w:p w14:paraId="11F45C11" w14:textId="77777777" w:rsidR="00525988" w:rsidRDefault="00525988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67CB218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a message to decrypt: ");</w:t>
      </w:r>
    </w:p>
    <w:p w14:paraId="58C92C37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ets(message);</w:t>
      </w:r>
    </w:p>
    <w:p w14:paraId="38B23098" w14:textId="77777777" w:rsidR="00525988" w:rsidRDefault="00525988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6FEFF4D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key: ");</w:t>
      </w:r>
    </w:p>
    <w:p w14:paraId="1F94FCC6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d", &amp;key);</w:t>
      </w:r>
    </w:p>
    <w:p w14:paraId="31B1FC91" w14:textId="77777777" w:rsidR="00525988" w:rsidRDefault="00525988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43308D7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messa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!= '\0'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4E6E27F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88BD311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essa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172CFE1B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'a' &amp;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'z'){</w:t>
      </w:r>
    </w:p>
    <w:p w14:paraId="341D1DDD" w14:textId="77777777" w:rsidR="00525988" w:rsidRDefault="00525988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C0F68C5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ey;</w:t>
      </w:r>
    </w:p>
    <w:p w14:paraId="56334454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'a'){</w:t>
      </w:r>
    </w:p>
    <w:p w14:paraId="07D12089" w14:textId="77777777" w:rsidR="00525988" w:rsidRDefault="00525988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CD9EF53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'z' - 'a' + 1;</w:t>
      </w:r>
    </w:p>
    <w:p w14:paraId="4FBF2EE6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4770F2F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essa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68E71EB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B4F0F3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if(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'A' &amp;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'Z')</w:t>
      </w:r>
    </w:p>
    <w:p w14:paraId="458C9D67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E7F4D76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ey;</w:t>
      </w:r>
    </w:p>
    <w:p w14:paraId="34CB87ED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'A'){</w:t>
      </w:r>
    </w:p>
    <w:p w14:paraId="7F2A63B0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'Z' - 'A' + 1;</w:t>
      </w:r>
    </w:p>
    <w:p w14:paraId="183F59EA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692CF7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essa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AEEDA18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31A6CE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D90FBE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Decrypted message: %s", message);</w:t>
      </w:r>
    </w:p>
    <w:p w14:paraId="293DBCDF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083907A" w14:textId="77777777" w:rsidR="00525988" w:rsidRDefault="00000000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24A6D84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C582896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Execution Snapshot :</w:t>
      </w:r>
    </w:p>
    <w:p w14:paraId="6D19CED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F1E615C" wp14:editId="5B89F28B">
            <wp:extent cx="5133975" cy="2200275"/>
            <wp:effectExtent l="0" t="0" r="1905" b="9525"/>
            <wp:docPr id="1" name="Picture 1" descr="C:\Users\Bhavya Kansara\Documents\IS_Outputs\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havya Kansara\Documents\IS_Outputs\1_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11D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62A9C75" wp14:editId="3BC105CD">
            <wp:extent cx="5133975" cy="2200275"/>
            <wp:effectExtent l="0" t="0" r="1905" b="9525"/>
            <wp:docPr id="2" name="Picture 2" descr="C:\Users\Bhavya Kansara\Documents\IS_Outputs\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Bhavya Kansara\Documents\IS_Outputs\1_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D872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03D4C80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 w:rsidRPr="006A1BC1">
        <w:rPr>
          <w:rFonts w:ascii="Times New Roman" w:hAnsi="Times New Roman" w:cs="Times New Roman"/>
          <w:b/>
          <w:sz w:val="28"/>
          <w:szCs w:val="24"/>
          <w:u w:val="single"/>
        </w:rPr>
        <w:t>Practical-1B</w:t>
      </w:r>
      <w:r>
        <w:rPr>
          <w:rFonts w:ascii="Times New Roman" w:hAnsi="Times New Roman" w:cs="Times New Roman"/>
          <w:b/>
          <w:sz w:val="28"/>
          <w:szCs w:val="24"/>
        </w:rPr>
        <w:t>: Implement encryption and decryption of brute force attack on Caesar cipher.</w:t>
      </w:r>
    </w:p>
    <w:p w14:paraId="7AACC874" w14:textId="77777777" w:rsidR="00525988" w:rsidRDefault="00525988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</w:p>
    <w:p w14:paraId="5192F104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de:</w:t>
      </w:r>
    </w:p>
    <w:p w14:paraId="0D350F6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479DB4C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time.h&gt;</w:t>
      </w:r>
    </w:p>
    <w:p w14:paraId="082DB4AE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C791E0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namespace std;</w:t>
      </w:r>
    </w:p>
    <w:p w14:paraId="2D81A97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function to encrypt the plain text</w:t>
      </w:r>
    </w:p>
    <w:p w14:paraId="624F198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ng encrypt(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x,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0F939EC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2D3ECB0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ing cipher="";</w:t>
      </w:r>
    </w:p>
    <w:p w14:paraId="5CFF8EC1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314595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* only caps and small caps alphabet would be considered for encryption other symbols would remain as it is.</w:t>
      </w:r>
    </w:p>
    <w:p w14:paraId="4EB3D5D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/</w:t>
      </w:r>
    </w:p>
    <w:p w14:paraId="641F6947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416B04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x.lengt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15751AF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99202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>
        <w:rPr>
          <w:rFonts w:ascii="Times New Roman" w:hAnsi="Times New Roman" w:cs="Times New Roman"/>
          <w:sz w:val="24"/>
          <w:szCs w:val="24"/>
        </w:rPr>
        <w:t>isupper</w:t>
      </w:r>
      <w:proofErr w:type="spellEnd"/>
      <w:r>
        <w:rPr>
          <w:rFonts w:ascii="Times New Roman" w:hAnsi="Times New Roman" w:cs="Times New Roman"/>
          <w:sz w:val="24"/>
          <w:szCs w:val="24"/>
        </w:rPr>
        <w:t>(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)</w:t>
      </w:r>
    </w:p>
    <w:p w14:paraId="3573FDA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ipher += (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+ n - 65)%26 + 65;</w:t>
      </w:r>
    </w:p>
    <w:p w14:paraId="3DD7601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* here 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would be ASCII value of corresponding alphabet */</w:t>
      </w:r>
    </w:p>
    <w:p w14:paraId="0A8F0DF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if(</w:t>
      </w:r>
      <w:proofErr w:type="spellStart"/>
      <w:r>
        <w:rPr>
          <w:rFonts w:ascii="Times New Roman" w:hAnsi="Times New Roman" w:cs="Times New Roman"/>
          <w:sz w:val="24"/>
          <w:szCs w:val="24"/>
        </w:rPr>
        <w:t>islower</w:t>
      </w:r>
      <w:proofErr w:type="spellEnd"/>
      <w:r>
        <w:rPr>
          <w:rFonts w:ascii="Times New Roman" w:hAnsi="Times New Roman" w:cs="Times New Roman"/>
          <w:sz w:val="24"/>
          <w:szCs w:val="24"/>
        </w:rPr>
        <w:t>(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)</w:t>
      </w:r>
    </w:p>
    <w:p w14:paraId="2D17262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ipher += (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+ n - 97)%26 + 97;</w:t>
      </w:r>
    </w:p>
    <w:p w14:paraId="6C2072B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33DD1B8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ipher += 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44754C6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* other symbols other than alphabets would remain as it is. */</w:t>
      </w:r>
    </w:p>
    <w:p w14:paraId="62FFEC4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17F46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cipher;</w:t>
      </w:r>
    </w:p>
    <w:p w14:paraId="2507C50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61E341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function to decrypt the cipher text using brute force attack</w:t>
      </w:r>
    </w:p>
    <w:p w14:paraId="3FC1706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crypt(string x)</w:t>
      </w:r>
    </w:p>
    <w:p w14:paraId="7B02310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E1ECA6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ing text;</w:t>
      </w:r>
    </w:p>
    <w:p w14:paraId="1E48BA8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int n=0;n&lt;26;n++)</w:t>
      </w:r>
    </w:p>
    <w:p w14:paraId="6727807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717919E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ext = "";</w:t>
      </w:r>
    </w:p>
    <w:p w14:paraId="4DE341E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x.lengt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2264215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660126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>
        <w:rPr>
          <w:rFonts w:ascii="Times New Roman" w:hAnsi="Times New Roman" w:cs="Times New Roman"/>
          <w:sz w:val="24"/>
          <w:szCs w:val="24"/>
        </w:rPr>
        <w:t>isupper</w:t>
      </w:r>
      <w:proofErr w:type="spellEnd"/>
      <w:r>
        <w:rPr>
          <w:rFonts w:ascii="Times New Roman" w:hAnsi="Times New Roman" w:cs="Times New Roman"/>
          <w:sz w:val="24"/>
          <w:szCs w:val="24"/>
        </w:rPr>
        <w:t>(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)</w:t>
      </w:r>
    </w:p>
    <w:p w14:paraId="5EAF90D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053D58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((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- n - 65)&lt;0)</w:t>
      </w:r>
    </w:p>
    <w:p w14:paraId="7B3384F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xt += 91 + (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- n - 65);</w:t>
      </w:r>
    </w:p>
    <w:p w14:paraId="027FF6C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022B196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xt += (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- n - 65)%26 + 65;</w:t>
      </w:r>
    </w:p>
    <w:p w14:paraId="4A7AF1A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995144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lse if(</w:t>
      </w:r>
      <w:proofErr w:type="spellStart"/>
      <w:r>
        <w:rPr>
          <w:rFonts w:ascii="Times New Roman" w:hAnsi="Times New Roman" w:cs="Times New Roman"/>
          <w:sz w:val="24"/>
          <w:szCs w:val="24"/>
        </w:rPr>
        <w:t>islower</w:t>
      </w:r>
      <w:proofErr w:type="spellEnd"/>
      <w:r>
        <w:rPr>
          <w:rFonts w:ascii="Times New Roman" w:hAnsi="Times New Roman" w:cs="Times New Roman"/>
          <w:sz w:val="24"/>
          <w:szCs w:val="24"/>
        </w:rPr>
        <w:t>(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)</w:t>
      </w:r>
    </w:p>
    <w:p w14:paraId="173731E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B82ED9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((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- n - 97) &lt; 0)</w:t>
      </w:r>
    </w:p>
    <w:p w14:paraId="28E0D4C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xt += 123 + (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- n - 97);</w:t>
      </w:r>
    </w:p>
    <w:p w14:paraId="544FAED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0FF3FC3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xt += (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- n - 97)%26 + 97;</w:t>
      </w:r>
    </w:p>
    <w:p w14:paraId="1E1FE96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94AE8D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59D27B2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xt += 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7ACC8B1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0018F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&lt; "plain text for key " &lt;&lt; n &lt;&lt; " :- " &lt;&lt; text &lt;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2C9A28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6BF73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4F8F13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 w14:paraId="5D49E5C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76FFE7B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key;</w:t>
      </w:r>
    </w:p>
    <w:p w14:paraId="526A3A9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ing text;</w:t>
      </w:r>
    </w:p>
    <w:p w14:paraId="50559EB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_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; // not a primitive datatype</w:t>
      </w:r>
    </w:p>
    <w:p w14:paraId="7FB6F51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(&amp;t);</w:t>
      </w:r>
    </w:p>
    <w:p w14:paraId="28E4B9E3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9BC072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&lt; "190130107041\n";</w:t>
      </w:r>
    </w:p>
    <w:p w14:paraId="6D6BBDF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&lt; "Niraj Italiya\n";</w:t>
      </w:r>
    </w:p>
    <w:p w14:paraId="596348D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&lt; "1-B\n";</w:t>
      </w:r>
    </w:p>
    <w:p w14:paraId="50EDCB5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&lt; "Implement encryption and decryption of brute force attack on Caesar cipher\n";</w:t>
      </w:r>
    </w:p>
    <w:p w14:paraId="4D9F097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&lt; ("%s\n\n", </w:t>
      </w:r>
      <w:proofErr w:type="spellStart"/>
      <w:r>
        <w:rPr>
          <w:rFonts w:ascii="Times New Roman" w:hAnsi="Times New Roman" w:cs="Times New Roman"/>
          <w:sz w:val="24"/>
          <w:szCs w:val="24"/>
        </w:rPr>
        <w:t>ctime</w:t>
      </w:r>
      <w:proofErr w:type="spellEnd"/>
      <w:r>
        <w:rPr>
          <w:rFonts w:ascii="Times New Roman" w:hAnsi="Times New Roman" w:cs="Times New Roman"/>
          <w:sz w:val="24"/>
          <w:szCs w:val="24"/>
        </w:rPr>
        <w:t>(&amp;t));</w:t>
      </w:r>
    </w:p>
    <w:p w14:paraId="693B2F43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E91020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&lt; 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:- ";</w:t>
      </w:r>
    </w:p>
    <w:p w14:paraId="3C083EA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in,tex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3579024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1416CE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&lt; "enter key:- ";</w:t>
      </w:r>
    </w:p>
    <w:p w14:paraId="75FB99C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&gt; key;</w:t>
      </w:r>
    </w:p>
    <w:p w14:paraId="50467806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A77623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ing cipher = encrypt(</w:t>
      </w:r>
      <w:proofErr w:type="spellStart"/>
      <w:r>
        <w:rPr>
          <w:rFonts w:ascii="Times New Roman" w:hAnsi="Times New Roman" w:cs="Times New Roman"/>
          <w:sz w:val="24"/>
          <w:szCs w:val="24"/>
        </w:rPr>
        <w:t>text,ke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0FF77E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&lt; "cipher text :- " &lt;&lt; cipher &lt;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3A79AE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crypt(cipher);</w:t>
      </w:r>
    </w:p>
    <w:p w14:paraId="3FEF774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0BF97F6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135A8E9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Execution Snapshot :</w:t>
      </w:r>
    </w:p>
    <w:p w14:paraId="729DC5B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7086661" wp14:editId="184CA06F">
            <wp:extent cx="5731510" cy="5288915"/>
            <wp:effectExtent l="0" t="0" r="13970" b="14605"/>
            <wp:docPr id="3" name="Picture 3" descr="C:\Users\Bhavya Kansara\Documents\IS_Outputs\1(2)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Bhavya Kansara\Documents\IS_Outputs\1(2)_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CE5C" w14:textId="6995A142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C58441C" w14:textId="5139A58F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B91526A" w14:textId="011382D4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48EBC15" w14:textId="52D24CE4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8DCB545" w14:textId="76230E3A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9E5B212" w14:textId="3BED1EB4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2BFA1C8" w14:textId="5CAE2695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00B136C" w14:textId="63F4E249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499F25F" w14:textId="60F3F6E8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DD613CF" w14:textId="77777777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B746C14" w14:textId="344581E9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 w:rsidRPr="006A1BC1">
        <w:rPr>
          <w:rFonts w:ascii="Times New Roman" w:hAnsi="Times New Roman" w:cs="Times New Roman"/>
          <w:b/>
          <w:sz w:val="28"/>
          <w:szCs w:val="24"/>
          <w:u w:val="single"/>
        </w:rPr>
        <w:t>Practical-2:</w:t>
      </w:r>
      <w:r>
        <w:rPr>
          <w:rFonts w:ascii="Times New Roman" w:hAnsi="Times New Roman" w:cs="Times New Roman"/>
          <w:b/>
          <w:sz w:val="28"/>
          <w:szCs w:val="24"/>
        </w:rPr>
        <w:t xml:space="preserve"> Implement Rail-fence cipher encryption-decryption.</w:t>
      </w:r>
    </w:p>
    <w:p w14:paraId="0C62E7C7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de :</w:t>
      </w:r>
    </w:p>
    <w:p w14:paraId="49626CB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FF1CE3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ring.h&gt;</w:t>
      </w:r>
    </w:p>
    <w:p w14:paraId="5A81327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time.h&gt;</w:t>
      </w:r>
    </w:p>
    <w:p w14:paraId="29796C8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Msg</w:t>
      </w:r>
      <w:proofErr w:type="spellEnd"/>
      <w:r>
        <w:rPr>
          <w:rFonts w:ascii="Times New Roman" w:hAnsi="Times New Roman" w:cs="Times New Roman"/>
          <w:sz w:val="24"/>
          <w:szCs w:val="24"/>
        </w:rPr>
        <w:t>(char msg[], int key)</w:t>
      </w:r>
    </w:p>
    <w:p w14:paraId="3244349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DA2EA6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msg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sg)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, k = -1, row = 0, col = 0;</w:t>
      </w:r>
    </w:p>
    <w:p w14:paraId="6E08932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rail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key][</w:t>
      </w:r>
      <w:proofErr w:type="spellStart"/>
      <w:r>
        <w:rPr>
          <w:rFonts w:ascii="Times New Roman" w:hAnsi="Times New Roman" w:cs="Times New Roman"/>
          <w:sz w:val="24"/>
          <w:szCs w:val="24"/>
        </w:rPr>
        <w:t>msgLen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5A01BEC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key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0014F2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(j = 0; j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sgLen</w:t>
      </w:r>
      <w:proofErr w:type="spellEnd"/>
      <w:r>
        <w:rPr>
          <w:rFonts w:ascii="Times New Roman" w:hAnsi="Times New Roman" w:cs="Times New Roman"/>
          <w:sz w:val="24"/>
          <w:szCs w:val="24"/>
        </w:rPr>
        <w:t>; ++j)</w:t>
      </w:r>
    </w:p>
    <w:p w14:paraId="1D4784F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ail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 '\n';</w:t>
      </w:r>
    </w:p>
    <w:p w14:paraId="5BC47E6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sgLen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C31EF4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2B4BFD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ail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row][col++] = msg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2B31A26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row == 0 || row == key-1)</w:t>
      </w:r>
    </w:p>
    <w:p w14:paraId="2A2F514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= k * (-1);</w:t>
      </w:r>
    </w:p>
    <w:p w14:paraId="744F170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w = row + k;</w:t>
      </w:r>
    </w:p>
    <w:p w14:paraId="1932F40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C9A3D0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C9E3D8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cryp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sage: ");</w:t>
      </w:r>
    </w:p>
    <w:p w14:paraId="7DAB2B25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AA3391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key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2D294A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for(j = 0; j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sgLen</w:t>
      </w:r>
      <w:proofErr w:type="spellEnd"/>
      <w:r>
        <w:rPr>
          <w:rFonts w:ascii="Times New Roman" w:hAnsi="Times New Roman" w:cs="Times New Roman"/>
          <w:sz w:val="24"/>
          <w:szCs w:val="24"/>
        </w:rPr>
        <w:t>; ++j)</w:t>
      </w:r>
    </w:p>
    <w:p w14:paraId="739DAE5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>
        <w:rPr>
          <w:rFonts w:ascii="Times New Roman" w:hAnsi="Times New Roman" w:cs="Times New Roman"/>
          <w:sz w:val="24"/>
          <w:szCs w:val="24"/>
        </w:rPr>
        <w:t>rail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!= '\n')</w:t>
      </w:r>
    </w:p>
    <w:p w14:paraId="03356FF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%c", </w:t>
      </w:r>
      <w:proofErr w:type="spellStart"/>
      <w:r>
        <w:rPr>
          <w:rFonts w:ascii="Times New Roman" w:hAnsi="Times New Roman" w:cs="Times New Roman"/>
          <w:sz w:val="24"/>
          <w:szCs w:val="24"/>
        </w:rPr>
        <w:t>rail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;</w:t>
      </w:r>
    </w:p>
    <w:p w14:paraId="3414E0B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FFCEC94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50CA11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yptMs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Msg</w:t>
      </w:r>
      <w:proofErr w:type="spellEnd"/>
      <w:r>
        <w:rPr>
          <w:rFonts w:ascii="Times New Roman" w:hAnsi="Times New Roman" w:cs="Times New Roman"/>
          <w:sz w:val="24"/>
          <w:szCs w:val="24"/>
        </w:rPr>
        <w:t>[], int key)</w:t>
      </w:r>
    </w:p>
    <w:p w14:paraId="108BBE9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C1BE0F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msg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nMs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, k = -1, row = 0, col = 0, m = 0;</w:t>
      </w:r>
    </w:p>
    <w:p w14:paraId="3492B82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rail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key][</w:t>
      </w:r>
      <w:proofErr w:type="spellStart"/>
      <w:r>
        <w:rPr>
          <w:rFonts w:ascii="Times New Roman" w:hAnsi="Times New Roman" w:cs="Times New Roman"/>
          <w:sz w:val="24"/>
          <w:szCs w:val="24"/>
        </w:rPr>
        <w:t>msgLen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7BAF882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key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80663A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(j = 0; j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sgLen</w:t>
      </w:r>
      <w:proofErr w:type="spellEnd"/>
      <w:r>
        <w:rPr>
          <w:rFonts w:ascii="Times New Roman" w:hAnsi="Times New Roman" w:cs="Times New Roman"/>
          <w:sz w:val="24"/>
          <w:szCs w:val="24"/>
        </w:rPr>
        <w:t>; ++j)</w:t>
      </w:r>
    </w:p>
    <w:p w14:paraId="48290B4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ail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 '\n';</w:t>
      </w:r>
    </w:p>
    <w:p w14:paraId="69A18870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4FC29F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sgLen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8E3F86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CBD361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ail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row][col++] = '*';</w:t>
      </w:r>
    </w:p>
    <w:p w14:paraId="71D13D2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row == 0 || row == key-1)</w:t>
      </w:r>
    </w:p>
    <w:p w14:paraId="032362A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= k * (-1);</w:t>
      </w:r>
    </w:p>
    <w:p w14:paraId="7F8D3D2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w = row + k;</w:t>
      </w:r>
    </w:p>
    <w:p w14:paraId="68708EE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276DF7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0B2771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key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98FAFC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(j = 0; j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sgLen</w:t>
      </w:r>
      <w:proofErr w:type="spellEnd"/>
      <w:r>
        <w:rPr>
          <w:rFonts w:ascii="Times New Roman" w:hAnsi="Times New Roman" w:cs="Times New Roman"/>
          <w:sz w:val="24"/>
          <w:szCs w:val="24"/>
        </w:rPr>
        <w:t>; ++j)</w:t>
      </w:r>
    </w:p>
    <w:p w14:paraId="185854B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>
        <w:rPr>
          <w:rFonts w:ascii="Times New Roman" w:hAnsi="Times New Roman" w:cs="Times New Roman"/>
          <w:sz w:val="24"/>
          <w:szCs w:val="24"/>
        </w:rPr>
        <w:t>rail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= '*')</w:t>
      </w:r>
    </w:p>
    <w:p w14:paraId="0FB7CDE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ail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r>
        <w:rPr>
          <w:rFonts w:ascii="Times New Roman" w:hAnsi="Times New Roman" w:cs="Times New Roman"/>
          <w:sz w:val="24"/>
          <w:szCs w:val="24"/>
        </w:rPr>
        <w:t>enMsg</w:t>
      </w:r>
      <w:proofErr w:type="spellEnd"/>
      <w:r>
        <w:rPr>
          <w:rFonts w:ascii="Times New Roman" w:hAnsi="Times New Roman" w:cs="Times New Roman"/>
          <w:sz w:val="24"/>
          <w:szCs w:val="24"/>
        </w:rPr>
        <w:t>[m++];</w:t>
      </w:r>
    </w:p>
    <w:p w14:paraId="1961BD7B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5AEC68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w = col = 0;</w:t>
      </w:r>
    </w:p>
    <w:p w14:paraId="2D027D9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 = -1;</w:t>
      </w:r>
    </w:p>
    <w:p w14:paraId="5398AFD8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39ECED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nDecryp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sage: ");</w:t>
      </w:r>
    </w:p>
    <w:p w14:paraId="1E71814C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379F1C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sgLen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{</w:t>
      </w:r>
    </w:p>
    <w:p w14:paraId="783CA5A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%c", </w:t>
      </w:r>
      <w:proofErr w:type="spellStart"/>
      <w:r>
        <w:rPr>
          <w:rFonts w:ascii="Times New Roman" w:hAnsi="Times New Roman" w:cs="Times New Roman"/>
          <w:sz w:val="24"/>
          <w:szCs w:val="24"/>
        </w:rPr>
        <w:t>rail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row][col++]);</w:t>
      </w:r>
    </w:p>
    <w:p w14:paraId="49AC9D8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row == 0 || row == key-1)</w:t>
      </w:r>
    </w:p>
    <w:p w14:paraId="7E2479E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= k * (-1);</w:t>
      </w:r>
    </w:p>
    <w:p w14:paraId="586519F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w = row + k;</w:t>
      </w:r>
    </w:p>
    <w:p w14:paraId="39A1CF3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96D9C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92C8F1E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D7B28B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Driver code</w:t>
      </w:r>
    </w:p>
    <w:p w14:paraId="68D6FFB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 w14:paraId="1B1D625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1520F9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msg[] = "Good Morning";</w:t>
      </w:r>
    </w:p>
    <w:p w14:paraId="542D4DA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Ms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] = "G </w:t>
      </w:r>
      <w:proofErr w:type="spellStart"/>
      <w:r>
        <w:rPr>
          <w:rFonts w:ascii="Times New Roman" w:hAnsi="Times New Roman" w:cs="Times New Roman"/>
          <w:sz w:val="24"/>
          <w:szCs w:val="24"/>
        </w:rPr>
        <w:t>nodMrigoon</w:t>
      </w:r>
      <w:proofErr w:type="spellEnd"/>
      <w:r>
        <w:rPr>
          <w:rFonts w:ascii="Times New Roman" w:hAnsi="Times New Roman" w:cs="Times New Roman"/>
          <w:sz w:val="24"/>
          <w:szCs w:val="24"/>
        </w:rPr>
        <w:t>";</w:t>
      </w:r>
    </w:p>
    <w:p w14:paraId="6909D1A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key = 3;</w:t>
      </w:r>
    </w:p>
    <w:p w14:paraId="38BD759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_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; // not a primitive datatype</w:t>
      </w:r>
    </w:p>
    <w:p w14:paraId="575443D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(&amp;t);</w:t>
      </w:r>
    </w:p>
    <w:p w14:paraId="56BAAAB3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23385F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190130107041\n");</w:t>
      </w:r>
    </w:p>
    <w:p w14:paraId="1DA6647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Niraj Italiya\n");</w:t>
      </w:r>
    </w:p>
    <w:p w14:paraId="1369E58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</w:rPr>
        <w:t>P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\n");</w:t>
      </w:r>
    </w:p>
    <w:p w14:paraId="6096546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Implement Encryption-Decryption for Rail-fence cipher\n");</w:t>
      </w:r>
    </w:p>
    <w:p w14:paraId="0230419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%s\n\n", </w:t>
      </w:r>
      <w:proofErr w:type="spellStart"/>
      <w:r>
        <w:rPr>
          <w:rFonts w:ascii="Times New Roman" w:hAnsi="Times New Roman" w:cs="Times New Roman"/>
          <w:sz w:val="24"/>
          <w:szCs w:val="24"/>
        </w:rPr>
        <w:t>ctime</w:t>
      </w:r>
      <w:proofErr w:type="spellEnd"/>
      <w:r>
        <w:rPr>
          <w:rFonts w:ascii="Times New Roman" w:hAnsi="Times New Roman" w:cs="Times New Roman"/>
          <w:sz w:val="24"/>
          <w:szCs w:val="24"/>
        </w:rPr>
        <w:t>(&amp;t));</w:t>
      </w:r>
    </w:p>
    <w:p w14:paraId="10511FB7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33A6B8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Original Message: %s", msg);</w:t>
      </w:r>
    </w:p>
    <w:p w14:paraId="433AEAF0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653C01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Msg</w:t>
      </w:r>
      <w:proofErr w:type="spellEnd"/>
      <w:r>
        <w:rPr>
          <w:rFonts w:ascii="Times New Roman" w:hAnsi="Times New Roman" w:cs="Times New Roman"/>
          <w:sz w:val="24"/>
          <w:szCs w:val="24"/>
        </w:rPr>
        <w:t>(msg, key);</w:t>
      </w:r>
    </w:p>
    <w:p w14:paraId="15FC45F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yptMs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nMsg</w:t>
      </w:r>
      <w:proofErr w:type="spellEnd"/>
      <w:r>
        <w:rPr>
          <w:rFonts w:ascii="Times New Roman" w:hAnsi="Times New Roman" w:cs="Times New Roman"/>
          <w:sz w:val="24"/>
          <w:szCs w:val="24"/>
        </w:rPr>
        <w:t>, key);</w:t>
      </w:r>
    </w:p>
    <w:p w14:paraId="0A13C20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3078F7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416900F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0A15728" w14:textId="77777777" w:rsidR="00525988" w:rsidRDefault="00000000">
      <w:pPr>
        <w:ind w:left="1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Execution Snapsho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996CD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EB38C47" wp14:editId="59196458">
            <wp:extent cx="4953000" cy="2409825"/>
            <wp:effectExtent l="0" t="0" r="0" b="13335"/>
            <wp:docPr id="4" name="Picture 4" descr="C:\Users\Bhavya Kansara\Documents\IS_Outputs\2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Bhavya Kansara\Documents\IS_Outputs\2_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C06F" w14:textId="4459721D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67B9D93" w14:textId="3F58DE7A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F5BD280" w14:textId="10A74CB9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D370EF9" w14:textId="44466862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C1F503E" w14:textId="38562FCB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D744D58" w14:textId="51C81790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43CCD0D" w14:textId="2B93281E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776C9CF" w14:textId="3328EBE8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3EEF7BA" w14:textId="41A2693F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EAC6517" w14:textId="06AED69C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C6BDB6F" w14:textId="50CE3D70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317E54E" w14:textId="16C49F3B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01D4F43" w14:textId="4F7672FD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E262FDA" w14:textId="6A066CCC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388CD91" w14:textId="77777777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57048FB" w14:textId="58C2CDAE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 w:rsidRPr="006A1BC1">
        <w:rPr>
          <w:rFonts w:ascii="Times New Roman" w:hAnsi="Times New Roman" w:cs="Times New Roman"/>
          <w:b/>
          <w:sz w:val="28"/>
          <w:szCs w:val="24"/>
          <w:u w:val="single"/>
        </w:rPr>
        <w:t>Practical-3:</w:t>
      </w:r>
      <w:r>
        <w:rPr>
          <w:rFonts w:ascii="Times New Roman" w:hAnsi="Times New Roman" w:cs="Times New Roman"/>
          <w:b/>
          <w:sz w:val="28"/>
          <w:szCs w:val="24"/>
        </w:rPr>
        <w:t xml:space="preserve"> Implement Playfair cipher encryption-decryption.</w:t>
      </w:r>
    </w:p>
    <w:p w14:paraId="3FAC72F7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de:</w:t>
      </w:r>
    </w:p>
    <w:p w14:paraId="55C346E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F839EE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772CF7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4A8EDFA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ime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6625E89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SIZE 30</w:t>
      </w:r>
    </w:p>
    <w:p w14:paraId="57581502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92AE41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onvert the string to lowercase</w:t>
      </w:r>
    </w:p>
    <w:p w14:paraId="2D7E061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char plain[]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6BBE31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102C6B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28D1AA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5A44C59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5D5BB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plain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&gt; 64 &amp;&amp; plain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&lt; 91)</w:t>
      </w:r>
    </w:p>
    <w:p w14:paraId="6794733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plain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+= 32;</w:t>
      </w:r>
    </w:p>
    <w:p w14:paraId="4514E8D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361EA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D41F71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remove all spaces in a string</w:t>
      </w:r>
    </w:p>
    <w:p w14:paraId="36B1A0E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Sp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char* plain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>){</w:t>
      </w:r>
    </w:p>
    <w:p w14:paraId="57757196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F937AE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count = 0;</w:t>
      </w:r>
    </w:p>
    <w:p w14:paraId="67DDFF7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4A9DC65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plain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!= ' ')</w:t>
      </w:r>
    </w:p>
    <w:p w14:paraId="21CE5F6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lain[count++] = plain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052ED8EC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1449BC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lain[count] = '\0';</w:t>
      </w:r>
    </w:p>
    <w:p w14:paraId="70198E3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count;</w:t>
      </w:r>
    </w:p>
    <w:p w14:paraId="1F71BB4F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92B8BC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69D64F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generate the 5x5 key square</w:t>
      </w:r>
    </w:p>
    <w:p w14:paraId="1F367F1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Key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char key[]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>[5][5]){</w:t>
      </w:r>
    </w:p>
    <w:p w14:paraId="08B673C5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A83FAF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, k, flag = 0, *</w:t>
      </w:r>
      <w:proofErr w:type="spellStart"/>
      <w:r>
        <w:rPr>
          <w:rFonts w:ascii="Times New Roman" w:hAnsi="Times New Roman" w:cs="Times New Roman"/>
          <w:sz w:val="24"/>
          <w:szCs w:val="24"/>
        </w:rPr>
        <w:t>dict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43F0077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00193F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a 26 charact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map</w:t>
      </w:r>
      <w:proofErr w:type="spellEnd"/>
    </w:p>
    <w:p w14:paraId="6795860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to store count of the alphabet</w:t>
      </w:r>
    </w:p>
    <w:p w14:paraId="6E438F9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c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int*)</w:t>
      </w:r>
      <w:proofErr w:type="spellStart"/>
      <w:r>
        <w:rPr>
          <w:rFonts w:ascii="Times New Roman" w:hAnsi="Times New Roman" w:cs="Times New Roman"/>
          <w:sz w:val="24"/>
          <w:szCs w:val="24"/>
        </w:rPr>
        <w:t>c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26,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int));</w:t>
      </w:r>
    </w:p>
    <w:p w14:paraId="30E84D8D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AF3EEF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5B23644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77CADCD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key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!= 'j')</w:t>
      </w:r>
    </w:p>
    <w:p w14:paraId="3C88322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cty</w:t>
      </w:r>
      <w:proofErr w:type="spellEnd"/>
      <w:r>
        <w:rPr>
          <w:rFonts w:ascii="Times New Roman" w:hAnsi="Times New Roman" w:cs="Times New Roman"/>
          <w:sz w:val="24"/>
          <w:szCs w:val="24"/>
        </w:rPr>
        <w:t>[key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- 97] = 2;</w:t>
      </w:r>
    </w:p>
    <w:p w14:paraId="4FF7CAA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26E22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cty</w:t>
      </w:r>
      <w:proofErr w:type="spellEnd"/>
      <w:r>
        <w:rPr>
          <w:rFonts w:ascii="Times New Roman" w:hAnsi="Times New Roman" w:cs="Times New Roman"/>
          <w:sz w:val="24"/>
          <w:szCs w:val="24"/>
        </w:rPr>
        <w:t>['j' - 97] = 1;</w:t>
      </w:r>
    </w:p>
    <w:p w14:paraId="1EBFD34F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01A340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84A981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 = 0;</w:t>
      </w:r>
    </w:p>
    <w:p w14:paraId="70BA1A0C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E86413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k = 0; k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ks</w:t>
      </w:r>
      <w:proofErr w:type="spellEnd"/>
      <w:r>
        <w:rPr>
          <w:rFonts w:ascii="Times New Roman" w:hAnsi="Times New Roman" w:cs="Times New Roman"/>
          <w:sz w:val="24"/>
          <w:szCs w:val="24"/>
        </w:rPr>
        <w:t>; k++)</w:t>
      </w:r>
    </w:p>
    <w:p w14:paraId="6F7F879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A8235D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dicty</w:t>
      </w:r>
      <w:proofErr w:type="spellEnd"/>
      <w:r>
        <w:rPr>
          <w:rFonts w:ascii="Times New Roman" w:hAnsi="Times New Roman" w:cs="Times New Roman"/>
          <w:sz w:val="24"/>
          <w:szCs w:val="24"/>
        </w:rPr>
        <w:t>[key[k] - 97] == 2)</w:t>
      </w:r>
    </w:p>
    <w:p w14:paraId="4058BF7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7B52453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B3F488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cty</w:t>
      </w:r>
      <w:proofErr w:type="spellEnd"/>
      <w:r>
        <w:rPr>
          <w:rFonts w:ascii="Times New Roman" w:hAnsi="Times New Roman" w:cs="Times New Roman"/>
          <w:sz w:val="24"/>
          <w:szCs w:val="24"/>
        </w:rPr>
        <w:t>[key[k] - 97] -= 1;</w:t>
      </w:r>
    </w:p>
    <w:p w14:paraId="75CF8FE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 key[k];</w:t>
      </w:r>
    </w:p>
    <w:p w14:paraId="36D1929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0F0E7A6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4F3816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j == 5) {</w:t>
      </w:r>
    </w:p>
    <w:p w14:paraId="1CB82BCE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0753A1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0C41EC9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 = 0;</w:t>
      </w:r>
    </w:p>
    <w:p w14:paraId="581EB9E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DCE59E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5B2F2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2DF01F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E61AB2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k = 0; k &lt; 26; k++)</w:t>
      </w:r>
    </w:p>
    <w:p w14:paraId="33EEF0F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09F4E2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dicty</w:t>
      </w:r>
      <w:proofErr w:type="spellEnd"/>
      <w:r>
        <w:rPr>
          <w:rFonts w:ascii="Times New Roman" w:hAnsi="Times New Roman" w:cs="Times New Roman"/>
          <w:sz w:val="24"/>
          <w:szCs w:val="24"/>
        </w:rPr>
        <w:t>[k] == 0) {</w:t>
      </w:r>
    </w:p>
    <w:p w14:paraId="2A863C3C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AC18C4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 (char)(k + 97);</w:t>
      </w:r>
    </w:p>
    <w:p w14:paraId="6E2E9E3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D79511F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229C65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j == 5) {</w:t>
      </w:r>
    </w:p>
    <w:p w14:paraId="17AAB44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0AD3A66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 = 0;</w:t>
      </w:r>
    </w:p>
    <w:p w14:paraId="74A358E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996FC4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57E4C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F1D6E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6CF3A82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704632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search for the characters of a digraph</w:t>
      </w:r>
    </w:p>
    <w:p w14:paraId="0E5D4F9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in the key square and return their position</w:t>
      </w:r>
    </w:p>
    <w:p w14:paraId="2CC283E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search(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5][5], char a, char b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])</w:t>
      </w:r>
    </w:p>
    <w:p w14:paraId="3D4B3C6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A588B6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;</w:t>
      </w:r>
    </w:p>
    <w:p w14:paraId="01E8449D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69CE0E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a == 'j')</w:t>
      </w:r>
    </w:p>
    <w:p w14:paraId="0B6BC0C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 = '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';</w:t>
      </w:r>
    </w:p>
    <w:p w14:paraId="3FD057A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 (b == 'j')</w:t>
      </w:r>
    </w:p>
    <w:p w14:paraId="36BEAF8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b = '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';</w:t>
      </w:r>
    </w:p>
    <w:p w14:paraId="4C619BEC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7A7958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53216D35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467776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j = 0; j &lt; 5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05D5D0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8C6938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= a) {</w:t>
      </w:r>
    </w:p>
    <w:p w14:paraId="6515C46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0]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F1BBB7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1] = j;</w:t>
      </w:r>
    </w:p>
    <w:p w14:paraId="35F4AD1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6A0F671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81B118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lse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= b)</w:t>
      </w:r>
    </w:p>
    <w:p w14:paraId="717C8F5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294870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2]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70DD44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3] = j;</w:t>
      </w:r>
    </w:p>
    <w:p w14:paraId="589506A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82DE9B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6D287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B7370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1C6C56F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1910E8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find the modulus with 5</w:t>
      </w:r>
    </w:p>
    <w:p w14:paraId="44E6939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od5(int a)</w:t>
      </w:r>
    </w:p>
    <w:p w14:paraId="5CB956E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D46F11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(a % 5);</w:t>
      </w:r>
    </w:p>
    <w:p w14:paraId="359B18A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A0CB13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 Function to make the plain text length to be even</w:t>
      </w:r>
    </w:p>
    <w:p w14:paraId="73F6F42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prepare(char str[]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tr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400607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D81A45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t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 2 != 0) {</w:t>
      </w:r>
    </w:p>
    <w:p w14:paraId="718AD27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[</w:t>
      </w:r>
      <w:proofErr w:type="spellStart"/>
      <w:r>
        <w:rPr>
          <w:rFonts w:ascii="Times New Roman" w:hAnsi="Times New Roman" w:cs="Times New Roman"/>
          <w:sz w:val="24"/>
          <w:szCs w:val="24"/>
        </w:rPr>
        <w:t>ptrs</w:t>
      </w:r>
      <w:proofErr w:type="spellEnd"/>
      <w:r>
        <w:rPr>
          <w:rFonts w:ascii="Times New Roman" w:hAnsi="Times New Roman" w:cs="Times New Roman"/>
          <w:sz w:val="24"/>
          <w:szCs w:val="24"/>
        </w:rPr>
        <w:t>++] = 'z';</w:t>
      </w:r>
    </w:p>
    <w:p w14:paraId="75B9A51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[</w:t>
      </w:r>
      <w:proofErr w:type="spellStart"/>
      <w:r>
        <w:rPr>
          <w:rFonts w:ascii="Times New Roman" w:hAnsi="Times New Roman" w:cs="Times New Roman"/>
          <w:sz w:val="24"/>
          <w:szCs w:val="24"/>
        </w:rPr>
        <w:t>ptrs</w:t>
      </w:r>
      <w:proofErr w:type="spellEnd"/>
      <w:r>
        <w:rPr>
          <w:rFonts w:ascii="Times New Roman" w:hAnsi="Times New Roman" w:cs="Times New Roman"/>
          <w:sz w:val="24"/>
          <w:szCs w:val="24"/>
        </w:rPr>
        <w:t>] = '\0';</w:t>
      </w:r>
    </w:p>
    <w:p w14:paraId="6DFFD05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E8FAE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ptr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9EEC45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7EF159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for performing the encryption</w:t>
      </w:r>
    </w:p>
    <w:p w14:paraId="5A1B655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encrypt(char str[],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5][5]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80AC81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0ABEBC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a[4];</w:t>
      </w:r>
    </w:p>
    <w:p w14:paraId="5E80488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= 2)</w:t>
      </w:r>
    </w:p>
    <w:p w14:paraId="7A6BD8E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6C39F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arch(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>, st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, st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], a);</w:t>
      </w:r>
    </w:p>
    <w:p w14:paraId="50F930F8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2D86B5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a[0] == a[2])</w:t>
      </w:r>
    </w:p>
    <w:p w14:paraId="4399D85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00E751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>[a[0]][mod5(a[1] + 1)];</w:t>
      </w:r>
    </w:p>
    <w:p w14:paraId="45AF46F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>[a[0]][mod5(a[3] + 1)];</w:t>
      </w:r>
    </w:p>
    <w:p w14:paraId="7041D6A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D5C91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if (a[1] == a[3]) {</w:t>
      </w:r>
    </w:p>
    <w:p w14:paraId="2C908F89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0DF513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>[mod5(a[0] + 1)][a[1]];</w:t>
      </w:r>
    </w:p>
    <w:p w14:paraId="523C5C2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st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>[mod5(a[2] + 1)][a[1]];</w:t>
      </w:r>
    </w:p>
    <w:p w14:paraId="70A88A4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CDA98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48ED4A87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250F68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>[a[0]][a[3]];</w:t>
      </w:r>
    </w:p>
    <w:p w14:paraId="070DAE6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>[a[2]][a[1]];</w:t>
      </w:r>
    </w:p>
    <w:p w14:paraId="32E92CD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6B0D0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DE965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D3B2DB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encrypt using Playfair Cipher</w:t>
      </w:r>
    </w:p>
    <w:p w14:paraId="7255038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ByPlayfairCipher</w:t>
      </w:r>
      <w:proofErr w:type="spellEnd"/>
      <w:r>
        <w:rPr>
          <w:rFonts w:ascii="Times New Roman" w:hAnsi="Times New Roman" w:cs="Times New Roman"/>
          <w:sz w:val="24"/>
          <w:szCs w:val="24"/>
        </w:rPr>
        <w:t>(char str[], char key[])</w:t>
      </w:r>
    </w:p>
    <w:p w14:paraId="4275CB5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C063BA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>[5][5];</w:t>
      </w:r>
    </w:p>
    <w:p w14:paraId="562AF285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8A6C06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Key</w:t>
      </w:r>
    </w:p>
    <w:p w14:paraId="402FA1A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>(key);</w:t>
      </w:r>
    </w:p>
    <w:p w14:paraId="7E588D8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Sp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k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6397CE9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679B19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k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59FAC0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Plaintext</w:t>
      </w:r>
    </w:p>
    <w:p w14:paraId="59965F4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>(str);</w:t>
      </w:r>
    </w:p>
    <w:p w14:paraId="78D21A7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tr,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F4ECBE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Sp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tr,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CF15A6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repare(str,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226C497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450A94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Key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57BBDA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ncrypt(str, </w:t>
      </w:r>
      <w:proofErr w:type="spellStart"/>
      <w:r>
        <w:rPr>
          <w:rFonts w:ascii="Times New Roman" w:hAnsi="Times New Roman" w:cs="Times New Roman"/>
          <w:sz w:val="24"/>
          <w:szCs w:val="24"/>
        </w:rPr>
        <w:t>ke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727588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B7B267A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E7FF97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Driver code</w:t>
      </w:r>
    </w:p>
    <w:p w14:paraId="1E91968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 w14:paraId="5248AC8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90ECD8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str[SIZE], key[SIZE];</w:t>
      </w:r>
    </w:p>
    <w:p w14:paraId="57F030ED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491CF5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Key to be encrypted</w:t>
      </w:r>
    </w:p>
    <w:p w14:paraId="58CCDF6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rcpy</w:t>
      </w:r>
      <w:proofErr w:type="spellEnd"/>
      <w:r>
        <w:rPr>
          <w:rFonts w:ascii="Times New Roman" w:hAnsi="Times New Roman" w:cs="Times New Roman"/>
          <w:sz w:val="24"/>
          <w:szCs w:val="24"/>
        </w:rPr>
        <w:t>(key, "secret");</w:t>
      </w:r>
    </w:p>
    <w:p w14:paraId="46A34A3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_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; // not a primitive datatype</w:t>
      </w:r>
    </w:p>
    <w:p w14:paraId="0163B52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(&amp;t);</w:t>
      </w:r>
    </w:p>
    <w:p w14:paraId="6928FBA5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44AD36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190130107041\n");</w:t>
      </w:r>
    </w:p>
    <w:p w14:paraId="259D731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Niraj Italiya\n");</w:t>
      </w:r>
    </w:p>
    <w:p w14:paraId="2454C3D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</w:rPr>
        <w:t>P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\n");</w:t>
      </w:r>
    </w:p>
    <w:p w14:paraId="62EA1FC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Implement Playfair cipher encryption decryption\n");</w:t>
      </w:r>
    </w:p>
    <w:p w14:paraId="4AD27EE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%s\n\n", </w:t>
      </w:r>
      <w:proofErr w:type="spellStart"/>
      <w:r>
        <w:rPr>
          <w:rFonts w:ascii="Times New Roman" w:hAnsi="Times New Roman" w:cs="Times New Roman"/>
          <w:sz w:val="24"/>
          <w:szCs w:val="24"/>
        </w:rPr>
        <w:t>ctime</w:t>
      </w:r>
      <w:proofErr w:type="spellEnd"/>
      <w:r>
        <w:rPr>
          <w:rFonts w:ascii="Times New Roman" w:hAnsi="Times New Roman" w:cs="Times New Roman"/>
          <w:sz w:val="24"/>
          <w:szCs w:val="24"/>
        </w:rPr>
        <w:t>(&amp;t));</w:t>
      </w:r>
    </w:p>
    <w:p w14:paraId="085BE4DA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8672CC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Key text: %s\n", key);</w:t>
      </w:r>
    </w:p>
    <w:p w14:paraId="392CAC6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Plaintext to be encrypted</w:t>
      </w:r>
    </w:p>
    <w:p w14:paraId="01DDA49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rcpy</w:t>
      </w:r>
      <w:proofErr w:type="spellEnd"/>
      <w:r>
        <w:rPr>
          <w:rFonts w:ascii="Times New Roman" w:hAnsi="Times New Roman" w:cs="Times New Roman"/>
          <w:sz w:val="24"/>
          <w:szCs w:val="24"/>
        </w:rPr>
        <w:t>(str, "world");</w:t>
      </w:r>
    </w:p>
    <w:p w14:paraId="2EFED8F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Plain text: %s\n", str);</w:t>
      </w:r>
    </w:p>
    <w:p w14:paraId="01D56AFA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3759FA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// encrypt using Playfair Cipher</w:t>
      </w:r>
    </w:p>
    <w:p w14:paraId="0279E72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ByPlayfairCipher</w:t>
      </w:r>
      <w:proofErr w:type="spellEnd"/>
      <w:r>
        <w:rPr>
          <w:rFonts w:ascii="Times New Roman" w:hAnsi="Times New Roman" w:cs="Times New Roman"/>
          <w:sz w:val="24"/>
          <w:szCs w:val="24"/>
        </w:rPr>
        <w:t>(str, key);</w:t>
      </w:r>
    </w:p>
    <w:p w14:paraId="19A5200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Cipher text: %s\n", str);</w:t>
      </w:r>
    </w:p>
    <w:p w14:paraId="6ECA7F1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97B72D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FF0C2B9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26B0448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Execution Snapshot:</w:t>
      </w:r>
    </w:p>
    <w:p w14:paraId="2E90062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E2B7B08" wp14:editId="251BAD70">
            <wp:extent cx="5153025" cy="2390775"/>
            <wp:effectExtent l="0" t="0" r="13335" b="1905"/>
            <wp:docPr id="5" name="Picture 5" descr="C:\Users\Bhavya Kansara\Documents\IS_Outputs\3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Bhavya Kansara\Documents\IS_Outputs\3_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4216" w14:textId="0242E608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B7F76C7" w14:textId="43FCA123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DBE9B53" w14:textId="2459904D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B01A8F3" w14:textId="29BB36FD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E39510B" w14:textId="47E6D143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CF6CF01" w14:textId="23704723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565C13D" w14:textId="4BB30B7D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ECC9B72" w14:textId="7A742081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297282A" w14:textId="2BECD795" w:rsidR="00C41697" w:rsidRDefault="00C41697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8174094" w14:textId="77777777" w:rsidR="00C41697" w:rsidRDefault="00C41697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695ECFE" w14:textId="77777777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03AA1F1" w14:textId="4A38DD4D" w:rsidR="00C41697" w:rsidRDefault="00C41697" w:rsidP="00C41697">
      <w:pPr>
        <w:ind w:left="1" w:hanging="3"/>
        <w:rPr>
          <w:rFonts w:ascii="Times New Roman" w:hAnsi="Times New Roman" w:cs="Times New Roman"/>
          <w:b/>
          <w:bCs/>
          <w:sz w:val="28"/>
          <w:szCs w:val="24"/>
        </w:rPr>
      </w:pPr>
      <w:r w:rsidRPr="006A1BC1">
        <w:rPr>
          <w:rFonts w:ascii="Times New Roman" w:hAnsi="Times New Roman" w:cs="Times New Roman"/>
          <w:b/>
          <w:sz w:val="28"/>
          <w:szCs w:val="24"/>
          <w:u w:val="single"/>
        </w:rPr>
        <w:t>Practical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-4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C41697">
        <w:rPr>
          <w:rFonts w:ascii="Times New Roman" w:hAnsi="Times New Roman" w:cs="Times New Roman"/>
          <w:b/>
          <w:bCs/>
          <w:sz w:val="28"/>
          <w:szCs w:val="28"/>
        </w:rPr>
        <w:t>Implement key generation of DES.</w:t>
      </w:r>
      <w:r w:rsidRPr="00C41697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14:paraId="028EA420" w14:textId="37D55CDB" w:rsidR="00003B59" w:rsidRDefault="00003B59" w:rsidP="00003B59">
      <w:pPr>
        <w:ind w:left="1" w:hanging="3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R</w:t>
      </w:r>
    </w:p>
    <w:p w14:paraId="0F5804E5" w14:textId="1F4ECD44" w:rsidR="00003B59" w:rsidRPr="00003B59" w:rsidRDefault="00003B59" w:rsidP="00003B59">
      <w:pPr>
        <w:ind w:left="1" w:hanging="3"/>
        <w:rPr>
          <w:rFonts w:ascii="Times New Roman" w:hAnsi="Times New Roman" w:cs="Times New Roman"/>
          <w:b/>
          <w:bCs/>
          <w:sz w:val="28"/>
          <w:szCs w:val="24"/>
        </w:rPr>
      </w:pPr>
      <w:r w:rsidRPr="006A1BC1">
        <w:rPr>
          <w:rFonts w:ascii="Times New Roman" w:hAnsi="Times New Roman" w:cs="Times New Roman"/>
          <w:b/>
          <w:sz w:val="28"/>
          <w:szCs w:val="24"/>
          <w:u w:val="single"/>
        </w:rPr>
        <w:t>Practical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003B59">
        <w:rPr>
          <w:rFonts w:ascii="Times New Roman" w:hAnsi="Times New Roman" w:cs="Times New Roman"/>
          <w:b/>
          <w:bCs/>
          <w:sz w:val="28"/>
          <w:szCs w:val="28"/>
        </w:rPr>
        <w:t>Implement DES (Data Encryption Standard).</w:t>
      </w:r>
    </w:p>
    <w:p w14:paraId="3E574FB6" w14:textId="094A51B9" w:rsidR="00C41697" w:rsidRDefault="00C41697">
      <w:pPr>
        <w:ind w:left="1" w:hanging="3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14:paraId="54BFE13E" w14:textId="37970EF2" w:rsidR="00C41697" w:rsidRPr="00C41697" w:rsidRDefault="00C41697" w:rsidP="00C41697">
      <w:pPr>
        <w:ind w:leftChars="0" w:left="0" w:firstLineChars="0" w:firstLine="0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def hex2bin(s):</w:t>
      </w:r>
    </w:p>
    <w:p w14:paraId="6030F7B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mp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{'0': "0000",</w:t>
      </w:r>
    </w:p>
    <w:p w14:paraId="519B17EB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'1': "0001",</w:t>
      </w:r>
    </w:p>
    <w:p w14:paraId="45F16B5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'2': "0010",</w:t>
      </w:r>
    </w:p>
    <w:p w14:paraId="59AEA6D7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'3': "0011",</w:t>
      </w:r>
    </w:p>
    <w:p w14:paraId="1C436A96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'4': "0100",</w:t>
      </w:r>
    </w:p>
    <w:p w14:paraId="615CC63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'5': "0101",</w:t>
      </w:r>
    </w:p>
    <w:p w14:paraId="3F2D485B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'6': "0110",</w:t>
      </w:r>
    </w:p>
    <w:p w14:paraId="473DA81F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'7': "0111",</w:t>
      </w:r>
    </w:p>
    <w:p w14:paraId="236777AB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'8': "1000",</w:t>
      </w:r>
    </w:p>
    <w:p w14:paraId="53669CC2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'9': "1001",</w:t>
      </w:r>
    </w:p>
    <w:p w14:paraId="22989CD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'A': "1010",</w:t>
      </w:r>
    </w:p>
    <w:p w14:paraId="53C4A556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'B': "1011",</w:t>
      </w:r>
    </w:p>
    <w:p w14:paraId="3A07C2E9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'C': "1100",</w:t>
      </w:r>
    </w:p>
    <w:p w14:paraId="56CD4959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'D': "1101",</w:t>
      </w:r>
    </w:p>
    <w:p w14:paraId="1C83B9F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'E': "1110",</w:t>
      </w:r>
    </w:p>
    <w:p w14:paraId="04822262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'F': "1111"}</w:t>
      </w:r>
    </w:p>
    <w:p w14:paraId="0F6DC16D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bin = ""</w:t>
      </w:r>
    </w:p>
    <w:p w14:paraId="00A2327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    for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in range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len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(s)):</w:t>
      </w:r>
    </w:p>
    <w:p w14:paraId="6975C33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bin = bin +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mp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[s[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]]</w:t>
      </w:r>
    </w:p>
    <w:p w14:paraId="65CFB8C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return bin</w:t>
      </w:r>
    </w:p>
    <w:p w14:paraId="6CEF8EE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3D49A54F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# Binary to hexadecimal conversion</w:t>
      </w:r>
    </w:p>
    <w:p w14:paraId="4D57918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3375D87B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4AFEBFA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def bin2hex(s):</w:t>
      </w:r>
    </w:p>
    <w:p w14:paraId="2A0A27E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mp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{"0000": '0',</w:t>
      </w:r>
    </w:p>
    <w:p w14:paraId="62A9AD65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"0001": '1',</w:t>
      </w:r>
    </w:p>
    <w:p w14:paraId="226DEBC9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"0010": '2',</w:t>
      </w:r>
    </w:p>
    <w:p w14:paraId="6DFB4DA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"0011": '3',</w:t>
      </w:r>
    </w:p>
    <w:p w14:paraId="5CDF762E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"0100": '4',</w:t>
      </w:r>
    </w:p>
    <w:p w14:paraId="03C5B3A2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"0101": '5',</w:t>
      </w:r>
    </w:p>
    <w:p w14:paraId="5288F71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"0110": '6',</w:t>
      </w:r>
    </w:p>
    <w:p w14:paraId="6B7AF6E7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"0111": '7',</w:t>
      </w:r>
    </w:p>
    <w:p w14:paraId="675EF0CE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"1000": '8',</w:t>
      </w:r>
    </w:p>
    <w:p w14:paraId="4048F676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"1001": '9',</w:t>
      </w:r>
    </w:p>
    <w:p w14:paraId="4A23EEB9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"1010": 'A',</w:t>
      </w:r>
    </w:p>
    <w:p w14:paraId="5F8A1196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"1011": 'B',</w:t>
      </w:r>
    </w:p>
    <w:p w14:paraId="4ED1944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"1100": 'C',</w:t>
      </w:r>
    </w:p>
    <w:p w14:paraId="5932AAD5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"1101": 'D',</w:t>
      </w:r>
    </w:p>
    <w:p w14:paraId="07D07FF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"1110": 'E',</w:t>
      </w:r>
    </w:p>
    <w:p w14:paraId="64C96D8F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          "1111": 'F'}</w:t>
      </w:r>
    </w:p>
    <w:p w14:paraId="1E7CF073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hex = ""</w:t>
      </w:r>
    </w:p>
    <w:p w14:paraId="3A213C07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for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in range(0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len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(s), 4):</w:t>
      </w:r>
    </w:p>
    <w:p w14:paraId="2808A0A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h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""</w:t>
      </w:r>
    </w:p>
    <w:p w14:paraId="6E06E9E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h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h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+ s[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]</w:t>
      </w:r>
    </w:p>
    <w:p w14:paraId="1A48EDB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h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h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+ s[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+ 1]</w:t>
      </w:r>
    </w:p>
    <w:p w14:paraId="7AD50775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h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h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+ s[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+ 2]</w:t>
      </w:r>
    </w:p>
    <w:p w14:paraId="598BFC4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h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h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+ s[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+ 3]</w:t>
      </w:r>
    </w:p>
    <w:p w14:paraId="6A59210D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hex = hex +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mp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[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h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]</w:t>
      </w:r>
    </w:p>
    <w:p w14:paraId="7855EEF3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13BCCA7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return hex</w:t>
      </w:r>
    </w:p>
    <w:p w14:paraId="07DC1BC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def bin2dec(binary):</w:t>
      </w:r>
    </w:p>
    <w:p w14:paraId="222179D5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94B952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binary1 = binary</w:t>
      </w:r>
    </w:p>
    <w:p w14:paraId="63A4E80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decimal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, n = 0, 0, 0</w:t>
      </w:r>
    </w:p>
    <w:p w14:paraId="48665B0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while(binary != 0):</w:t>
      </w:r>
    </w:p>
    <w:p w14:paraId="19BF6A33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dec = binary % 10</w:t>
      </w:r>
    </w:p>
    <w:p w14:paraId="5F59D8A7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decimal = decimal + dec * pow(2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)</w:t>
      </w:r>
    </w:p>
    <w:p w14:paraId="14D96C5E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binary = binary//10</w:t>
      </w:r>
    </w:p>
    <w:p w14:paraId="741F02A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+= 1</w:t>
      </w:r>
    </w:p>
    <w:p w14:paraId="64B4A1F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return decimal</w:t>
      </w:r>
    </w:p>
    <w:p w14:paraId="774DC962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def dec2bin(num):</w:t>
      </w:r>
    </w:p>
    <w:p w14:paraId="7E33A17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res = bin(num).replace("0b", "")</w:t>
      </w:r>
    </w:p>
    <w:p w14:paraId="1DC675F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    if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len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(res) % 4 != 0):</w:t>
      </w:r>
    </w:p>
    <w:p w14:paraId="61A7C0C5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div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len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(res) / 4</w:t>
      </w:r>
    </w:p>
    <w:p w14:paraId="7B9B291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div = int(div)</w:t>
      </w:r>
    </w:p>
    <w:p w14:paraId="0A8379C6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counter = (4 * (div + 1)) -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len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(res)</w:t>
      </w:r>
    </w:p>
    <w:p w14:paraId="70E3597F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for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in range(0, counter):</w:t>
      </w:r>
    </w:p>
    <w:p w14:paraId="5CED62A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res = '0' + res</w:t>
      </w:r>
    </w:p>
    <w:p w14:paraId="19EEBB3F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return res</w:t>
      </w:r>
    </w:p>
    <w:p w14:paraId="0EDF106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def permute(k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arr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, n):</w:t>
      </w:r>
    </w:p>
    <w:p w14:paraId="1E857499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permutation = ""</w:t>
      </w:r>
    </w:p>
    <w:p w14:paraId="00D6CD0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for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in range(0, n):</w:t>
      </w:r>
    </w:p>
    <w:p w14:paraId="4B83546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permutation = permutation + k[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arr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[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] - 1]</w:t>
      </w:r>
    </w:p>
    <w:p w14:paraId="084A311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return permutation</w:t>
      </w:r>
    </w:p>
    <w:p w14:paraId="2B7C49F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def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shift_lef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(k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nth_shifts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):</w:t>
      </w:r>
    </w:p>
    <w:p w14:paraId="5A2D7E1D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s = ""</w:t>
      </w:r>
    </w:p>
    <w:p w14:paraId="1E4BF707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for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in range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nth_shifts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):</w:t>
      </w:r>
    </w:p>
    <w:p w14:paraId="63508EDF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for j in range(1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len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(k)):</w:t>
      </w:r>
    </w:p>
    <w:p w14:paraId="2485FE3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s = s + k[j]</w:t>
      </w:r>
    </w:p>
    <w:p w14:paraId="437671D3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s = s + k[0]</w:t>
      </w:r>
    </w:p>
    <w:p w14:paraId="31F9906F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k = s</w:t>
      </w:r>
    </w:p>
    <w:p w14:paraId="4E26B19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s = ""</w:t>
      </w:r>
    </w:p>
    <w:p w14:paraId="3D76C6D7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return k</w:t>
      </w:r>
    </w:p>
    <w:p w14:paraId="2F8AA18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def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xor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(a, b):</w:t>
      </w:r>
    </w:p>
    <w:p w14:paraId="74631726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ans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""</w:t>
      </w:r>
    </w:p>
    <w:p w14:paraId="187BF09D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    for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in range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len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(a)):</w:t>
      </w:r>
    </w:p>
    <w:p w14:paraId="65CA6869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if a[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] == b[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]:</w:t>
      </w:r>
    </w:p>
    <w:p w14:paraId="211478E3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ans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ans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+ "0"</w:t>
      </w:r>
    </w:p>
    <w:p w14:paraId="296E4FCB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else:</w:t>
      </w:r>
    </w:p>
    <w:p w14:paraId="07F7E27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ans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ans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+ "1"</w:t>
      </w:r>
    </w:p>
    <w:p w14:paraId="4BB86A5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return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ans</w:t>
      </w:r>
      <w:proofErr w:type="spellEnd"/>
    </w:p>
    <w:p w14:paraId="769B0657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nitial_perm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[58, 50, 42, 34, 26, 18, 10, 2,</w:t>
      </w:r>
    </w:p>
    <w:p w14:paraId="344F2B39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  60, 52, 44, 36, 28, 20, 12, 4,</w:t>
      </w:r>
    </w:p>
    <w:p w14:paraId="5C39E7A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  62, 54, 46, 38, 30, 22, 14, 6,</w:t>
      </w:r>
    </w:p>
    <w:p w14:paraId="347993A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  64, 56, 48, 40, 32, 24, 16, 8,</w:t>
      </w:r>
    </w:p>
    <w:p w14:paraId="3721D27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  57, 49, 41, 33, 25, 17, 9, 1,</w:t>
      </w:r>
    </w:p>
    <w:p w14:paraId="279421E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  59, 51, 43, 35, 27, 19, 11, 3,</w:t>
      </w:r>
    </w:p>
    <w:p w14:paraId="78E592B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  61, 53, 45, 37, 29, 21, 13, 5,</w:t>
      </w:r>
    </w:p>
    <w:p w14:paraId="1A3AD46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  63, 55, 47, 39, 31, 23, 15, 7]</w:t>
      </w:r>
    </w:p>
    <w:p w14:paraId="5DF3E79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109243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# Expansion D-box Table</w:t>
      </w:r>
    </w:p>
    <w:p w14:paraId="06C00677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exp_d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[32, 1, 2, 3, 4, 5, 4, 5,</w:t>
      </w:r>
    </w:p>
    <w:p w14:paraId="0FC4AFAB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6, 7, 8, 9, 8, 9, 10, 11,</w:t>
      </w:r>
    </w:p>
    <w:p w14:paraId="0793DB96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12, 13, 12, 13, 14, 15, 16, 17,</w:t>
      </w:r>
    </w:p>
    <w:p w14:paraId="4E5BC04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16, 17, 18, 19, 20, 21, 20, 21,</w:t>
      </w:r>
    </w:p>
    <w:p w14:paraId="30EBC21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22, 23, 24, 25, 24, 25, 26, 27,</w:t>
      </w:r>
    </w:p>
    <w:p w14:paraId="5F8136C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28, 29, 28, 29, 30, 31, 32, 1]</w:t>
      </w:r>
    </w:p>
    <w:p w14:paraId="7B1F755D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00E6616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lastRenderedPageBreak/>
        <w:t># Straight Permutation Table</w:t>
      </w:r>
    </w:p>
    <w:p w14:paraId="2133868F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per = [16,  7, 20, 21,</w:t>
      </w:r>
    </w:p>
    <w:p w14:paraId="50BDE322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29, 12, 28, 17,</w:t>
      </w:r>
    </w:p>
    <w:p w14:paraId="1FBF63C3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1, 15, 23, 26,</w:t>
      </w:r>
    </w:p>
    <w:p w14:paraId="0C62E7E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5, 18, 31, 10,</w:t>
      </w:r>
    </w:p>
    <w:p w14:paraId="4966C435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2,  8, 24, 14,</w:t>
      </w:r>
    </w:p>
    <w:p w14:paraId="06820FCE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32, 27,  3,  9,</w:t>
      </w:r>
    </w:p>
    <w:p w14:paraId="46A5108D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19, 13, 30,  6,</w:t>
      </w:r>
    </w:p>
    <w:p w14:paraId="4578CC56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22, 11,  4, 25]</w:t>
      </w:r>
    </w:p>
    <w:p w14:paraId="4643D449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3333D49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# S-box Table</w:t>
      </w:r>
    </w:p>
    <w:p w14:paraId="666F065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sbox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[[[14, 4, 13, 1, 2, 15, 11, 8, 3, 10, 6, 12, 5, 9, 0, 7],</w:t>
      </w:r>
    </w:p>
    <w:p w14:paraId="4C53D40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0, 15, 7, 4, 14, 2, 13, 1, 10, 6, 12, 11, 9, 5, 3, 8],</w:t>
      </w:r>
    </w:p>
    <w:p w14:paraId="46FA243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4, 1, 14, 8, 13, 6, 2, 11, 15, 12, 9, 7, 3, 10, 5, 0],</w:t>
      </w:r>
    </w:p>
    <w:p w14:paraId="054C9F7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15, 12, 8, 2, 4, 9, 1, 7, 5, 11, 3, 14, 10, 0, 6, 13]],</w:t>
      </w:r>
    </w:p>
    <w:p w14:paraId="678D4169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31133C0D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[[15, 1, 8, 14, 6, 11, 3, 4, 9, 7, 2, 13, 12, 0, 5, 10],</w:t>
      </w:r>
    </w:p>
    <w:p w14:paraId="49F38F92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3, 13, 4, 7, 15, 2, 8, 14, 12, 0, 1, 10, 6, 9, 11, 5],</w:t>
      </w:r>
    </w:p>
    <w:p w14:paraId="1FD7AD8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0, 14, 7, 11, 10, 4, 13, 1, 5, 8, 12, 6, 9, 3, 2, 15],</w:t>
      </w:r>
    </w:p>
    <w:p w14:paraId="3028030F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13, 8, 10, 1, 3, 15, 4, 2, 11, 6, 7, 12, 0, 5, 14, 9]],</w:t>
      </w:r>
    </w:p>
    <w:p w14:paraId="0A0A1E16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4130D7FB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[[10, 0, 9, 14, 6, 3, 15, 5, 1, 13, 12, 7, 11, 4, 2, 8],</w:t>
      </w:r>
    </w:p>
    <w:p w14:paraId="09DA958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13, 7, 0, 9, 3, 4, 6, 10, 2, 8, 5, 14, 12, 11, 15, 1],</w:t>
      </w:r>
    </w:p>
    <w:p w14:paraId="21A7DBC6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         [13, 6, 4, 9, 8, 15, 3, 0, 11, 1, 2, 12, 5, 10, 14, 7],</w:t>
      </w:r>
    </w:p>
    <w:p w14:paraId="3FA71272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1, 10, 13, 0, 6, 9, 8, 7, 4, 15, 14, 3, 11, 5, 2, 12]],</w:t>
      </w:r>
    </w:p>
    <w:p w14:paraId="077B7F4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27CD79F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[[7, 13, 14, 3, 0, 6, 9, 10, 1, 2, 8, 5, 11, 12, 4, 15],</w:t>
      </w:r>
    </w:p>
    <w:p w14:paraId="10CBD52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13, 8, 11, 5, 6, 15, 0, 3, 4, 7, 2, 12, 1, 10, 14, 9],</w:t>
      </w:r>
    </w:p>
    <w:p w14:paraId="76BD7217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10, 6, 9, 0, 12, 11, 7, 13, 15, 1, 3, 14, 5, 2, 8, 4],</w:t>
      </w:r>
    </w:p>
    <w:p w14:paraId="5CCEC14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3, 15, 0, 6, 10, 1, 13, 8, 9, 4, 5, 11, 12, 7, 2, 14]],</w:t>
      </w:r>
    </w:p>
    <w:p w14:paraId="02D9DAC6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AAA9BD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[[2, 12, 4, 1, 7, 10, 11, 6, 8, 5, 3, 15, 13, 0, 14, 9],</w:t>
      </w:r>
    </w:p>
    <w:p w14:paraId="7E28A27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14, 11, 2, 12, 4, 7, 13, 1, 5, 0, 15, 10, 3, 9, 8, 6],</w:t>
      </w:r>
    </w:p>
    <w:p w14:paraId="77EE1555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4, 2, 1, 11, 10, 13, 7, 8, 15, 9, 12, 5, 6, 3, 0, 14],</w:t>
      </w:r>
    </w:p>
    <w:p w14:paraId="03B5573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11, 8, 12, 7, 1, 14, 2, 13, 6, 15, 0, 9, 10, 4, 5, 3]],</w:t>
      </w:r>
    </w:p>
    <w:p w14:paraId="5EDEA946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1F10BE4B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[[12, 1, 10, 15, 9, 2, 6, 8, 0, 13, 3, 4, 14, 7, 5, 11],</w:t>
      </w:r>
    </w:p>
    <w:p w14:paraId="6061113F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10, 15, 4, 2, 7, 12, 9, 5, 6, 1, 13, 14, 0, 11, 3, 8],</w:t>
      </w:r>
    </w:p>
    <w:p w14:paraId="06DF7B1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9, 14, 15, 5, 2, 8, 12, 3, 7, 0, 4, 10, 1, 13, 11, 6],</w:t>
      </w:r>
    </w:p>
    <w:p w14:paraId="4682466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4, 3, 2, 12, 9, 5, 15, 10, 11, 14, 1, 7, 6, 0, 8, 13]],</w:t>
      </w:r>
    </w:p>
    <w:p w14:paraId="0ED47CFF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08CBFB5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[[4, 11, 2, 14, 15, 0, 8, 13, 3, 12, 9, 7, 5, 10, 6, 1],</w:t>
      </w:r>
    </w:p>
    <w:p w14:paraId="1476BF2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13, 0, 11, 7, 4, 9, 1, 10, 14, 3, 5, 12, 2, 15, 8, 6],</w:t>
      </w:r>
    </w:p>
    <w:p w14:paraId="2A9026FE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1, 4, 11, 13, 12, 3, 7, 14, 10, 15, 6, 8, 0, 5, 9, 2],</w:t>
      </w:r>
    </w:p>
    <w:p w14:paraId="7734A05B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6, 11, 13, 8, 1, 4, 10, 7, 9, 5, 0, 15, 14, 2, 3, 12]],</w:t>
      </w:r>
    </w:p>
    <w:p w14:paraId="38F8CB3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3B98656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        [[13, 2, 8, 4, 6, 15, 11, 1, 10, 9, 3, 14, 5, 0, 12, 7],</w:t>
      </w:r>
    </w:p>
    <w:p w14:paraId="60760BC2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1, 15, 13, 8, 10, 3, 7, 4, 12, 5, 6, 11, 0, 14, 9, 2],</w:t>
      </w:r>
    </w:p>
    <w:p w14:paraId="2BAE034B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7, 11, 4, 1, 9, 12, 14, 2, 0, 6, 10, 13, 15, 3, 5, 8],</w:t>
      </w:r>
    </w:p>
    <w:p w14:paraId="4DC12AB6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[2, 1, 14, 7, 4, 10, 8, 13, 15, 12, 9, 0, 3, 5, 6, 11]]]</w:t>
      </w:r>
    </w:p>
    <w:p w14:paraId="0690797D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6F915D1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# Final Permutation Table</w:t>
      </w:r>
    </w:p>
    <w:p w14:paraId="36AC38E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final_perm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[40, 8, 48, 16, 56, 24, 64, 32,</w:t>
      </w:r>
    </w:p>
    <w:p w14:paraId="080FED22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39, 7, 47, 15, 55, 23, 63, 31,</w:t>
      </w:r>
    </w:p>
    <w:p w14:paraId="6608E473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38, 6, 46, 14, 54, 22, 62, 30,</w:t>
      </w:r>
    </w:p>
    <w:p w14:paraId="7E310B55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37, 5, 45, 13, 53, 21, 61, 29,</w:t>
      </w:r>
    </w:p>
    <w:p w14:paraId="3A8CA9E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36, 4, 44, 12, 52, 20, 60, 28,</w:t>
      </w:r>
    </w:p>
    <w:p w14:paraId="415DC2B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35, 3, 43, 11, 51, 19, 59, 27,</w:t>
      </w:r>
    </w:p>
    <w:p w14:paraId="450436EE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34, 2, 42, 10, 50, 18, 58, 26,</w:t>
      </w:r>
    </w:p>
    <w:p w14:paraId="4DBC2EBD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33, 1, 41, 9, 49, 17, 57, 25]</w:t>
      </w:r>
    </w:p>
    <w:p w14:paraId="5A9910C3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def encrypt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p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b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):</w:t>
      </w:r>
    </w:p>
    <w:p w14:paraId="4D5DA4C2" w14:textId="4616A312" w:rsidR="00C41697" w:rsidRPr="00C41697" w:rsidRDefault="00C41697" w:rsidP="00003B59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p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hex2bin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p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)</w:t>
      </w:r>
    </w:p>
    <w:p w14:paraId="1C868B6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# Initial Permutation</w:t>
      </w:r>
    </w:p>
    <w:p w14:paraId="709EE1F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p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permute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p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nitial_perm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, 64)</w:t>
      </w:r>
    </w:p>
    <w:p w14:paraId="6FEE6344" w14:textId="2229A7EB" w:rsidR="00C41697" w:rsidRPr="00C41697" w:rsidRDefault="00C41697" w:rsidP="00003B59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print("After initial permutation", bin2hex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p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))</w:t>
      </w:r>
    </w:p>
    <w:p w14:paraId="27630A5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# Splitting</w:t>
      </w:r>
    </w:p>
    <w:p w14:paraId="1D8F540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left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p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[0:32]</w:t>
      </w:r>
    </w:p>
    <w:p w14:paraId="1E97C738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right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p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[32:64]</w:t>
      </w:r>
    </w:p>
    <w:p w14:paraId="3FC2830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for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in range(0, 16):</w:t>
      </w:r>
    </w:p>
    <w:p w14:paraId="2429EC5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        #  Expansion D-box: Expanding the 32 bits data into 48 bits</w:t>
      </w:r>
    </w:p>
    <w:p w14:paraId="4771F0E4" w14:textId="5FE2F549" w:rsidR="00C41697" w:rsidRPr="00C41697" w:rsidRDefault="00C41697" w:rsidP="00003B59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ight_expanded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permute(right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exp_d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, 48)</w:t>
      </w:r>
    </w:p>
    <w:p w14:paraId="79333AF5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# XOR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oundKey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[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] and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ight_expanded</w:t>
      </w:r>
      <w:proofErr w:type="spellEnd"/>
    </w:p>
    <w:p w14:paraId="3D69CAEE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xor_x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xor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ight_expanded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b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[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])</w:t>
      </w:r>
    </w:p>
    <w:p w14:paraId="1E9AE51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3753EBB7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# S-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boxex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: substituting the value from s-box table by calculating row and column</w:t>
      </w:r>
    </w:p>
    <w:p w14:paraId="29869A15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sbox_str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""</w:t>
      </w:r>
    </w:p>
    <w:p w14:paraId="2BD1DFDD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for j in range(0, 8):</w:t>
      </w:r>
    </w:p>
    <w:p w14:paraId="2D85D8A9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row = bin2dec(int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xor_x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[j * 6] +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xor_x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[j * 6 + 5]))</w:t>
      </w:r>
    </w:p>
    <w:p w14:paraId="02D587C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col = bin2dec(</w:t>
      </w:r>
    </w:p>
    <w:p w14:paraId="54C7134B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  int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xor_x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[j * 6 + 1] +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xor_x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[j * 6 + 2] +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xor_x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[j * 6 + 3] +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xor_x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[j * 6 + 4]))</w:t>
      </w:r>
    </w:p>
    <w:p w14:paraId="743C05F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val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sbox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[j][row][col]</w:t>
      </w:r>
    </w:p>
    <w:p w14:paraId="3DBD4D17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sbox_str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sbox_str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+ dec2bin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val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)</w:t>
      </w:r>
    </w:p>
    <w:p w14:paraId="2243311E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06C0038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# Straight D-box: After substituting rearranging the bits</w:t>
      </w:r>
    </w:p>
    <w:p w14:paraId="0F52F07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sbox_str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permute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sbox_str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, per, 32)</w:t>
      </w:r>
    </w:p>
    <w:p w14:paraId="7BDEAF3B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28F573A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# XOR left and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sbox_str</w:t>
      </w:r>
      <w:proofErr w:type="spellEnd"/>
    </w:p>
    <w:p w14:paraId="6B61B17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result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xor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(left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sbox_str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)</w:t>
      </w:r>
    </w:p>
    <w:p w14:paraId="1DE1209B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left = result</w:t>
      </w:r>
    </w:p>
    <w:p w14:paraId="33C669D5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if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!= 15):</w:t>
      </w:r>
    </w:p>
    <w:p w14:paraId="5DD6D802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            left, right = right, left</w:t>
      </w:r>
    </w:p>
    <w:p w14:paraId="1629B772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print("Round "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+ 1, " ", bin2hex(left),</w:t>
      </w:r>
    </w:p>
    <w:p w14:paraId="596F4769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" ", bin2hex(right), " "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[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])</w:t>
      </w:r>
    </w:p>
    <w:p w14:paraId="1D136D6D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0D599FC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combine = left + right</w:t>
      </w:r>
    </w:p>
    <w:p w14:paraId="42526895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6E83022E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ipher_tex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permute(combine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final_perm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, 64)</w:t>
      </w:r>
    </w:p>
    <w:p w14:paraId="32F787B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return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ipher_text</w:t>
      </w:r>
      <w:proofErr w:type="spellEnd"/>
    </w:p>
    <w:p w14:paraId="2BE5713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p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"123456ABCD132536"</w:t>
      </w:r>
    </w:p>
    <w:p w14:paraId="1C34B58E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key = "AABB09182736CCDD"</w:t>
      </w:r>
    </w:p>
    <w:p w14:paraId="61232781" w14:textId="657FA5F4" w:rsidR="00C41697" w:rsidRPr="00C41697" w:rsidRDefault="00C41697" w:rsidP="00003B59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key = hex2bin(key)</w:t>
      </w:r>
    </w:p>
    <w:p w14:paraId="1CAF5B2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keyp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[57, 49, 41, 33, 25, 17, 9,</w:t>
      </w:r>
    </w:p>
    <w:p w14:paraId="0E47BD9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1, 58, 50, 42, 34, 26, 18,</w:t>
      </w:r>
    </w:p>
    <w:p w14:paraId="7141BB1F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10, 2, 59, 51, 43, 35, 27,</w:t>
      </w:r>
    </w:p>
    <w:p w14:paraId="01B48FF9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19, 11, 3, 60, 52, 44, 36,</w:t>
      </w:r>
    </w:p>
    <w:p w14:paraId="0703F2BE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63, 55, 47, 39, 31, 23, 15,</w:t>
      </w:r>
    </w:p>
    <w:p w14:paraId="3D8407BE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7, 62, 54, 46, 38, 30, 22,</w:t>
      </w:r>
    </w:p>
    <w:p w14:paraId="0D29CEA5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14, 6, 61, 53, 45, 37, 29,</w:t>
      </w:r>
    </w:p>
    <w:p w14:paraId="6DC30F66" w14:textId="3241C3ED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21, 13, 5, 28, 20, 12, 4]</w:t>
      </w:r>
    </w:p>
    <w:p w14:paraId="064ADA4D" w14:textId="24F3BD5C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key = permute(key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keyp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, 56)</w:t>
      </w:r>
    </w:p>
    <w:p w14:paraId="00A55F6B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shift_table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[1, 1, 2, 2,</w:t>
      </w:r>
    </w:p>
    <w:p w14:paraId="634A3C2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 2, 2, 2, 2,</w:t>
      </w:r>
    </w:p>
    <w:p w14:paraId="31F1709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   1, 2, 2, 2,</w:t>
      </w:r>
    </w:p>
    <w:p w14:paraId="167840E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               2, 2, 2, 1]</w:t>
      </w:r>
    </w:p>
    <w:p w14:paraId="468AA872" w14:textId="74A7CAAC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key_comp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[14, 17, 11, 24, 1, 5,</w:t>
      </w:r>
    </w:p>
    <w:p w14:paraId="506CF8C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3, 28, 15, 6, 21, 10,</w:t>
      </w:r>
    </w:p>
    <w:p w14:paraId="7F8FC7B2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23, 19, 12, 4, 26, 8,</w:t>
      </w:r>
    </w:p>
    <w:p w14:paraId="49ECF1B9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16, 7, 27, 20, 13, 2,</w:t>
      </w:r>
    </w:p>
    <w:p w14:paraId="22021C01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41, 52, 31, 37, 47, 55,</w:t>
      </w:r>
    </w:p>
    <w:p w14:paraId="45F9050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30, 40, 51, 45, 33, 48,</w:t>
      </w:r>
    </w:p>
    <w:p w14:paraId="7D423C32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44, 49, 39, 56, 34, 53,</w:t>
      </w:r>
    </w:p>
    <w:p w14:paraId="710C50E2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        46, 42, 50, 36, 29, 32]</w:t>
      </w:r>
    </w:p>
    <w:p w14:paraId="777812FB" w14:textId="64171833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547D14BB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left = key[0:28]    #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b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for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oundKeys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in binary</w:t>
      </w:r>
    </w:p>
    <w:p w14:paraId="5D911E60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right = key[28:56]  #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for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oundKeys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in hexadecimal</w:t>
      </w:r>
    </w:p>
    <w:p w14:paraId="23473DEA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F1F0934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b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[]</w:t>
      </w:r>
    </w:p>
    <w:p w14:paraId="64B10FDE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[]</w:t>
      </w:r>
    </w:p>
    <w:p w14:paraId="77BA9AC7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for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in range(0, 16):</w:t>
      </w:r>
    </w:p>
    <w:p w14:paraId="4CD0AA0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left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shift_lef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(left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shift_table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[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])</w:t>
      </w:r>
    </w:p>
    <w:p w14:paraId="28C38670" w14:textId="4804CF54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right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shift_lef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(right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shift_table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[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])</w:t>
      </w:r>
    </w:p>
    <w:p w14:paraId="2D0D6320" w14:textId="5EA06205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ombine_str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left + right</w:t>
      </w:r>
    </w:p>
    <w:p w14:paraId="2D0419E3" w14:textId="45E4B0F6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ound_key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permute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ombine_str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key_comp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, 48)</w:t>
      </w:r>
    </w:p>
    <w:p w14:paraId="1161EB37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b.append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ound_key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)</w:t>
      </w:r>
    </w:p>
    <w:p w14:paraId="748956F9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.append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(bin2hex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ound_key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))</w:t>
      </w:r>
    </w:p>
    <w:p w14:paraId="53DA7EEC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    </w:t>
      </w:r>
    </w:p>
    <w:p w14:paraId="0044164E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lastRenderedPageBreak/>
        <w:t>print("Name :- niraj italiya")</w:t>
      </w:r>
    </w:p>
    <w:p w14:paraId="4F185765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print ("190130107041 CE -A2")</w:t>
      </w:r>
    </w:p>
    <w:p w14:paraId="73DDAC36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print("Encryption")</w:t>
      </w:r>
    </w:p>
    <w:p w14:paraId="1A2478C6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ipher_tex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bin2hex(encrypt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p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b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))</w:t>
      </w:r>
    </w:p>
    <w:p w14:paraId="401713F8" w14:textId="77F97E99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 xml:space="preserve">print("Cipher Text : "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ipher_tex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)</w:t>
      </w:r>
    </w:p>
    <w:p w14:paraId="5065E949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print("Decryption")</w:t>
      </w:r>
    </w:p>
    <w:p w14:paraId="70B36757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b_rev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b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[::-1]</w:t>
      </w:r>
    </w:p>
    <w:p w14:paraId="2D905BEF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_rev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 =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[::-1]</w:t>
      </w:r>
    </w:p>
    <w:p w14:paraId="1623A5E3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text = bin2hex(encrypt(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cipher_text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b_rev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 xml:space="preserve">, </w:t>
      </w:r>
      <w:proofErr w:type="spellStart"/>
      <w:r w:rsidRPr="00C41697">
        <w:rPr>
          <w:rFonts w:ascii="Times New Roman" w:hAnsi="Times New Roman" w:cs="Times New Roman"/>
          <w:bCs/>
          <w:sz w:val="28"/>
          <w:szCs w:val="24"/>
        </w:rPr>
        <w:t>rk_rev</w:t>
      </w:r>
      <w:proofErr w:type="spellEnd"/>
      <w:r w:rsidRPr="00C41697">
        <w:rPr>
          <w:rFonts w:ascii="Times New Roman" w:hAnsi="Times New Roman" w:cs="Times New Roman"/>
          <w:bCs/>
          <w:sz w:val="28"/>
          <w:szCs w:val="24"/>
        </w:rPr>
        <w:t>))</w:t>
      </w:r>
    </w:p>
    <w:p w14:paraId="709FA292" w14:textId="77777777" w:rsidR="00C41697" w:rsidRPr="00C41697" w:rsidRDefault="00C41697" w:rsidP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  <w:r w:rsidRPr="00C41697">
        <w:rPr>
          <w:rFonts w:ascii="Times New Roman" w:hAnsi="Times New Roman" w:cs="Times New Roman"/>
          <w:bCs/>
          <w:sz w:val="28"/>
          <w:szCs w:val="24"/>
        </w:rPr>
        <w:t>print("Plain Text : ", text)</w:t>
      </w:r>
    </w:p>
    <w:p w14:paraId="779334C9" w14:textId="089EDFD3" w:rsidR="00C41697" w:rsidRDefault="00C41697">
      <w:pPr>
        <w:ind w:left="1" w:hanging="3"/>
        <w:rPr>
          <w:rFonts w:ascii="Times New Roman" w:hAnsi="Times New Roman" w:cs="Times New Roman"/>
          <w:bCs/>
          <w:sz w:val="28"/>
          <w:szCs w:val="24"/>
        </w:rPr>
      </w:pPr>
    </w:p>
    <w:p w14:paraId="0FE361AB" w14:textId="2B183375" w:rsidR="00003B59" w:rsidRDefault="00003B59">
      <w:pPr>
        <w:ind w:left="1" w:hanging="3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A7ADCD4" w14:textId="36769C3D" w:rsidR="00003B59" w:rsidRDefault="00003B59">
      <w:pPr>
        <w:ind w:left="1" w:hanging="3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48C245C7" w14:textId="5FFBB4F7" w:rsidR="00003B59" w:rsidRDefault="00003B59" w:rsidP="00003B59">
      <w:pPr>
        <w:ind w:leftChars="0" w:left="0" w:firstLineChars="0" w:firstLine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03DA2E28" w14:textId="1ACB0C89" w:rsidR="00003B59" w:rsidRDefault="00003B59" w:rsidP="00003B59">
      <w:pPr>
        <w:ind w:left="1" w:hanging="3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03B59">
        <w:rPr>
          <w:rFonts w:ascii="Times New Roman" w:hAnsi="Times New Roman" w:cs="Times New Roman"/>
          <w:b/>
          <w:sz w:val="28"/>
          <w:szCs w:val="24"/>
          <w:u w:val="single"/>
        </w:rPr>
        <w:t xml:space="preserve">output:- </w:t>
      </w:r>
    </w:p>
    <w:p w14:paraId="60FBBE71" w14:textId="33BE9D30" w:rsidR="00003B59" w:rsidRPr="00003B59" w:rsidRDefault="00003B59">
      <w:pPr>
        <w:ind w:left="0" w:hanging="2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2A10764" wp14:editId="66A54FB5">
            <wp:extent cx="4229100" cy="7439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6AA4" w14:textId="77777777" w:rsidR="00C41697" w:rsidRDefault="00C41697">
      <w:pPr>
        <w:ind w:left="1" w:hanging="3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44E3D7A" w14:textId="77777777" w:rsidR="00003B59" w:rsidRDefault="00003B59" w:rsidP="00003B59">
      <w:pPr>
        <w:ind w:leftChars="0" w:left="0" w:firstLineChars="0" w:firstLine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379351D" w14:textId="3699C6F8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 w:rsidRPr="006A1BC1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ractical-6</w:t>
      </w:r>
      <w:r>
        <w:rPr>
          <w:rFonts w:ascii="Times New Roman" w:hAnsi="Times New Roman" w:cs="Times New Roman"/>
          <w:b/>
          <w:sz w:val="28"/>
          <w:szCs w:val="24"/>
        </w:rPr>
        <w:t xml:space="preserve"> : Implement key generation of AES.</w:t>
      </w:r>
    </w:p>
    <w:p w14:paraId="7BF75B52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de:</w:t>
      </w:r>
    </w:p>
    <w:p w14:paraId="5B77450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Pra_06;</w:t>
      </w:r>
    </w:p>
    <w:p w14:paraId="09A13C6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ackage I;</w:t>
      </w:r>
    </w:p>
    <w:p w14:paraId="0997CB43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F5D7C8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nio.charset.StandardCharset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07EB01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security.spec.KeySpe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737326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Base64;</w:t>
      </w:r>
    </w:p>
    <w:p w14:paraId="1B95B2E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util.Dat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8FBEED9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406F2D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x.crypto.Ciph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9A0080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x.crypto.SecretKe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B6135D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x.crypto.SecretKeyFactor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B5C04A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x.crypto.spec.IvParameterSpe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42C2CE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x.crypto.spec.PBEKeySpe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DC35B6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x.crypto.spec.SecretKeySpe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A967555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91FFB7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ES {</w:t>
      </w:r>
    </w:p>
    <w:p w14:paraId="0AFF104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Class private variables</w:t>
      </w:r>
    </w:p>
    <w:p w14:paraId="7620138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vate static final String SECRET_KEY = "</w:t>
      </w:r>
      <w:proofErr w:type="spellStart"/>
      <w:r>
        <w:rPr>
          <w:rFonts w:ascii="Times New Roman" w:hAnsi="Times New Roman" w:cs="Times New Roman"/>
          <w:sz w:val="24"/>
          <w:szCs w:val="24"/>
        </w:rPr>
        <w:t>my_super_secret_key_ho_ho_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;    </w:t>
      </w:r>
    </w:p>
    <w:p w14:paraId="479B55C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vate static final String SALT = "</w:t>
      </w:r>
      <w:proofErr w:type="spellStart"/>
      <w:r>
        <w:rPr>
          <w:rFonts w:ascii="Times New Roman" w:hAnsi="Times New Roman" w:cs="Times New Roman"/>
          <w:sz w:val="24"/>
          <w:szCs w:val="24"/>
        </w:rPr>
        <w:t>ssshhhhhhhhhhh</w:t>
      </w:r>
      <w:proofErr w:type="spellEnd"/>
      <w:r>
        <w:rPr>
          <w:rFonts w:ascii="Times New Roman" w:hAnsi="Times New Roman" w:cs="Times New Roman"/>
          <w:sz w:val="24"/>
          <w:szCs w:val="24"/>
        </w:rPr>
        <w:t>!!!!";</w:t>
      </w:r>
    </w:p>
    <w:p w14:paraId="2D3589E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This method use to encrypt to string</w:t>
      </w:r>
    </w:p>
    <w:p w14:paraId="79F7627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String encrypt(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rToEncryp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28A48E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E1A8FC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C0A3C9A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FC3B71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Create default byte array</w:t>
      </w:r>
    </w:p>
    <w:p w14:paraId="5253AA5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yte[] iv = { 0, 0, 0, 0, 0, 0, 0, 0, 0, 0, 0, 0, 0, 0, 0, 0 };</w:t>
      </w:r>
    </w:p>
    <w:p w14:paraId="6EBAECA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vParameter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IvParameterSpec</w:t>
      </w:r>
      <w:proofErr w:type="spellEnd"/>
      <w:r>
        <w:rPr>
          <w:rFonts w:ascii="Times New Roman" w:hAnsi="Times New Roman" w:cs="Times New Roman"/>
          <w:sz w:val="24"/>
          <w:szCs w:val="24"/>
        </w:rPr>
        <w:t>(iv);</w:t>
      </w:r>
    </w:p>
    <w:p w14:paraId="14149D3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5E0918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Fac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</w:t>
      </w:r>
    </w:p>
    <w:p w14:paraId="433B277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Fac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y =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Factory.getInstance</w:t>
      </w:r>
      <w:proofErr w:type="spellEnd"/>
      <w:r>
        <w:rPr>
          <w:rFonts w:ascii="Times New Roman" w:hAnsi="Times New Roman" w:cs="Times New Roman"/>
          <w:sz w:val="24"/>
          <w:szCs w:val="24"/>
        </w:rPr>
        <w:t>("PBKDF2WithHmacSHA256");</w:t>
      </w:r>
    </w:p>
    <w:p w14:paraId="4F65777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A4E06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ey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and assign with</w:t>
      </w:r>
    </w:p>
    <w:p w14:paraId="0A41B6E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constructor</w:t>
      </w:r>
    </w:p>
    <w:p w14:paraId="1612431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y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BEKeySpe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_KEY.toChar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T.getBytes</w:t>
      </w:r>
      <w:proofErr w:type="spellEnd"/>
      <w:r>
        <w:rPr>
          <w:rFonts w:ascii="Times New Roman" w:hAnsi="Times New Roman" w:cs="Times New Roman"/>
          <w:sz w:val="24"/>
          <w:szCs w:val="24"/>
        </w:rPr>
        <w:t>(), 65536, 256);</w:t>
      </w:r>
    </w:p>
    <w:p w14:paraId="55A58AC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y.generateSecret</w:t>
      </w:r>
      <w:proofErr w:type="spellEnd"/>
      <w:r>
        <w:rPr>
          <w:rFonts w:ascii="Times New Roman" w:hAnsi="Times New Roman" w:cs="Times New Roman"/>
          <w:sz w:val="24"/>
          <w:szCs w:val="24"/>
        </w:rPr>
        <w:t>(spec);</w:t>
      </w:r>
    </w:p>
    <w:p w14:paraId="4ACA3B1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Spe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</w:p>
    <w:p w14:paraId="4B4AB3E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mp.getEncoded</w:t>
      </w:r>
      <w:proofErr w:type="spellEnd"/>
      <w:r>
        <w:rPr>
          <w:rFonts w:ascii="Times New Roman" w:hAnsi="Times New Roman" w:cs="Times New Roman"/>
          <w:sz w:val="24"/>
          <w:szCs w:val="24"/>
        </w:rPr>
        <w:t>(), "AES");</w:t>
      </w:r>
    </w:p>
    <w:p w14:paraId="0BE3B19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9214C3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ipher </w:t>
      </w:r>
      <w:proofErr w:type="spellStart"/>
      <w:r>
        <w:rPr>
          <w:rFonts w:ascii="Times New Roman" w:hAnsi="Times New Roman" w:cs="Times New Roman"/>
          <w:sz w:val="24"/>
          <w:szCs w:val="24"/>
        </w:rPr>
        <w:t>cip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ipher.getInstance</w:t>
      </w:r>
      <w:proofErr w:type="spellEnd"/>
      <w:r>
        <w:rPr>
          <w:rFonts w:ascii="Times New Roman" w:hAnsi="Times New Roman" w:cs="Times New Roman"/>
          <w:sz w:val="24"/>
          <w:szCs w:val="24"/>
        </w:rPr>
        <w:t>("AES/CBC/PKCS5Padding");</w:t>
      </w:r>
    </w:p>
    <w:p w14:paraId="4D76C48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ipher.in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ipher.ENCRYPT_M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,ivspe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05F7A37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9E068C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Return encrypted string</w:t>
      </w:r>
    </w:p>
    <w:p w14:paraId="412030C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Base64.getEncoder().encodeToString(cipher.doFinal(strToEncrypt.getBytes(StandardCharsets.UTF_8)));</w:t>
      </w:r>
    </w:p>
    <w:p w14:paraId="0AFBE24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24F9D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19269F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tch (Exception e) {</w:t>
      </w:r>
    </w:p>
    <w:p w14:paraId="58F87BC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Error while encrypting: " + </w:t>
      </w:r>
      <w:proofErr w:type="spellStart"/>
      <w:r>
        <w:rPr>
          <w:rFonts w:ascii="Times New Roman" w:hAnsi="Times New Roman" w:cs="Times New Roman"/>
          <w:sz w:val="24"/>
          <w:szCs w:val="24"/>
        </w:rPr>
        <w:t>e.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);  </w:t>
      </w:r>
    </w:p>
    <w:p w14:paraId="4FB25B7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6B9E9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23B0408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A858EE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4686CC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This method use to decrypt to string</w:t>
      </w:r>
    </w:p>
    <w:p w14:paraId="7522626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String decrypt(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rToDecryp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3265EF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215F74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0FBC5EE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8924E7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Default byte array</w:t>
      </w:r>
    </w:p>
    <w:p w14:paraId="2FD7FC3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yte[] iv = { 0, 0, 0, 0, 0, 0, 0, 0, 0, 0, 0, 0, 0, 0, 0, 0 };</w:t>
      </w:r>
    </w:p>
    <w:p w14:paraId="0BF2FE6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4159E8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vParameter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and assign with</w:t>
      </w:r>
    </w:p>
    <w:p w14:paraId="4C6EE82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constructor</w:t>
      </w:r>
    </w:p>
    <w:p w14:paraId="55CDBEF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vParameter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IvParameterSpec</w:t>
      </w:r>
      <w:proofErr w:type="spellEnd"/>
      <w:r>
        <w:rPr>
          <w:rFonts w:ascii="Times New Roman" w:hAnsi="Times New Roman" w:cs="Times New Roman"/>
          <w:sz w:val="24"/>
          <w:szCs w:val="24"/>
        </w:rPr>
        <w:t>(iv);</w:t>
      </w:r>
    </w:p>
    <w:p w14:paraId="5124FC6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2F3C50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Fac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</w:t>
      </w:r>
    </w:p>
    <w:p w14:paraId="2CD952B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Fac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y =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Factory.getInstance</w:t>
      </w:r>
      <w:proofErr w:type="spellEnd"/>
      <w:r>
        <w:rPr>
          <w:rFonts w:ascii="Times New Roman" w:hAnsi="Times New Roman" w:cs="Times New Roman"/>
          <w:sz w:val="24"/>
          <w:szCs w:val="24"/>
        </w:rPr>
        <w:t>("PBKDF2WithHmacSHA256");</w:t>
      </w:r>
    </w:p>
    <w:p w14:paraId="2846F56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541F9E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ey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and assign with</w:t>
      </w:r>
    </w:p>
    <w:p w14:paraId="0F1C688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constructor</w:t>
      </w:r>
    </w:p>
    <w:p w14:paraId="4FE2246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y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BEKey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_KEY.toChar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T.getBytes</w:t>
      </w:r>
      <w:proofErr w:type="spellEnd"/>
      <w:r>
        <w:rPr>
          <w:rFonts w:ascii="Times New Roman" w:hAnsi="Times New Roman" w:cs="Times New Roman"/>
          <w:sz w:val="24"/>
          <w:szCs w:val="24"/>
        </w:rPr>
        <w:t>(), 65536, 256);</w:t>
      </w:r>
    </w:p>
    <w:p w14:paraId="319B9A2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976758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y.generateSecret</w:t>
      </w:r>
      <w:proofErr w:type="spellEnd"/>
      <w:r>
        <w:rPr>
          <w:rFonts w:ascii="Times New Roman" w:hAnsi="Times New Roman" w:cs="Times New Roman"/>
          <w:sz w:val="24"/>
          <w:szCs w:val="24"/>
        </w:rPr>
        <w:t>(spec);</w:t>
      </w:r>
    </w:p>
    <w:p w14:paraId="1086C8C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tmp.getEncoded</w:t>
      </w:r>
      <w:proofErr w:type="spellEnd"/>
      <w:r>
        <w:rPr>
          <w:rFonts w:ascii="Times New Roman" w:hAnsi="Times New Roman" w:cs="Times New Roman"/>
          <w:sz w:val="24"/>
          <w:szCs w:val="24"/>
        </w:rPr>
        <w:t>(), "AES");</w:t>
      </w:r>
    </w:p>
    <w:p w14:paraId="1DD252B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BCF69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ipher </w:t>
      </w:r>
      <w:proofErr w:type="spellStart"/>
      <w:r>
        <w:rPr>
          <w:rFonts w:ascii="Times New Roman" w:hAnsi="Times New Roman" w:cs="Times New Roman"/>
          <w:sz w:val="24"/>
          <w:szCs w:val="24"/>
        </w:rPr>
        <w:t>cip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ipher.getInstance</w:t>
      </w:r>
      <w:proofErr w:type="spellEnd"/>
      <w:r>
        <w:rPr>
          <w:rFonts w:ascii="Times New Roman" w:hAnsi="Times New Roman" w:cs="Times New Roman"/>
          <w:sz w:val="24"/>
          <w:szCs w:val="24"/>
        </w:rPr>
        <w:t>("AES/CBC/PKCS5PADDING");</w:t>
      </w:r>
    </w:p>
    <w:p w14:paraId="744C3E0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ipher.in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ipher.DECRYPT_M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vspe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BF5014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13E5C7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Return decrypted string</w:t>
      </w:r>
    </w:p>
    <w:p w14:paraId="006DA45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new String(cipher.doFinal(Base64.getDecoder().decode(strToDecrypt)));</w:t>
      </w:r>
    </w:p>
    <w:p w14:paraId="0945405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C23B0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tch (Exception e) {</w:t>
      </w:r>
    </w:p>
    <w:p w14:paraId="766020D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Error while decrypting: " + </w:t>
      </w:r>
      <w:proofErr w:type="spellStart"/>
      <w:r>
        <w:rPr>
          <w:rFonts w:ascii="Times New Roman" w:hAnsi="Times New Roman" w:cs="Times New Roman"/>
          <w:sz w:val="24"/>
          <w:szCs w:val="24"/>
        </w:rPr>
        <w:t>e.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14:paraId="60D9132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BF9AD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0BA46A1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D861C5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CF92FD9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EAD7FF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driver code</w:t>
      </w:r>
    </w:p>
    <w:p w14:paraId="4113AC7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Pra_06 {</w:t>
      </w:r>
    </w:p>
    <w:p w14:paraId="2ACBCA0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6712AAB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22AFF9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190130107041");</w:t>
      </w:r>
    </w:p>
    <w:p w14:paraId="569C6C5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Niraj Italiya");</w:t>
      </w:r>
    </w:p>
    <w:p w14:paraId="49F63F8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Practical : 06");</w:t>
      </w:r>
    </w:p>
    <w:p w14:paraId="06F098D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Implement key generation of AES.");</w:t>
      </w:r>
    </w:p>
    <w:p w14:paraId="5723D4F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4AE847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Date();</w:t>
      </w:r>
    </w:p>
    <w:p w14:paraId="061C968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ate.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14:paraId="11C8B0D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B33CC4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Create String variables</w:t>
      </w:r>
    </w:p>
    <w:p w14:paraId="6D30291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"Secret";</w:t>
      </w:r>
    </w:p>
    <w:p w14:paraId="6BA52FC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B267F4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Call encryption method</w:t>
      </w:r>
    </w:p>
    <w:p w14:paraId="4EEE3B4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ed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AES.encryp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4652D9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893046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Call decryption method</w:t>
      </w:r>
    </w:p>
    <w:p w14:paraId="1B1C914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ypted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AES.decryp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ed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1FE0A9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9E811D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Print all strings</w:t>
      </w:r>
    </w:p>
    <w:p w14:paraId="570296D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9628A0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ed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45718E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ecrypted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C62F2E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B0DE03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E6046D9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E8ABFA2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Execution Snapshot :</w:t>
      </w:r>
    </w:p>
    <w:p w14:paraId="6BE68AA8" w14:textId="60B192DB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1D958C3" wp14:editId="7A2EF7B8">
            <wp:extent cx="3829050" cy="1362075"/>
            <wp:effectExtent l="0" t="0" r="11430" b="9525"/>
            <wp:docPr id="10" name="Picture 10" descr="C:\Users\Bhavya Kansara\Documents\IS_Outputs\6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Bhavya Kansara\Documents\IS_Outputs\6_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B972" w14:textId="34E614BE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9B69E0D" w14:textId="6DDA618A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DDCDF0B" w14:textId="4D65A933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018DB46" w14:textId="64A0ECC9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CA8CB7E" w14:textId="4293468A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705E497" w14:textId="281F4122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2128BBE" w14:textId="2C87E26C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4062060" w14:textId="2A14E63B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34220DB" w14:textId="77777777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66242F3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 w:rsidRPr="006A1BC1">
        <w:rPr>
          <w:rFonts w:ascii="Times New Roman" w:hAnsi="Times New Roman" w:cs="Times New Roman"/>
          <w:b/>
          <w:sz w:val="28"/>
          <w:szCs w:val="24"/>
          <w:u w:val="single"/>
        </w:rPr>
        <w:t>Practical-7</w:t>
      </w:r>
      <w:r>
        <w:rPr>
          <w:rFonts w:ascii="Times New Roman" w:hAnsi="Times New Roman" w:cs="Times New Roman"/>
          <w:b/>
          <w:sz w:val="28"/>
          <w:szCs w:val="24"/>
        </w:rPr>
        <w:t xml:space="preserve"> :</w:t>
      </w:r>
    </w:p>
    <w:p w14:paraId="02AF17C2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de:</w:t>
      </w:r>
    </w:p>
    <w:p w14:paraId="122F18C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 This program calculates the Key for two persons</w:t>
      </w:r>
    </w:p>
    <w:p w14:paraId="33D6B06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Diffie-Hellman Key exchange algorithm */</w:t>
      </w:r>
    </w:p>
    <w:p w14:paraId="4E3A915F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7E7D290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385AB1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A02585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math.h&gt;</w:t>
      </w:r>
    </w:p>
    <w:p w14:paraId="5703F58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time.h&gt;</w:t>
      </w:r>
    </w:p>
    <w:p w14:paraId="4DEEC914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CA4F555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F649B6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ower function to return value of a ^ b mod P</w:t>
      </w:r>
    </w:p>
    <w:p w14:paraId="11AA192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power(lo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a, lo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b, lo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P)</w:t>
      </w:r>
    </w:p>
    <w:p w14:paraId="4594C8F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7EF4C2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b == 1)</w:t>
      </w:r>
    </w:p>
    <w:p w14:paraId="32486D0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a;</w:t>
      </w:r>
    </w:p>
    <w:p w14:paraId="1F8A58C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else</w:t>
      </w:r>
    </w:p>
    <w:p w14:paraId="197C20C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(((lo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)pow(a, b)) % P);</w:t>
      </w:r>
    </w:p>
    <w:p w14:paraId="4A0280BB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D116B3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int r;</w:t>
      </w:r>
    </w:p>
    <w:p w14:paraId="004BCCD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int y=1;</w:t>
      </w:r>
    </w:p>
    <w:p w14:paraId="76FD369A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B24B97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while(b&gt;0){</w:t>
      </w:r>
    </w:p>
    <w:p w14:paraId="7AECEF43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EA3CB1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    r=b%2;</w:t>
      </w:r>
    </w:p>
    <w:p w14:paraId="1CB3CF0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    if (r==1){</w:t>
      </w:r>
    </w:p>
    <w:p w14:paraId="391B3CD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        y=(y*a)%P;</w:t>
      </w:r>
    </w:p>
    <w:p w14:paraId="64FA5F3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    }</w:t>
      </w:r>
    </w:p>
    <w:p w14:paraId="7422DF7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    a=a*</w:t>
      </w:r>
      <w:proofErr w:type="spellStart"/>
      <w:r>
        <w:rPr>
          <w:rFonts w:ascii="Times New Roman" w:hAnsi="Times New Roman" w:cs="Times New Roman"/>
          <w:sz w:val="24"/>
          <w:szCs w:val="24"/>
        </w:rPr>
        <w:t>a%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8E4FF4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    b=b/2;</w:t>
      </w:r>
    </w:p>
    <w:p w14:paraId="04220F4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}</w:t>
      </w:r>
    </w:p>
    <w:p w14:paraId="29AFD69B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9C8AF4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return y;</w:t>
      </w:r>
    </w:p>
    <w:p w14:paraId="02FA299E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21B438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AFB580E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76E0E2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Driver program</w:t>
      </w:r>
    </w:p>
    <w:p w14:paraId="74215B0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 w14:paraId="3EAF427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494A36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o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P, G, x, a, y, b, ka, kb;</w:t>
      </w:r>
    </w:p>
    <w:p w14:paraId="354E2CD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_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; // not a primitive datatype</w:t>
      </w:r>
    </w:p>
    <w:p w14:paraId="131A2BD0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E0F94E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(&amp;t);</w:t>
      </w:r>
    </w:p>
    <w:p w14:paraId="66CFCFDC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D660D7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190130107041\n");</w:t>
      </w:r>
    </w:p>
    <w:p w14:paraId="5F1EEF8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Niraj Italiya\n");</w:t>
      </w:r>
    </w:p>
    <w:p w14:paraId="40D73C4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</w:rPr>
        <w:t>P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\n");</w:t>
      </w:r>
    </w:p>
    <w:p w14:paraId="1C3102E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Imp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i-Hell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exchange Method.\n");</w:t>
      </w:r>
    </w:p>
    <w:p w14:paraId="1F4A3DB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%s\n", </w:t>
      </w:r>
      <w:proofErr w:type="spellStart"/>
      <w:r>
        <w:rPr>
          <w:rFonts w:ascii="Times New Roman" w:hAnsi="Times New Roman" w:cs="Times New Roman"/>
          <w:sz w:val="24"/>
          <w:szCs w:val="24"/>
        </w:rPr>
        <w:t>ctime</w:t>
      </w:r>
      <w:proofErr w:type="spellEnd"/>
      <w:r>
        <w:rPr>
          <w:rFonts w:ascii="Times New Roman" w:hAnsi="Times New Roman" w:cs="Times New Roman"/>
          <w:sz w:val="24"/>
          <w:szCs w:val="24"/>
        </w:rPr>
        <w:t>(&amp;t));</w:t>
      </w:r>
    </w:p>
    <w:p w14:paraId="7E2DE2AD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15E013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Both the persons will be agreed upon the</w:t>
      </w:r>
    </w:p>
    <w:p w14:paraId="4E61198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public keys G and P</w:t>
      </w:r>
    </w:p>
    <w:p w14:paraId="7E1E4B7A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B4280E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 = 23; // A prime number P is taken</w:t>
      </w:r>
    </w:p>
    <w:p w14:paraId="7158FCC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n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of P : %</w:t>
      </w:r>
      <w:proofErr w:type="spellStart"/>
      <w:r>
        <w:rPr>
          <w:rFonts w:ascii="Times New Roman" w:hAnsi="Times New Roman" w:cs="Times New Roman"/>
          <w:sz w:val="24"/>
          <w:szCs w:val="24"/>
        </w:rPr>
        <w:t>lld</w:t>
      </w:r>
      <w:proofErr w:type="spellEnd"/>
      <w:r>
        <w:rPr>
          <w:rFonts w:ascii="Times New Roman" w:hAnsi="Times New Roman" w:cs="Times New Roman"/>
          <w:sz w:val="24"/>
          <w:szCs w:val="24"/>
        </w:rPr>
        <w:t>\n", P);</w:t>
      </w:r>
    </w:p>
    <w:p w14:paraId="7DE75CA6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FDA493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 = 5; //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t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 for P, G is taken</w:t>
      </w:r>
    </w:p>
    <w:p w14:paraId="64376EA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G=9;</w:t>
      </w:r>
    </w:p>
    <w:p w14:paraId="3D9D45A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The value of G : %</w:t>
      </w:r>
      <w:proofErr w:type="spellStart"/>
      <w:r>
        <w:rPr>
          <w:rFonts w:ascii="Times New Roman" w:hAnsi="Times New Roman" w:cs="Times New Roman"/>
          <w:sz w:val="24"/>
          <w:szCs w:val="24"/>
        </w:rPr>
        <w:t>lld</w:t>
      </w:r>
      <w:proofErr w:type="spellEnd"/>
      <w:r>
        <w:rPr>
          <w:rFonts w:ascii="Times New Roman" w:hAnsi="Times New Roman" w:cs="Times New Roman"/>
          <w:sz w:val="24"/>
          <w:szCs w:val="24"/>
        </w:rPr>
        <w:t>\n\n", G);</w:t>
      </w:r>
    </w:p>
    <w:p w14:paraId="5584EB1B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73C5EC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Alice will choose the private key a</w:t>
      </w:r>
    </w:p>
    <w:p w14:paraId="120D98D8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EAD5D0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 = 6; // a is the chosen private key</w:t>
      </w:r>
    </w:p>
    <w:p w14:paraId="4BD7999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a=4;</w:t>
      </w:r>
    </w:p>
    <w:p w14:paraId="292CC00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The private key a for Alice : %</w:t>
      </w:r>
      <w:proofErr w:type="spellStart"/>
      <w:r>
        <w:rPr>
          <w:rFonts w:ascii="Times New Roman" w:hAnsi="Times New Roman" w:cs="Times New Roman"/>
          <w:sz w:val="24"/>
          <w:szCs w:val="24"/>
        </w:rPr>
        <w:t>lld</w:t>
      </w:r>
      <w:proofErr w:type="spellEnd"/>
      <w:r>
        <w:rPr>
          <w:rFonts w:ascii="Times New Roman" w:hAnsi="Times New Roman" w:cs="Times New Roman"/>
          <w:sz w:val="24"/>
          <w:szCs w:val="24"/>
        </w:rPr>
        <w:t>\n", a);</w:t>
      </w:r>
    </w:p>
    <w:p w14:paraId="34CEA10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 = power(G, a, P); // gets the generated key</w:t>
      </w:r>
    </w:p>
    <w:p w14:paraId="7604925C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86FC73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Bob will choose the private key b</w:t>
      </w:r>
    </w:p>
    <w:p w14:paraId="6339485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 = 15; // b is the chosen private key</w:t>
      </w:r>
    </w:p>
    <w:p w14:paraId="27990B8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b=3;</w:t>
      </w:r>
    </w:p>
    <w:p w14:paraId="355BC5F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The private key b for Bob : %</w:t>
      </w:r>
      <w:proofErr w:type="spellStart"/>
      <w:r>
        <w:rPr>
          <w:rFonts w:ascii="Times New Roman" w:hAnsi="Times New Roman" w:cs="Times New Roman"/>
          <w:sz w:val="24"/>
          <w:szCs w:val="24"/>
        </w:rPr>
        <w:t>lld</w:t>
      </w:r>
      <w:proofErr w:type="spellEnd"/>
      <w:r>
        <w:rPr>
          <w:rFonts w:ascii="Times New Roman" w:hAnsi="Times New Roman" w:cs="Times New Roman"/>
          <w:sz w:val="24"/>
          <w:szCs w:val="24"/>
        </w:rPr>
        <w:t>\n\n", b);</w:t>
      </w:r>
    </w:p>
    <w:p w14:paraId="1CC61D4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 = power(G, b, P); // gets the generated key</w:t>
      </w:r>
    </w:p>
    <w:p w14:paraId="775DD507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5C25C2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x : %</w:t>
      </w:r>
      <w:proofErr w:type="spellStart"/>
      <w:r>
        <w:rPr>
          <w:rFonts w:ascii="Times New Roman" w:hAnsi="Times New Roman" w:cs="Times New Roman"/>
          <w:sz w:val="24"/>
          <w:szCs w:val="24"/>
        </w:rPr>
        <w:t>lld</w:t>
      </w:r>
      <w:proofErr w:type="spellEnd"/>
      <w:r>
        <w:rPr>
          <w:rFonts w:ascii="Times New Roman" w:hAnsi="Times New Roman" w:cs="Times New Roman"/>
          <w:sz w:val="24"/>
          <w:szCs w:val="24"/>
        </w:rPr>
        <w:t>\n", x);</w:t>
      </w:r>
    </w:p>
    <w:p w14:paraId="6C558873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860868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y : %</w:t>
      </w:r>
      <w:proofErr w:type="spellStart"/>
      <w:r>
        <w:rPr>
          <w:rFonts w:ascii="Times New Roman" w:hAnsi="Times New Roman" w:cs="Times New Roman"/>
          <w:sz w:val="24"/>
          <w:szCs w:val="24"/>
        </w:rPr>
        <w:t>lld</w:t>
      </w:r>
      <w:proofErr w:type="spellEnd"/>
      <w:r>
        <w:rPr>
          <w:rFonts w:ascii="Times New Roman" w:hAnsi="Times New Roman" w:cs="Times New Roman"/>
          <w:sz w:val="24"/>
          <w:szCs w:val="24"/>
        </w:rPr>
        <w:t>\n", y);</w:t>
      </w:r>
    </w:p>
    <w:p w14:paraId="1A15F8D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Generating the secret key after the exchange of keys</w:t>
      </w:r>
    </w:p>
    <w:p w14:paraId="57F7CCA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 = power(y, a, P); // Secret key for Alice</w:t>
      </w:r>
    </w:p>
    <w:p w14:paraId="58733B9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Secret key for the Alice is : %</w:t>
      </w:r>
      <w:proofErr w:type="spellStart"/>
      <w:r>
        <w:rPr>
          <w:rFonts w:ascii="Times New Roman" w:hAnsi="Times New Roman" w:cs="Times New Roman"/>
          <w:sz w:val="24"/>
          <w:szCs w:val="24"/>
        </w:rPr>
        <w:t>lld</w:t>
      </w:r>
      <w:proofErr w:type="spellEnd"/>
      <w:r>
        <w:rPr>
          <w:rFonts w:ascii="Times New Roman" w:hAnsi="Times New Roman" w:cs="Times New Roman"/>
          <w:sz w:val="24"/>
          <w:szCs w:val="24"/>
        </w:rPr>
        <w:t>\n", ka);</w:t>
      </w:r>
    </w:p>
    <w:p w14:paraId="57C22C01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F1F10E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b = power(x, b, P); // Secret key for Bob</w:t>
      </w:r>
    </w:p>
    <w:p w14:paraId="75D784D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Secret Key for the Bob is : %</w:t>
      </w:r>
      <w:proofErr w:type="spellStart"/>
      <w:r>
        <w:rPr>
          <w:rFonts w:ascii="Times New Roman" w:hAnsi="Times New Roman" w:cs="Times New Roman"/>
          <w:sz w:val="24"/>
          <w:szCs w:val="24"/>
        </w:rPr>
        <w:t>lld</w:t>
      </w:r>
      <w:proofErr w:type="spellEnd"/>
      <w:r>
        <w:rPr>
          <w:rFonts w:ascii="Times New Roman" w:hAnsi="Times New Roman" w:cs="Times New Roman"/>
          <w:sz w:val="24"/>
          <w:szCs w:val="24"/>
        </w:rPr>
        <w:t>\n", kb);</w:t>
      </w:r>
    </w:p>
    <w:p w14:paraId="68111F86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3F340A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60432D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A202D36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Execution Snapshot :</w:t>
      </w:r>
    </w:p>
    <w:p w14:paraId="3F73642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6E24799" wp14:editId="61E1BF3A">
            <wp:extent cx="5172075" cy="3228975"/>
            <wp:effectExtent l="0" t="0" r="9525" b="1905"/>
            <wp:docPr id="6" name="Picture 6" descr="C:\Users\Bhavya Kansara\Documents\IS_Outputs\7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Bhavya Kansara\Documents\IS_Outputs\7_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2FF7" w14:textId="4AF3591C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4AE6235" w14:textId="60FA7FB1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5018DA2" w14:textId="27A33BA5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C3400D5" w14:textId="3210C7B1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8C9A2BF" w14:textId="7A75643B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4932C64" w14:textId="1D1A9CAC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0F929A2" w14:textId="11BEF9B5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67E3DAA" w14:textId="14108358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88B7F9D" w14:textId="7AAB9029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2C664D7" w14:textId="30174DF8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916EFF9" w14:textId="77777777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BFB03F9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 w:rsidRPr="006A1BC1">
        <w:rPr>
          <w:rFonts w:ascii="Times New Roman" w:hAnsi="Times New Roman" w:cs="Times New Roman"/>
          <w:b/>
          <w:sz w:val="28"/>
          <w:szCs w:val="24"/>
          <w:u w:val="single"/>
        </w:rPr>
        <w:t>Practical-8</w:t>
      </w:r>
      <w:r>
        <w:rPr>
          <w:rFonts w:ascii="Times New Roman" w:hAnsi="Times New Roman" w:cs="Times New Roman"/>
          <w:b/>
          <w:sz w:val="28"/>
          <w:szCs w:val="24"/>
        </w:rPr>
        <w:t>: Implement RSA key setup and encryption-decryption algorithm.</w:t>
      </w:r>
    </w:p>
    <w:p w14:paraId="47D46137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de:</w:t>
      </w:r>
    </w:p>
    <w:p w14:paraId="39A25B3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249122F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include&lt;math.h&gt;</w:t>
      </w:r>
    </w:p>
    <w:p w14:paraId="6EF7587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time.h&gt;</w:t>
      </w:r>
    </w:p>
    <w:p w14:paraId="220994F0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4A38E9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to find </w:t>
      </w:r>
      <w:proofErr w:type="spellStart"/>
      <w:r>
        <w:rPr>
          <w:rFonts w:ascii="Times New Roman" w:hAnsi="Times New Roman" w:cs="Times New Roman"/>
          <w:sz w:val="24"/>
          <w:szCs w:val="24"/>
        </w:rPr>
        <w:t>gcd</w:t>
      </w:r>
      <w:proofErr w:type="spellEnd"/>
    </w:p>
    <w:p w14:paraId="71A1CA5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gcd</w:t>
      </w:r>
      <w:proofErr w:type="spellEnd"/>
      <w:r>
        <w:rPr>
          <w:rFonts w:ascii="Times New Roman" w:hAnsi="Times New Roman" w:cs="Times New Roman"/>
          <w:sz w:val="24"/>
          <w:szCs w:val="24"/>
        </w:rPr>
        <w:t>(int a, int h)</w:t>
      </w:r>
    </w:p>
    <w:p w14:paraId="66DC27C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6EEAB6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temp;</w:t>
      </w:r>
    </w:p>
    <w:p w14:paraId="2D31508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(1)</w:t>
      </w:r>
    </w:p>
    <w:p w14:paraId="57EC006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3D908D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emp = </w:t>
      </w:r>
      <w:proofErr w:type="spellStart"/>
      <w:r>
        <w:rPr>
          <w:rFonts w:ascii="Times New Roman" w:hAnsi="Times New Roman" w:cs="Times New Roman"/>
          <w:sz w:val="24"/>
          <w:szCs w:val="24"/>
        </w:rPr>
        <w:t>a%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8354FF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temp==0)</w:t>
      </w:r>
    </w:p>
    <w:p w14:paraId="0049762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h;</w:t>
      </w:r>
    </w:p>
    <w:p w14:paraId="1D45505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 = h;</w:t>
      </w:r>
    </w:p>
    <w:p w14:paraId="0728D61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 = temp;</w:t>
      </w:r>
    </w:p>
    <w:p w14:paraId="44AA954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2D01C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CAB2D33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DF1F6E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 w14:paraId="369A2C6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3A52FA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_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; // not a primitive datatype</w:t>
      </w:r>
    </w:p>
    <w:p w14:paraId="0321C5C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(&amp;t);</w:t>
      </w:r>
    </w:p>
    <w:p w14:paraId="41AE22CA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07966A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190130107041 \n");</w:t>
      </w:r>
    </w:p>
    <w:p w14:paraId="5C63887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Niraj Italiya\n");</w:t>
      </w:r>
    </w:p>
    <w:p w14:paraId="7176B30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</w:rPr>
        <w:t>P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\n");</w:t>
      </w:r>
    </w:p>
    <w:p w14:paraId="71BF6BD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</w:rPr>
        <w:t>mp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A key setup and encryption-decryption algorithm.\n");</w:t>
      </w:r>
    </w:p>
    <w:p w14:paraId="5799C00C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069603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%s\n", </w:t>
      </w:r>
      <w:proofErr w:type="spellStart"/>
      <w:r>
        <w:rPr>
          <w:rFonts w:ascii="Times New Roman" w:hAnsi="Times New Roman" w:cs="Times New Roman"/>
          <w:sz w:val="24"/>
          <w:szCs w:val="24"/>
        </w:rPr>
        <w:t>ctime</w:t>
      </w:r>
      <w:proofErr w:type="spellEnd"/>
      <w:r>
        <w:rPr>
          <w:rFonts w:ascii="Times New Roman" w:hAnsi="Times New Roman" w:cs="Times New Roman"/>
          <w:sz w:val="24"/>
          <w:szCs w:val="24"/>
        </w:rPr>
        <w:t>(&amp;t));</w:t>
      </w:r>
    </w:p>
    <w:p w14:paraId="259C8E8C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2155AA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2 random prime numbers</w:t>
      </w:r>
    </w:p>
    <w:p w14:paraId="0844026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p = 3;</w:t>
      </w:r>
    </w:p>
    <w:p w14:paraId="341BF5D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q = 7;</w:t>
      </w:r>
    </w:p>
    <w:p w14:paraId="2FB234B3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29C833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n=p*q;</w:t>
      </w:r>
    </w:p>
    <w:p w14:paraId="2961CDE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count;</w:t>
      </w:r>
    </w:p>
    <w:p w14:paraId="2825B41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totient = (p-1)*(q-1);</w:t>
      </w:r>
    </w:p>
    <w:p w14:paraId="497AE2FF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A63282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public key</w:t>
      </w:r>
    </w:p>
    <w:p w14:paraId="1908400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e stands for encrypt</w:t>
      </w:r>
    </w:p>
    <w:p w14:paraId="6C8C260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e=2;</w:t>
      </w:r>
    </w:p>
    <w:p w14:paraId="579CA9B2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026FDF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for checking co-prime which satisfies e&gt;1</w:t>
      </w:r>
    </w:p>
    <w:p w14:paraId="62E8A5B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(e&lt;totient){</w:t>
      </w:r>
    </w:p>
    <w:p w14:paraId="122A7344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194AF0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unt = </w:t>
      </w:r>
      <w:proofErr w:type="spellStart"/>
      <w:r>
        <w:rPr>
          <w:rFonts w:ascii="Times New Roman" w:hAnsi="Times New Roman" w:cs="Times New Roman"/>
          <w:sz w:val="24"/>
          <w:szCs w:val="24"/>
        </w:rPr>
        <w:t>gc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,totien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00A6EC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count==1)</w:t>
      </w:r>
    </w:p>
    <w:p w14:paraId="6B49026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AEE894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5C16454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++;</w:t>
      </w:r>
    </w:p>
    <w:p w14:paraId="5D6CD42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143683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97BFE9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private key</w:t>
      </w:r>
    </w:p>
    <w:p w14:paraId="14E350E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d stands for decrypt</w:t>
      </w:r>
    </w:p>
    <w:p w14:paraId="6FA4A56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d;</w:t>
      </w:r>
    </w:p>
    <w:p w14:paraId="1A698229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CB3258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k can be any arbitrary value</w:t>
      </w:r>
    </w:p>
    <w:p w14:paraId="5FB4771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k = 2;</w:t>
      </w:r>
    </w:p>
    <w:p w14:paraId="2949007A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0A4035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choosing d such that it satisfies d*e = 1 + k * totient</w:t>
      </w:r>
    </w:p>
    <w:p w14:paraId="5F21E5B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 = (1 + (k*totient))/e;</w:t>
      </w:r>
    </w:p>
    <w:p w14:paraId="3276A314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C5B0AF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msg = 12;</w:t>
      </w:r>
    </w:p>
    <w:p w14:paraId="1BBF566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c = pow(</w:t>
      </w:r>
      <w:proofErr w:type="spellStart"/>
      <w:r>
        <w:rPr>
          <w:rFonts w:ascii="Times New Roman" w:hAnsi="Times New Roman" w:cs="Times New Roman"/>
          <w:sz w:val="24"/>
          <w:szCs w:val="24"/>
        </w:rPr>
        <w:t>msg,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662969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m = pow(</w:t>
      </w:r>
      <w:proofErr w:type="spellStart"/>
      <w:r>
        <w:rPr>
          <w:rFonts w:ascii="Times New Roman" w:hAnsi="Times New Roman" w:cs="Times New Roman"/>
          <w:sz w:val="24"/>
          <w:szCs w:val="24"/>
        </w:rPr>
        <w:t>c,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F390623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9AD454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=</w:t>
      </w:r>
      <w:proofErr w:type="spellStart"/>
      <w:r>
        <w:rPr>
          <w:rFonts w:ascii="Times New Roman" w:hAnsi="Times New Roman" w:cs="Times New Roman"/>
          <w:sz w:val="24"/>
          <w:szCs w:val="24"/>
        </w:rPr>
        <w:t>fmo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,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747A97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=</w:t>
      </w:r>
      <w:proofErr w:type="spellStart"/>
      <w:r>
        <w:rPr>
          <w:rFonts w:ascii="Times New Roman" w:hAnsi="Times New Roman" w:cs="Times New Roman"/>
          <w:sz w:val="24"/>
          <w:szCs w:val="24"/>
        </w:rPr>
        <w:t>fmo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,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33CC03A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CA738E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Message data = %</w:t>
      </w:r>
      <w:proofErr w:type="spellStart"/>
      <w:r>
        <w:rPr>
          <w:rFonts w:ascii="Times New Roman" w:hAnsi="Times New Roman" w:cs="Times New Roman"/>
          <w:sz w:val="24"/>
          <w:szCs w:val="24"/>
        </w:rPr>
        <w:t>lf</w:t>
      </w:r>
      <w:proofErr w:type="spellEnd"/>
      <w:r>
        <w:rPr>
          <w:rFonts w:ascii="Times New Roman" w:hAnsi="Times New Roman" w:cs="Times New Roman"/>
          <w:sz w:val="24"/>
          <w:szCs w:val="24"/>
        </w:rPr>
        <w:t>",msg);</w:t>
      </w:r>
    </w:p>
    <w:p w14:paraId="563FBD5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p = %</w:t>
      </w:r>
      <w:proofErr w:type="spellStart"/>
      <w:r>
        <w:rPr>
          <w:rFonts w:ascii="Times New Roman" w:hAnsi="Times New Roman" w:cs="Times New Roman"/>
          <w:sz w:val="24"/>
          <w:szCs w:val="24"/>
        </w:rPr>
        <w:t>lf</w:t>
      </w:r>
      <w:proofErr w:type="spellEnd"/>
      <w:r>
        <w:rPr>
          <w:rFonts w:ascii="Times New Roman" w:hAnsi="Times New Roman" w:cs="Times New Roman"/>
          <w:sz w:val="24"/>
          <w:szCs w:val="24"/>
        </w:rPr>
        <w:t>",p);</w:t>
      </w:r>
    </w:p>
    <w:p w14:paraId="66501D0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q = %</w:t>
      </w:r>
      <w:proofErr w:type="spellStart"/>
      <w:r>
        <w:rPr>
          <w:rFonts w:ascii="Times New Roman" w:hAnsi="Times New Roman" w:cs="Times New Roman"/>
          <w:sz w:val="24"/>
          <w:szCs w:val="24"/>
        </w:rPr>
        <w:t>lf</w:t>
      </w:r>
      <w:proofErr w:type="spellEnd"/>
      <w:r>
        <w:rPr>
          <w:rFonts w:ascii="Times New Roman" w:hAnsi="Times New Roman" w:cs="Times New Roman"/>
          <w:sz w:val="24"/>
          <w:szCs w:val="24"/>
        </w:rPr>
        <w:t>",q);</w:t>
      </w:r>
    </w:p>
    <w:p w14:paraId="2A77897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%</w:t>
      </w:r>
      <w:proofErr w:type="spellStart"/>
      <w:r>
        <w:rPr>
          <w:rFonts w:ascii="Times New Roman" w:hAnsi="Times New Roman" w:cs="Times New Roman"/>
          <w:sz w:val="24"/>
          <w:szCs w:val="24"/>
        </w:rPr>
        <w:t>lf</w:t>
      </w:r>
      <w:proofErr w:type="spellEnd"/>
      <w:r>
        <w:rPr>
          <w:rFonts w:ascii="Times New Roman" w:hAnsi="Times New Roman" w:cs="Times New Roman"/>
          <w:sz w:val="24"/>
          <w:szCs w:val="24"/>
        </w:rPr>
        <w:t>",n);</w:t>
      </w:r>
    </w:p>
    <w:p w14:paraId="46E24D5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nto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%</w:t>
      </w:r>
      <w:proofErr w:type="spellStart"/>
      <w:r>
        <w:rPr>
          <w:rFonts w:ascii="Times New Roman" w:hAnsi="Times New Roman" w:cs="Times New Roman"/>
          <w:sz w:val="24"/>
          <w:szCs w:val="24"/>
        </w:rPr>
        <w:t>lf</w:t>
      </w:r>
      <w:proofErr w:type="spellEnd"/>
      <w:r>
        <w:rPr>
          <w:rFonts w:ascii="Times New Roman" w:hAnsi="Times New Roman" w:cs="Times New Roman"/>
          <w:sz w:val="24"/>
          <w:szCs w:val="24"/>
        </w:rPr>
        <w:t>",totient);</w:t>
      </w:r>
    </w:p>
    <w:p w14:paraId="72BEB12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e = %</w:t>
      </w:r>
      <w:proofErr w:type="spellStart"/>
      <w:r>
        <w:rPr>
          <w:rFonts w:ascii="Times New Roman" w:hAnsi="Times New Roman" w:cs="Times New Roman"/>
          <w:sz w:val="24"/>
          <w:szCs w:val="24"/>
        </w:rPr>
        <w:t>lf</w:t>
      </w:r>
      <w:proofErr w:type="spellEnd"/>
      <w:r>
        <w:rPr>
          <w:rFonts w:ascii="Times New Roman" w:hAnsi="Times New Roman" w:cs="Times New Roman"/>
          <w:sz w:val="24"/>
          <w:szCs w:val="24"/>
        </w:rPr>
        <w:t>",e);</w:t>
      </w:r>
    </w:p>
    <w:p w14:paraId="189F83E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%</w:t>
      </w:r>
      <w:proofErr w:type="spellStart"/>
      <w:r>
        <w:rPr>
          <w:rFonts w:ascii="Times New Roman" w:hAnsi="Times New Roman" w:cs="Times New Roman"/>
          <w:sz w:val="24"/>
          <w:szCs w:val="24"/>
        </w:rPr>
        <w:t>lf</w:t>
      </w:r>
      <w:proofErr w:type="spellEnd"/>
      <w:r>
        <w:rPr>
          <w:rFonts w:ascii="Times New Roman" w:hAnsi="Times New Roman" w:cs="Times New Roman"/>
          <w:sz w:val="24"/>
          <w:szCs w:val="24"/>
        </w:rPr>
        <w:t>",d);</w:t>
      </w:r>
    </w:p>
    <w:p w14:paraId="3A951C0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cryp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= %</w:t>
      </w:r>
      <w:proofErr w:type="spellStart"/>
      <w:r>
        <w:rPr>
          <w:rFonts w:ascii="Times New Roman" w:hAnsi="Times New Roman" w:cs="Times New Roman"/>
          <w:sz w:val="24"/>
          <w:szCs w:val="24"/>
        </w:rPr>
        <w:t>lf</w:t>
      </w:r>
      <w:proofErr w:type="spellEnd"/>
      <w:r>
        <w:rPr>
          <w:rFonts w:ascii="Times New Roman" w:hAnsi="Times New Roman" w:cs="Times New Roman"/>
          <w:sz w:val="24"/>
          <w:szCs w:val="24"/>
        </w:rPr>
        <w:t>",c);</w:t>
      </w:r>
    </w:p>
    <w:p w14:paraId="0561E95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nOrig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sage Sent = %</w:t>
      </w:r>
      <w:proofErr w:type="spellStart"/>
      <w:r>
        <w:rPr>
          <w:rFonts w:ascii="Times New Roman" w:hAnsi="Times New Roman" w:cs="Times New Roman"/>
          <w:sz w:val="24"/>
          <w:szCs w:val="24"/>
        </w:rPr>
        <w:t>lf</w:t>
      </w:r>
      <w:proofErr w:type="spellEnd"/>
      <w:r>
        <w:rPr>
          <w:rFonts w:ascii="Times New Roman" w:hAnsi="Times New Roman" w:cs="Times New Roman"/>
          <w:sz w:val="24"/>
          <w:szCs w:val="24"/>
        </w:rPr>
        <w:t>",m);</w:t>
      </w:r>
    </w:p>
    <w:p w14:paraId="1841F83E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5DD0E2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C73FD3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C7645C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461C44F" w14:textId="77777777" w:rsidR="00525988" w:rsidRDefault="00000000">
      <w:pPr>
        <w:ind w:left="0" w:hanging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Execution Snapshot:</w:t>
      </w:r>
    </w:p>
    <w:p w14:paraId="15B4EEF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C71FDA5" wp14:editId="2C1C7A29">
            <wp:extent cx="5731510" cy="2563495"/>
            <wp:effectExtent l="0" t="0" r="13970" b="12065"/>
            <wp:docPr id="7" name="Picture 7" descr="C:\Users\Bhavya Kansara\Documents\IS_Outputs\8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Bhavya Kansara\Documents\IS_Outputs\8_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E1D4" w14:textId="5000E4DE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D590871" w14:textId="6BA5B130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E8B6BFB" w14:textId="55BA6B9A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BBED09A" w14:textId="1255A619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AD1D430" w14:textId="5EC61DBC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16FAF81" w14:textId="64ACCB84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4087745" w14:textId="63D4769E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8D78275" w14:textId="2EB4B465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5796420" w14:textId="7D030CDE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9119A67" w14:textId="335D6811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16E1763" w14:textId="1784082F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F3AB709" w14:textId="4A8CA471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08D6A88" w14:textId="1C3C90F7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A9217FD" w14:textId="77777777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2C75E08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 w:rsidRPr="006A1BC1">
        <w:rPr>
          <w:rFonts w:ascii="Times New Roman" w:hAnsi="Times New Roman" w:cs="Times New Roman"/>
          <w:b/>
          <w:sz w:val="28"/>
          <w:szCs w:val="24"/>
          <w:u w:val="single"/>
        </w:rPr>
        <w:t>Practical-9</w:t>
      </w:r>
      <w:r>
        <w:rPr>
          <w:rFonts w:ascii="Times New Roman" w:hAnsi="Times New Roman" w:cs="Times New Roman"/>
          <w:b/>
          <w:sz w:val="28"/>
          <w:szCs w:val="24"/>
        </w:rPr>
        <w:t>: Write a program to generate SHA-1 hash.</w:t>
      </w:r>
    </w:p>
    <w:p w14:paraId="356F0E7B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de:</w:t>
      </w:r>
    </w:p>
    <w:p w14:paraId="008B59A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Pra_09;</w:t>
      </w:r>
    </w:p>
    <w:p w14:paraId="7CFB4BC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math.BigInteg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F96477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security.MessageDig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3416F1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security.NoSuchAlgorithm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04F6F5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>
        <w:rPr>
          <w:rFonts w:ascii="Times New Roman" w:hAnsi="Times New Roman" w:cs="Times New Roman"/>
          <w:sz w:val="24"/>
          <w:szCs w:val="24"/>
        </w:rPr>
        <w:t>.*;</w:t>
      </w:r>
    </w:p>
    <w:p w14:paraId="526E457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C24F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Pra9 {</w:t>
      </w:r>
    </w:p>
    <w:p w14:paraId="2ED43603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1E28CFC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This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String input)</w:t>
      </w:r>
    </w:p>
    <w:p w14:paraId="1EB8ECF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766FB5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04C458D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nstance</w:t>
      </w:r>
      <w:proofErr w:type="spellEnd"/>
      <w:r>
        <w:rPr>
          <w:rFonts w:ascii="Times New Roman" w:hAnsi="Times New Roman" w:cs="Times New Roman"/>
          <w:sz w:val="24"/>
          <w:szCs w:val="24"/>
        </w:rPr>
        <w:t>() method is called with algorithm SHA-1</w:t>
      </w:r>
    </w:p>
    <w:p w14:paraId="7B91516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Dig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d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Digest.getInstance</w:t>
      </w:r>
      <w:proofErr w:type="spellEnd"/>
      <w:r>
        <w:rPr>
          <w:rFonts w:ascii="Times New Roman" w:hAnsi="Times New Roman" w:cs="Times New Roman"/>
          <w:sz w:val="24"/>
          <w:szCs w:val="24"/>
        </w:rPr>
        <w:t>("SHA-1");</w:t>
      </w:r>
    </w:p>
    <w:p w14:paraId="10ED9F3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1A19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digest() method is called</w:t>
      </w:r>
    </w:p>
    <w:p w14:paraId="64A05EC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to calculate message digest of the input string</w:t>
      </w:r>
    </w:p>
    <w:p w14:paraId="7760614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returned as array of byte</w:t>
      </w:r>
    </w:p>
    <w:p w14:paraId="478136C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yte[]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Dig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md.dige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.getBytes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14:paraId="431FB43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5214E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// Convert byte array into signum representation</w:t>
      </w:r>
    </w:p>
    <w:p w14:paraId="11F890C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Diges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7D5DD6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9AC4F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Convert message digest into hex value</w:t>
      </w:r>
    </w:p>
    <w:p w14:paraId="7682A20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o.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16);</w:t>
      </w:r>
    </w:p>
    <w:p w14:paraId="0C8DC048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5163B6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1056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Add preceding 0s to make it 32 bit</w:t>
      </w:r>
    </w:p>
    <w:p w14:paraId="2969225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ext.length</w:t>
      </w:r>
      <w:proofErr w:type="spellEnd"/>
      <w:r>
        <w:rPr>
          <w:rFonts w:ascii="Times New Roman" w:hAnsi="Times New Roman" w:cs="Times New Roman"/>
          <w:sz w:val="24"/>
          <w:szCs w:val="24"/>
        </w:rPr>
        <w:t>() &lt; 32) {</w:t>
      </w:r>
    </w:p>
    <w:p w14:paraId="415799A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"0" +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ex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8AF90E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25624C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CE286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retur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ext</w:t>
      </w:r>
      <w:proofErr w:type="spellEnd"/>
    </w:p>
    <w:p w14:paraId="08F1F60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ex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577495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46A68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EEA1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For specifying wrong message digest algorithms</w:t>
      </w:r>
    </w:p>
    <w:p w14:paraId="73179A3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NoSuchAlgorithm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6B85429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row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untime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(e);</w:t>
      </w:r>
    </w:p>
    <w:p w14:paraId="7257B33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983B05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1074E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0F14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/ Driver code</w:t>
      </w:r>
    </w:p>
    <w:p w14:paraId="4815B95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main(String args[]) throws </w:t>
      </w:r>
      <w:proofErr w:type="spellStart"/>
      <w:r>
        <w:rPr>
          <w:rFonts w:ascii="Times New Roman" w:hAnsi="Times New Roman" w:cs="Times New Roman"/>
          <w:sz w:val="24"/>
          <w:szCs w:val="24"/>
        </w:rPr>
        <w:t>NoSuchAlgorithmException</w:t>
      </w:r>
      <w:proofErr w:type="spellEnd"/>
    </w:p>
    <w:p w14:paraId="04750CF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97E191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190130107041");</w:t>
      </w:r>
    </w:p>
    <w:p w14:paraId="1595999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Niraj Italiya");</w:t>
      </w:r>
    </w:p>
    <w:p w14:paraId="27330B7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</w:rPr>
        <w:t>P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");</w:t>
      </w:r>
    </w:p>
    <w:p w14:paraId="6C4B3EC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Write a program to generate SHA-1 hash.");</w:t>
      </w:r>
    </w:p>
    <w:p w14:paraId="1DB51A4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Date();</w:t>
      </w:r>
    </w:p>
    <w:p w14:paraId="47BD437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ate.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14:paraId="42D154B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ABC45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1F9787C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d by SHA-1 for: \n");</w:t>
      </w:r>
    </w:p>
    <w:p w14:paraId="1341DA2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05AEEB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s1 = "Secret";</w:t>
      </w:r>
    </w:p>
    <w:p w14:paraId="1B84FFE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\n" + s1 + " : " + 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This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s1));</w:t>
      </w:r>
    </w:p>
    <w:p w14:paraId="585A32C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5C0CA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s2 = "</w:t>
      </w:r>
      <w:proofErr w:type="spellStart"/>
      <w:r>
        <w:rPr>
          <w:rFonts w:ascii="Times New Roman" w:hAnsi="Times New Roman" w:cs="Times New Roman"/>
          <w:sz w:val="24"/>
          <w:szCs w:val="24"/>
        </w:rPr>
        <w:t>NiceEdit</w:t>
      </w:r>
      <w:proofErr w:type="spellEnd"/>
      <w:r>
        <w:rPr>
          <w:rFonts w:ascii="Times New Roman" w:hAnsi="Times New Roman" w:cs="Times New Roman"/>
          <w:sz w:val="24"/>
          <w:szCs w:val="24"/>
        </w:rPr>
        <w:t>";</w:t>
      </w:r>
    </w:p>
    <w:p w14:paraId="415D901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\n" + s2 + " : " + 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This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s2));</w:t>
      </w:r>
    </w:p>
    <w:p w14:paraId="3D6DE27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B96428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E831794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62C36C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Execution Snapsho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3E11A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B873ADA" wp14:editId="6DE9B3BB">
            <wp:extent cx="4267200" cy="2143125"/>
            <wp:effectExtent l="0" t="0" r="0" b="5715"/>
            <wp:docPr id="8" name="Picture 8" descr="C:\Users\Bhavya Kansara\Documents\IS_Outputs\9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Bhavya Kansara\Documents\IS_Outputs\9_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6D89" w14:textId="1F829DC0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0EA9FF8" w14:textId="7407E966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E91D514" w14:textId="6BA8572D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4253D61" w14:textId="13B07899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40F4E8F" w14:textId="0A45C102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10A2359" w14:textId="6CFADAF5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EAEC9BC" w14:textId="427E1E51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B5DEE5A" w14:textId="5D8DE63C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7C6693C" w14:textId="77777777" w:rsidR="006A1BC1" w:rsidRDefault="006A1BC1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271FA03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 w:rsidRPr="006A1BC1">
        <w:rPr>
          <w:rFonts w:ascii="Times New Roman" w:hAnsi="Times New Roman" w:cs="Times New Roman"/>
          <w:b/>
          <w:sz w:val="28"/>
          <w:szCs w:val="24"/>
          <w:u w:val="single"/>
        </w:rPr>
        <w:t>Practical-10</w:t>
      </w:r>
      <w:r>
        <w:rPr>
          <w:rFonts w:ascii="Times New Roman" w:hAnsi="Times New Roman" w:cs="Times New Roman"/>
          <w:b/>
          <w:sz w:val="28"/>
          <w:szCs w:val="24"/>
        </w:rPr>
        <w:t>: Implement a digital signature algorithm.</w:t>
      </w:r>
    </w:p>
    <w:p w14:paraId="59910561" w14:textId="77777777" w:rsidR="00525988" w:rsidRDefault="00000000">
      <w:pPr>
        <w:ind w:left="1" w:hanging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de:</w:t>
      </w:r>
    </w:p>
    <w:p w14:paraId="2B882E3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Pra_10;</w:t>
      </w:r>
    </w:p>
    <w:p w14:paraId="22627F0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Pra_10;</w:t>
      </w:r>
    </w:p>
    <w:p w14:paraId="37AFF11B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3C1702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security.KeyPai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EF9403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security.KeyPairGenerat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B2278E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security.PrivateKe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484B20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security.Signatu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1AE58E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>
        <w:rPr>
          <w:rFonts w:ascii="Times New Roman" w:hAnsi="Times New Roman" w:cs="Times New Roman"/>
          <w:sz w:val="24"/>
          <w:szCs w:val="24"/>
        </w:rPr>
        <w:t>.*;</w:t>
      </w:r>
    </w:p>
    <w:p w14:paraId="5896B0F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Pra_10 {</w:t>
      </w:r>
    </w:p>
    <w:p w14:paraId="28102CB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main(String args[]) throws Exception {</w:t>
      </w:r>
    </w:p>
    <w:p w14:paraId="0F90C778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0410FA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Accepting text from user</w:t>
      </w:r>
    </w:p>
    <w:p w14:paraId="1B0230F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190130107041");</w:t>
      </w:r>
    </w:p>
    <w:p w14:paraId="3E1D4F8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Niraj Italiya");</w:t>
      </w:r>
    </w:p>
    <w:p w14:paraId="0580685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</w:rPr>
        <w:t>P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");</w:t>
      </w:r>
    </w:p>
    <w:p w14:paraId="2A2FFFA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Implement a digital signature algorithm.");</w:t>
      </w:r>
    </w:p>
    <w:p w14:paraId="0E6FF4BA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80C407C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Date();</w:t>
      </w:r>
    </w:p>
    <w:p w14:paraId="0912C8B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ate.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14:paraId="30ABBF8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\n Secret Message");</w:t>
      </w:r>
    </w:p>
    <w:p w14:paraId="47DF286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71D13F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msg = "Secret Message";</w:t>
      </w:r>
    </w:p>
    <w:p w14:paraId="1194A95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F30BBE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Cre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yP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or object</w:t>
      </w:r>
    </w:p>
    <w:p w14:paraId="5BA481B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yPairGen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Pair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KeyPairGenerator.getInstance</w:t>
      </w:r>
      <w:proofErr w:type="spellEnd"/>
      <w:r>
        <w:rPr>
          <w:rFonts w:ascii="Times New Roman" w:hAnsi="Times New Roman" w:cs="Times New Roman"/>
          <w:sz w:val="24"/>
          <w:szCs w:val="24"/>
        </w:rPr>
        <w:t>("DSA");</w:t>
      </w:r>
    </w:p>
    <w:p w14:paraId="51109D7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576F971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Initializing the key pair generator</w:t>
      </w:r>
    </w:p>
    <w:p w14:paraId="404C118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yPairGen.initialize</w:t>
      </w:r>
      <w:proofErr w:type="spellEnd"/>
      <w:r>
        <w:rPr>
          <w:rFonts w:ascii="Times New Roman" w:hAnsi="Times New Roman" w:cs="Times New Roman"/>
          <w:sz w:val="24"/>
          <w:szCs w:val="24"/>
        </w:rPr>
        <w:t>(2048);</w:t>
      </w:r>
    </w:p>
    <w:p w14:paraId="4149721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9A9999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Generate the pair of keys</w:t>
      </w:r>
    </w:p>
    <w:p w14:paraId="3A77190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yP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r = </w:t>
      </w:r>
      <w:proofErr w:type="spellStart"/>
      <w:r>
        <w:rPr>
          <w:rFonts w:ascii="Times New Roman" w:hAnsi="Times New Roman" w:cs="Times New Roman"/>
          <w:sz w:val="24"/>
          <w:szCs w:val="24"/>
        </w:rPr>
        <w:t>keyPairGen.generateKeyPair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06078766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9E1F878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//Getting the private key from the key pair</w:t>
      </w:r>
    </w:p>
    <w:p w14:paraId="1D05F81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e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air.getPrivat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090ABAA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BA6A87F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Creating a Signature object</w:t>
      </w:r>
    </w:p>
    <w:p w14:paraId="439B139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ignature sign =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ture.getInstance</w:t>
      </w:r>
      <w:proofErr w:type="spellEnd"/>
      <w:r>
        <w:rPr>
          <w:rFonts w:ascii="Times New Roman" w:hAnsi="Times New Roman" w:cs="Times New Roman"/>
          <w:sz w:val="24"/>
          <w:szCs w:val="24"/>
        </w:rPr>
        <w:t>("SHA256withDSA");</w:t>
      </w:r>
    </w:p>
    <w:p w14:paraId="2F4A45DE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F672539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Initialize the signature</w:t>
      </w:r>
    </w:p>
    <w:p w14:paraId="430BD1C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.initSig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rivKe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77C7400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yte[] byt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msg.getBytes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3C7AE54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1BA1D3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Adding data to the signature</w:t>
      </w:r>
    </w:p>
    <w:p w14:paraId="6BFEE98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.update</w:t>
      </w:r>
      <w:proofErr w:type="spellEnd"/>
      <w:r>
        <w:rPr>
          <w:rFonts w:ascii="Times New Roman" w:hAnsi="Times New Roman" w:cs="Times New Roman"/>
          <w:sz w:val="24"/>
          <w:szCs w:val="24"/>
        </w:rPr>
        <w:t>(bytes);</w:t>
      </w:r>
    </w:p>
    <w:p w14:paraId="2D52664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D2B1B32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Calculating the signature</w:t>
      </w:r>
    </w:p>
    <w:p w14:paraId="09BF1FBD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yte[] signature =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.sign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04314F95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2C6CA4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Printing the signature</w:t>
      </w:r>
    </w:p>
    <w:p w14:paraId="4F4A62F3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Digital signature for given text:\n "+new String(signature, "UTF8"));</w:t>
      </w:r>
    </w:p>
    <w:p w14:paraId="73C2F2CB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} }</w:t>
      </w:r>
    </w:p>
    <w:p w14:paraId="18E952E1" w14:textId="77777777" w:rsidR="00525988" w:rsidRDefault="00525988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A1D4267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Execution Snapsho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8939E4" w14:textId="77777777" w:rsidR="00525988" w:rsidRDefault="00000000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9A0F469" wp14:editId="6ECD3423">
            <wp:extent cx="4686300" cy="1476375"/>
            <wp:effectExtent l="0" t="0" r="7620" b="1905"/>
            <wp:docPr id="9" name="Picture 9" descr="C:\Users\Bhavya Kansara\Documents\IS_Outputs\10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Bhavya Kansara\Documents\IS_Outputs\10_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BCD1" w14:textId="77777777" w:rsidR="00525988" w:rsidRDefault="00525988">
      <w:pPr>
        <w:ind w:left="0" w:hanging="2"/>
      </w:pPr>
    </w:p>
    <w:sectPr w:rsidR="00525988" w:rsidSect="00E47E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A64D" w14:textId="77777777" w:rsidR="008F11D4" w:rsidRDefault="008F11D4">
      <w:pPr>
        <w:spacing w:line="240" w:lineRule="auto"/>
        <w:ind w:left="0" w:hanging="2"/>
      </w:pPr>
      <w:r>
        <w:separator/>
      </w:r>
    </w:p>
  </w:endnote>
  <w:endnote w:type="continuationSeparator" w:id="0">
    <w:p w14:paraId="283FA345" w14:textId="77777777" w:rsidR="008F11D4" w:rsidRDefault="008F11D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6275" w14:textId="77777777" w:rsidR="006A1BC1" w:rsidRDefault="006A1BC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8675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4429D7" w14:textId="54FEB76A" w:rsidR="00A27504" w:rsidRDefault="00A27504">
        <w:pPr>
          <w:pStyle w:val="Footer"/>
          <w:pBdr>
            <w:top w:val="single" w:sz="4" w:space="1" w:color="D9D9D9" w:themeColor="background1" w:themeShade="D9"/>
          </w:pBdr>
          <w:ind w:left="0" w:hanging="2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7DF23A" w14:textId="5AA211E4" w:rsidR="006A1BC1" w:rsidRDefault="006A1BC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9AB6" w14:textId="77777777" w:rsidR="006A1BC1" w:rsidRDefault="006A1BC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D5E2" w14:textId="77777777" w:rsidR="008F11D4" w:rsidRDefault="008F11D4">
      <w:pPr>
        <w:spacing w:after="0"/>
        <w:ind w:left="0" w:hanging="2"/>
      </w:pPr>
      <w:r>
        <w:separator/>
      </w:r>
    </w:p>
  </w:footnote>
  <w:footnote w:type="continuationSeparator" w:id="0">
    <w:p w14:paraId="5A3B766D" w14:textId="77777777" w:rsidR="008F11D4" w:rsidRDefault="008F11D4">
      <w:pPr>
        <w:spacing w:after="0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BAEE" w14:textId="77777777" w:rsidR="006A1BC1" w:rsidRDefault="006A1BC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0529" w14:textId="2D64D73B" w:rsidR="006A1BC1" w:rsidRDefault="00A27504" w:rsidP="00A27504">
    <w:pPr>
      <w:pStyle w:val="Header"/>
      <w:ind w:left="0" w:hanging="2"/>
    </w:pPr>
    <w:r>
      <w:t>190130107041</w:t>
    </w:r>
    <w:r>
      <w:ptab w:relativeTo="margin" w:alignment="center" w:leader="none"/>
    </w:r>
    <w:r w:rsidRPr="00A27504">
      <w:t xml:space="preserve">INFORMATION SECURITY </w:t>
    </w:r>
    <w:r>
      <w:ptab w:relativeTo="margin" w:alignment="right" w:leader="none"/>
    </w:r>
    <w:r>
      <w:t>NIRAJ ITALIYA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544D" w14:textId="77777777" w:rsidR="006A1BC1" w:rsidRDefault="006A1BC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321A"/>
    <w:multiLevelType w:val="multilevel"/>
    <w:tmpl w:val="20023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0562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9C50BA4"/>
    <w:rsid w:val="00003B59"/>
    <w:rsid w:val="002F4675"/>
    <w:rsid w:val="00525988"/>
    <w:rsid w:val="006A1BC1"/>
    <w:rsid w:val="008752B0"/>
    <w:rsid w:val="008F11D4"/>
    <w:rsid w:val="00A27504"/>
    <w:rsid w:val="00B41AF4"/>
    <w:rsid w:val="00B54C54"/>
    <w:rsid w:val="00C41697"/>
    <w:rsid w:val="00E47EC0"/>
    <w:rsid w:val="79C5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4A7A1"/>
  <w15:docId w15:val="{946466B5-6298-489E-97AF-89E2323E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gu-IN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41697"/>
    <w:pPr>
      <w:suppressAutoHyphens/>
      <w:spacing w:after="200" w:line="276" w:lineRule="auto"/>
      <w:ind w:leftChars="-1" w:left="-1" w:hangingChars="1" w:hanging="1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spacing w:after="0" w:line="240" w:lineRule="auto"/>
      <w:ind w:leftChars="0" w:left="112" w:firstLineChars="0" w:firstLine="0"/>
      <w:textAlignment w:val="auto"/>
      <w:outlineLvl w:val="9"/>
    </w:pPr>
    <w:rPr>
      <w:position w:val="0"/>
      <w:lang w:bidi="en-US"/>
    </w:rPr>
  </w:style>
  <w:style w:type="paragraph" w:styleId="Header">
    <w:name w:val="header"/>
    <w:basedOn w:val="Normal"/>
    <w:link w:val="HeaderChar"/>
    <w:uiPriority w:val="99"/>
    <w:rsid w:val="006A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C1"/>
    <w:rPr>
      <w:rFonts w:ascii="Calibri" w:eastAsia="Calibri" w:hAnsi="Calibri" w:cs="Calibri"/>
      <w:position w:val="-1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6A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C1"/>
    <w:rPr>
      <w:rFonts w:ascii="Calibri" w:eastAsia="Calibri" w:hAnsi="Calibri" w:cs="Calibri"/>
      <w:position w:val="-1"/>
      <w:sz w:val="22"/>
      <w:szCs w:val="22"/>
      <w:lang w:bidi="ar-SA"/>
    </w:rPr>
  </w:style>
  <w:style w:type="paragraph" w:customStyle="1" w:styleId="Default">
    <w:name w:val="Default"/>
    <w:rsid w:val="00003B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52CF-DBC0-4FDA-9940-FE997715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4</Words>
  <Characters>29410</Characters>
  <Application>Microsoft Office Word</Application>
  <DocSecurity>0</DocSecurity>
  <Lines>1633</Lines>
  <Paragraphs>1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shtigosai</dc:creator>
  <cp:lastModifiedBy>niraj italiya</cp:lastModifiedBy>
  <cp:revision>4</cp:revision>
  <cp:lastPrinted>2022-11-06T06:39:00Z</cp:lastPrinted>
  <dcterms:created xsi:type="dcterms:W3CDTF">2022-11-06T06:39:00Z</dcterms:created>
  <dcterms:modified xsi:type="dcterms:W3CDTF">2022-11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5F5525977114B939B4324618D0ED625</vt:lpwstr>
  </property>
  <property fmtid="{D5CDD505-2E9C-101B-9397-08002B2CF9AE}" pid="4" name="GrammarlyDocumentId">
    <vt:lpwstr>db76da9de85133aef34dc896441af8f47dd71b74cb46e033109c3ae48d0ad9f1</vt:lpwstr>
  </property>
</Properties>
</file>